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3FFF9" w14:textId="7ABBBAFA" w:rsidR="00925A5E" w:rsidRPr="00196420" w:rsidRDefault="006A6A4E" w:rsidP="006A6A4E">
      <w:pPr>
        <w:pStyle w:val="Nadpis1"/>
        <w:ind w:firstLine="284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117A88C2" wp14:editId="1167C66D">
            <wp:simplePos x="0" y="0"/>
            <wp:positionH relativeFrom="column">
              <wp:posOffset>-214630</wp:posOffset>
            </wp:positionH>
            <wp:positionV relativeFrom="paragraph">
              <wp:posOffset>3810</wp:posOffset>
            </wp:positionV>
            <wp:extent cx="647700" cy="699770"/>
            <wp:effectExtent l="0" t="0" r="0" b="5080"/>
            <wp:wrapTight wrapText="bothSides">
              <wp:wrapPolygon edited="0">
                <wp:start x="0" y="0"/>
                <wp:lineTo x="0" y="21169"/>
                <wp:lineTo x="20965" y="21169"/>
                <wp:lineTo x="20965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420" w:rsidRPr="00196420">
        <w:rPr>
          <w:sz w:val="28"/>
          <w:szCs w:val="28"/>
          <w:u w:val="single"/>
        </w:rPr>
        <w:t>ZVÄZ SLOVENSKÉHO KOLIESKOVÉHO</w:t>
      </w:r>
      <w:r>
        <w:rPr>
          <w:sz w:val="28"/>
          <w:szCs w:val="28"/>
          <w:u w:val="single"/>
        </w:rPr>
        <w:t xml:space="preserve"> </w:t>
      </w:r>
      <w:r w:rsidR="00196420" w:rsidRPr="00196420">
        <w:rPr>
          <w:sz w:val="28"/>
          <w:szCs w:val="28"/>
          <w:u w:val="single"/>
        </w:rPr>
        <w:t>KORČUĽOVANIA</w:t>
      </w:r>
    </w:p>
    <w:p w14:paraId="3E33B125" w14:textId="77777777" w:rsidR="00196420" w:rsidRPr="00196420" w:rsidRDefault="00196420" w:rsidP="00196420"/>
    <w:p w14:paraId="74E1BD0F" w14:textId="24DFED38" w:rsidR="004B2C0F" w:rsidRDefault="004B2C0F" w:rsidP="00925A5E">
      <w:pPr>
        <w:pStyle w:val="Nadpis1"/>
        <w:ind w:firstLine="284"/>
        <w:jc w:val="center"/>
      </w:pPr>
      <w:r>
        <w:t>VYÚČTOVANIE</w:t>
      </w:r>
      <w:r w:rsidR="00A54DD7">
        <w:t xml:space="preserve"> </w:t>
      </w:r>
      <w:r w:rsidR="00AB21AE">
        <w:t>ŠPORTOVÉHO PODUJATIA</w:t>
      </w:r>
    </w:p>
    <w:p w14:paraId="67A6A2AB" w14:textId="77777777" w:rsidR="006A6A4E" w:rsidRDefault="00F04132" w:rsidP="004B5113">
      <w:r>
        <w:t xml:space="preserve">       </w:t>
      </w:r>
    </w:p>
    <w:p w14:paraId="24D5B4B9" w14:textId="1B5A060B" w:rsidR="00554EF2" w:rsidRPr="00196420" w:rsidRDefault="00F04132" w:rsidP="004B5113">
      <w:r w:rsidRPr="00F04132">
        <w:rPr>
          <w:sz w:val="28"/>
          <w:szCs w:val="28"/>
        </w:rPr>
        <w:t>v</w:t>
      </w:r>
      <w:r>
        <w:rPr>
          <w:sz w:val="28"/>
          <w:szCs w:val="28"/>
        </w:rPr>
        <w:t xml:space="preserve">o finančnej </w:t>
      </w:r>
      <w:r w:rsidRPr="00F04132">
        <w:rPr>
          <w:sz w:val="28"/>
          <w:szCs w:val="28"/>
        </w:rPr>
        <w:t xml:space="preserve">mene </w:t>
      </w:r>
      <w:r w:rsidR="00FD446C">
        <w:rPr>
          <w:sz w:val="28"/>
          <w:szCs w:val="28"/>
        </w:rPr>
        <w:t>Euro</w:t>
      </w:r>
    </w:p>
    <w:p w14:paraId="3582E6CA" w14:textId="77777777" w:rsidR="00E87792" w:rsidRPr="007644E4" w:rsidRDefault="00167E3C" w:rsidP="004B5113">
      <w:pPr>
        <w:numPr>
          <w:ilvl w:val="0"/>
          <w:numId w:val="8"/>
        </w:numPr>
        <w:rPr>
          <w:sz w:val="24"/>
        </w:rPr>
      </w:pPr>
      <w:r>
        <w:rPr>
          <w:b/>
          <w:sz w:val="24"/>
        </w:rPr>
        <w:t xml:space="preserve">Názov </w:t>
      </w:r>
      <w:r w:rsidR="00E5181A">
        <w:rPr>
          <w:b/>
          <w:sz w:val="24"/>
        </w:rPr>
        <w:t xml:space="preserve"> </w:t>
      </w:r>
      <w:r w:rsidR="00A966A9">
        <w:rPr>
          <w:b/>
          <w:sz w:val="24"/>
        </w:rPr>
        <w:t>odvetvia</w:t>
      </w:r>
      <w:r w:rsidR="000A7506">
        <w:rPr>
          <w:b/>
          <w:sz w:val="24"/>
        </w:rPr>
        <w:t xml:space="preserve"> </w:t>
      </w:r>
      <w:r>
        <w:rPr>
          <w:b/>
          <w:sz w:val="24"/>
        </w:rPr>
        <w:t xml:space="preserve"> : </w:t>
      </w:r>
    </w:p>
    <w:p w14:paraId="79DC9517" w14:textId="77777777" w:rsidR="009F0E49" w:rsidRDefault="004B2C0F" w:rsidP="004B5113">
      <w:pPr>
        <w:pStyle w:val="Nadpis2"/>
        <w:numPr>
          <w:ilvl w:val="0"/>
          <w:numId w:val="8"/>
        </w:numPr>
      </w:pPr>
      <w:r>
        <w:t>Názov podujatia</w:t>
      </w:r>
      <w:r w:rsidR="002C73BE">
        <w:t xml:space="preserve"> </w:t>
      </w:r>
      <w:r>
        <w:t>:</w:t>
      </w:r>
      <w:r w:rsidR="004A3FA4">
        <w:t xml:space="preserve"> </w:t>
      </w:r>
      <w:r w:rsidR="009D7CC5">
        <w:t xml:space="preserve">    </w:t>
      </w:r>
    </w:p>
    <w:p w14:paraId="1E509F06" w14:textId="77777777" w:rsidR="001076FC" w:rsidRPr="00FD446C" w:rsidRDefault="004B2C0F" w:rsidP="004B5113">
      <w:pPr>
        <w:pStyle w:val="Nadpis2"/>
        <w:numPr>
          <w:ilvl w:val="0"/>
          <w:numId w:val="8"/>
        </w:numPr>
        <w:rPr>
          <w:b w:val="0"/>
        </w:rPr>
      </w:pPr>
      <w:r>
        <w:t>Miesto</w:t>
      </w:r>
      <w:r w:rsidR="00554EF2">
        <w:t xml:space="preserve"> </w:t>
      </w:r>
      <w:r w:rsidR="00C708D2">
        <w:t>podujatia</w:t>
      </w:r>
      <w:r w:rsidR="002C73BE">
        <w:t xml:space="preserve"> :</w:t>
      </w:r>
      <w:r w:rsidR="001076FC">
        <w:t xml:space="preserve"> </w:t>
      </w:r>
    </w:p>
    <w:p w14:paraId="15F172D6" w14:textId="77777777" w:rsidR="006E4DE0" w:rsidRDefault="00EA2AB5" w:rsidP="004B5113">
      <w:pPr>
        <w:numPr>
          <w:ilvl w:val="0"/>
          <w:numId w:val="8"/>
        </w:numPr>
        <w:rPr>
          <w:b/>
          <w:sz w:val="24"/>
        </w:rPr>
      </w:pPr>
      <w:r>
        <w:rPr>
          <w:b/>
          <w:sz w:val="24"/>
        </w:rPr>
        <w:t>Počet</w:t>
      </w:r>
      <w:r w:rsidR="004B2C0F">
        <w:rPr>
          <w:b/>
          <w:sz w:val="24"/>
        </w:rPr>
        <w:t xml:space="preserve"> účastníkov</w:t>
      </w:r>
      <w:r>
        <w:rPr>
          <w:b/>
          <w:sz w:val="24"/>
        </w:rPr>
        <w:t xml:space="preserve"> : tréneri .....  vedúci tímu......</w:t>
      </w:r>
      <w:r w:rsidR="006E4DE0">
        <w:rPr>
          <w:b/>
          <w:sz w:val="24"/>
        </w:rPr>
        <w:t>..</w:t>
      </w:r>
      <w:r>
        <w:rPr>
          <w:b/>
          <w:sz w:val="24"/>
        </w:rPr>
        <w:t xml:space="preserve"> športovci.........</w:t>
      </w:r>
      <w:r w:rsidR="006E4DE0">
        <w:rPr>
          <w:b/>
          <w:sz w:val="24"/>
        </w:rPr>
        <w:t>iní...........</w:t>
      </w:r>
    </w:p>
    <w:p w14:paraId="6ACF446C" w14:textId="3E1969EE" w:rsidR="00211FE6" w:rsidRDefault="00F46E28" w:rsidP="004B5113">
      <w:pPr>
        <w:numPr>
          <w:ilvl w:val="0"/>
          <w:numId w:val="8"/>
        </w:numPr>
        <w:rPr>
          <w:b/>
          <w:sz w:val="24"/>
        </w:rPr>
      </w:pPr>
      <w:r>
        <w:rPr>
          <w:b/>
          <w:sz w:val="24"/>
        </w:rPr>
        <w:t>Men</w:t>
      </w:r>
      <w:r w:rsidR="00925A5E">
        <w:rPr>
          <w:b/>
          <w:sz w:val="24"/>
        </w:rPr>
        <w:t>á</w:t>
      </w:r>
      <w:r>
        <w:rPr>
          <w:b/>
          <w:sz w:val="24"/>
        </w:rPr>
        <w:t xml:space="preserve"> účastníkov </w:t>
      </w:r>
      <w:r w:rsidR="001740E1">
        <w:rPr>
          <w:b/>
          <w:sz w:val="24"/>
        </w:rPr>
        <w:t xml:space="preserve">: </w:t>
      </w:r>
      <w:r w:rsidR="00685EF1">
        <w:rPr>
          <w:b/>
          <w:sz w:val="24"/>
        </w:rPr>
        <w:t>.....................................................................................................</w:t>
      </w:r>
    </w:p>
    <w:p w14:paraId="58D7F918" w14:textId="77777777" w:rsidR="00777F27" w:rsidRPr="00777F27" w:rsidRDefault="00A27B58" w:rsidP="00777F27">
      <w:pPr>
        <w:numPr>
          <w:ilvl w:val="0"/>
          <w:numId w:val="8"/>
        </w:numPr>
        <w:rPr>
          <w:i/>
          <w:sz w:val="24"/>
          <w:szCs w:val="24"/>
        </w:rPr>
      </w:pPr>
      <w:r>
        <w:rPr>
          <w:b/>
          <w:sz w:val="24"/>
        </w:rPr>
        <w:t>Výsledky</w:t>
      </w:r>
      <w:r w:rsidR="00C51543">
        <w:rPr>
          <w:b/>
          <w:sz w:val="24"/>
        </w:rPr>
        <w:t xml:space="preserve">: </w:t>
      </w:r>
      <w:r>
        <w:rPr>
          <w:b/>
          <w:sz w:val="24"/>
        </w:rPr>
        <w:t xml:space="preserve"> </w:t>
      </w:r>
      <w:r w:rsidR="00777F27" w:rsidRPr="0075490E">
        <w:rPr>
          <w:sz w:val="24"/>
        </w:rPr>
        <w:t xml:space="preserve">tvorí  prílohu vyúčtovania </w:t>
      </w:r>
      <w:r w:rsidR="00777F27">
        <w:rPr>
          <w:b/>
          <w:sz w:val="24"/>
        </w:rPr>
        <w:t xml:space="preserve"> </w:t>
      </w:r>
    </w:p>
    <w:p w14:paraId="3A6D2C22" w14:textId="2CD740A6" w:rsidR="00777F27" w:rsidRPr="002E04FC" w:rsidRDefault="00777F27" w:rsidP="00777F27">
      <w:pPr>
        <w:ind w:left="720"/>
        <w:rPr>
          <w:i/>
          <w:sz w:val="24"/>
          <w:szCs w:val="24"/>
        </w:rPr>
      </w:pPr>
      <w:r>
        <w:rPr>
          <w:b/>
          <w:sz w:val="24"/>
        </w:rPr>
        <w:t xml:space="preserve">                                     </w:t>
      </w:r>
    </w:p>
    <w:p w14:paraId="62FC06F9" w14:textId="77777777" w:rsidR="004B2C0F" w:rsidRDefault="00BA3542" w:rsidP="004B5113">
      <w:pPr>
        <w:pStyle w:val="Nadpis2"/>
        <w:numPr>
          <w:ilvl w:val="0"/>
          <w:numId w:val="8"/>
        </w:numPr>
      </w:pPr>
      <w:r>
        <w:t>Údaje o</w:t>
      </w:r>
      <w:r w:rsidR="00EA2AB5">
        <w:t> </w:t>
      </w:r>
      <w:r>
        <w:t>ceste</w:t>
      </w:r>
      <w:r w:rsidR="00EA2AB5">
        <w:t xml:space="preserve"> : </w:t>
      </w:r>
      <w:r>
        <w:tab/>
      </w:r>
      <w:r>
        <w:tab/>
      </w:r>
      <w:r>
        <w:tab/>
      </w:r>
      <w:r w:rsidR="004B2C0F">
        <w:t>Miesto</w:t>
      </w:r>
      <w:r w:rsidR="004B2C0F">
        <w:tab/>
      </w:r>
      <w:r w:rsidR="004B2C0F">
        <w:tab/>
      </w:r>
      <w:r w:rsidR="004B2C0F">
        <w:tab/>
      </w:r>
      <w:r w:rsidR="00747596">
        <w:t xml:space="preserve">  </w:t>
      </w:r>
      <w:r w:rsidR="004B2C0F">
        <w:t>Deň</w:t>
      </w:r>
      <w:r w:rsidR="004B2C0F">
        <w:tab/>
      </w:r>
      <w:r w:rsidR="004B2C0F">
        <w:tab/>
      </w:r>
      <w:r w:rsidR="00747596">
        <w:t xml:space="preserve">        </w:t>
      </w:r>
      <w:r w:rsidR="004B2C0F">
        <w:t>Čas</w:t>
      </w:r>
    </w:p>
    <w:p w14:paraId="348DE2BC" w14:textId="77777777" w:rsidR="00B334D6" w:rsidRPr="00AA3ED1" w:rsidRDefault="003932A6" w:rsidP="004B5113">
      <w:pPr>
        <w:numPr>
          <w:ilvl w:val="0"/>
          <w:numId w:val="9"/>
        </w:numPr>
        <w:rPr>
          <w:sz w:val="24"/>
        </w:rPr>
      </w:pPr>
      <w:r>
        <w:rPr>
          <w:b/>
          <w:sz w:val="24"/>
        </w:rPr>
        <w:t>Odchod</w:t>
      </w:r>
      <w:r w:rsidR="00FE5BB4">
        <w:rPr>
          <w:b/>
          <w:sz w:val="24"/>
        </w:rPr>
        <w:t xml:space="preserve"> na podujatie</w:t>
      </w:r>
      <w:r w:rsidR="00C61603">
        <w:rPr>
          <w:b/>
          <w:sz w:val="24"/>
        </w:rPr>
        <w:t xml:space="preserve">       </w:t>
      </w:r>
      <w:r w:rsidR="002328D7">
        <w:rPr>
          <w:b/>
          <w:sz w:val="24"/>
        </w:rPr>
        <w:t>...........................            ........................       ..............</w:t>
      </w:r>
      <w:r w:rsidR="00C61603">
        <w:rPr>
          <w:b/>
          <w:sz w:val="24"/>
        </w:rPr>
        <w:t xml:space="preserve">        </w:t>
      </w:r>
    </w:p>
    <w:p w14:paraId="424012A6" w14:textId="77777777" w:rsidR="001B7B1A" w:rsidRPr="002E04FC" w:rsidRDefault="004B2C0F" w:rsidP="004B5113">
      <w:pPr>
        <w:numPr>
          <w:ilvl w:val="0"/>
          <w:numId w:val="9"/>
        </w:numPr>
        <w:rPr>
          <w:b/>
          <w:sz w:val="24"/>
        </w:rPr>
      </w:pPr>
      <w:r w:rsidRPr="0075291A">
        <w:rPr>
          <w:b/>
          <w:sz w:val="24"/>
        </w:rPr>
        <w:t xml:space="preserve">Príchod </w:t>
      </w:r>
      <w:r w:rsidR="00F92D5C">
        <w:rPr>
          <w:b/>
          <w:sz w:val="24"/>
        </w:rPr>
        <w:t>na podujatie</w:t>
      </w:r>
      <w:r w:rsidR="003932A6">
        <w:rPr>
          <w:b/>
          <w:sz w:val="24"/>
        </w:rPr>
        <w:t xml:space="preserve">     </w:t>
      </w:r>
      <w:r w:rsidR="002328D7">
        <w:rPr>
          <w:b/>
          <w:sz w:val="24"/>
        </w:rPr>
        <w:t xml:space="preserve"> </w:t>
      </w:r>
      <w:r w:rsidR="00747596">
        <w:rPr>
          <w:b/>
          <w:sz w:val="24"/>
        </w:rPr>
        <w:t xml:space="preserve"> </w:t>
      </w:r>
      <w:r w:rsidR="002328D7">
        <w:rPr>
          <w:b/>
          <w:sz w:val="24"/>
        </w:rPr>
        <w:t>...........................            ........................       ..............</w:t>
      </w:r>
      <w:r w:rsidR="009D7CC5">
        <w:rPr>
          <w:b/>
          <w:sz w:val="24"/>
        </w:rPr>
        <w:t xml:space="preserve"> </w:t>
      </w:r>
      <w:r w:rsidR="003A3768" w:rsidRPr="009B664A">
        <w:rPr>
          <w:sz w:val="24"/>
        </w:rPr>
        <w:t xml:space="preserve">              </w:t>
      </w:r>
    </w:p>
    <w:p w14:paraId="2F1847AB" w14:textId="77777777" w:rsidR="003932A6" w:rsidRPr="00AA3ED1" w:rsidRDefault="003932A6" w:rsidP="004B5113">
      <w:pPr>
        <w:numPr>
          <w:ilvl w:val="0"/>
          <w:numId w:val="9"/>
        </w:numPr>
        <w:rPr>
          <w:sz w:val="24"/>
        </w:rPr>
      </w:pPr>
      <w:r>
        <w:rPr>
          <w:b/>
          <w:sz w:val="24"/>
        </w:rPr>
        <w:t xml:space="preserve">Odchod z podujatia         ...........................            ........................       ..............        </w:t>
      </w:r>
    </w:p>
    <w:p w14:paraId="51822B09" w14:textId="3BE1FF97" w:rsidR="001B7B1A" w:rsidRDefault="003932A6" w:rsidP="004B5113">
      <w:pPr>
        <w:numPr>
          <w:ilvl w:val="0"/>
          <w:numId w:val="9"/>
        </w:numPr>
        <w:rPr>
          <w:sz w:val="24"/>
        </w:rPr>
      </w:pPr>
      <w:r w:rsidRPr="0075291A">
        <w:rPr>
          <w:b/>
          <w:sz w:val="24"/>
        </w:rPr>
        <w:t xml:space="preserve">Príchod </w:t>
      </w:r>
      <w:r>
        <w:rPr>
          <w:b/>
          <w:sz w:val="24"/>
        </w:rPr>
        <w:t xml:space="preserve">z podujatia         ...........................            ........................       .............. </w:t>
      </w:r>
      <w:r w:rsidRPr="009B664A">
        <w:rPr>
          <w:sz w:val="24"/>
        </w:rPr>
        <w:t xml:space="preserve">  </w:t>
      </w:r>
    </w:p>
    <w:p w14:paraId="68170CAF" w14:textId="77777777" w:rsidR="00AE4081" w:rsidRPr="00685EF1" w:rsidRDefault="00AE4081" w:rsidP="00AE4081">
      <w:pPr>
        <w:ind w:left="1080"/>
        <w:rPr>
          <w:sz w:val="24"/>
        </w:rPr>
      </w:pPr>
    </w:p>
    <w:p w14:paraId="09B9CFCA" w14:textId="77777777" w:rsidR="00A01E87" w:rsidRDefault="00E57D6A" w:rsidP="00893AE2">
      <w:pPr>
        <w:pStyle w:val="Nadpis2"/>
        <w:numPr>
          <w:ilvl w:val="0"/>
          <w:numId w:val="10"/>
        </w:numPr>
        <w:rPr>
          <w:b w:val="0"/>
        </w:rPr>
      </w:pPr>
      <w:r>
        <w:t>Ubytovanie</w:t>
      </w:r>
      <w:r w:rsidR="00CC0A02">
        <w:t xml:space="preserve"> </w:t>
      </w:r>
      <w:r w:rsidR="00F12DBB" w:rsidRPr="00F12DBB">
        <w:rPr>
          <w:b w:val="0"/>
        </w:rPr>
        <w:t xml:space="preserve">: </w:t>
      </w:r>
    </w:p>
    <w:p w14:paraId="386531DB" w14:textId="77777777" w:rsidR="00B87605" w:rsidRPr="00B87605" w:rsidRDefault="00EA2AB5" w:rsidP="00B87605">
      <w:pPr>
        <w:pStyle w:val="Nadpis2"/>
      </w:pPr>
      <w:r>
        <w:rPr>
          <w:b w:val="0"/>
        </w:rPr>
        <w:t xml:space="preserve">V poznámke </w:t>
      </w:r>
      <w:r w:rsidR="00A01E87">
        <w:rPr>
          <w:b w:val="0"/>
        </w:rPr>
        <w:t>uveď</w:t>
      </w:r>
      <w:r w:rsidR="007E6744">
        <w:rPr>
          <w:b w:val="0"/>
        </w:rPr>
        <w:t>+</w:t>
      </w:r>
      <w:r w:rsidR="00F12DBB" w:rsidRPr="00F12DBB">
        <w:rPr>
          <w:b w:val="0"/>
        </w:rPr>
        <w:t xml:space="preserve"> R </w:t>
      </w:r>
      <w:r w:rsidR="007E6744">
        <w:rPr>
          <w:b w:val="0"/>
        </w:rPr>
        <w:t xml:space="preserve">pri poskytnutí raňajok </w:t>
      </w:r>
      <w:r w:rsidR="004E627B">
        <w:rPr>
          <w:b w:val="0"/>
        </w:rPr>
        <w:t xml:space="preserve">, + O pri </w:t>
      </w:r>
      <w:proofErr w:type="spellStart"/>
      <w:r w:rsidR="004E627B">
        <w:rPr>
          <w:b w:val="0"/>
        </w:rPr>
        <w:t>poskyt</w:t>
      </w:r>
      <w:proofErr w:type="spellEnd"/>
      <w:r w:rsidR="004E627B">
        <w:rPr>
          <w:b w:val="0"/>
        </w:rPr>
        <w:t xml:space="preserve">. obeda, +V pri </w:t>
      </w:r>
      <w:proofErr w:type="spellStart"/>
      <w:r w:rsidR="004E627B">
        <w:rPr>
          <w:b w:val="0"/>
        </w:rPr>
        <w:t>poskyt</w:t>
      </w:r>
      <w:proofErr w:type="spellEnd"/>
      <w:r w:rsidR="004E627B">
        <w:rPr>
          <w:b w:val="0"/>
        </w:rPr>
        <w:t xml:space="preserve">  večer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327"/>
        <w:gridCol w:w="1525"/>
        <w:gridCol w:w="1480"/>
        <w:gridCol w:w="1466"/>
        <w:gridCol w:w="1936"/>
      </w:tblGrid>
      <w:tr w:rsidR="00065E98" w:rsidRPr="009620BF" w14:paraId="4103DA9F" w14:textId="77777777" w:rsidTr="00AE4081">
        <w:tc>
          <w:tcPr>
            <w:tcW w:w="2042" w:type="dxa"/>
            <w:shd w:val="clear" w:color="auto" w:fill="auto"/>
          </w:tcPr>
          <w:p w14:paraId="1D365E40" w14:textId="77777777" w:rsidR="00065E98" w:rsidRPr="009620BF" w:rsidRDefault="00065E98" w:rsidP="00E87792">
            <w:pPr>
              <w:rPr>
                <w:b/>
              </w:rPr>
            </w:pPr>
            <w:r w:rsidRPr="009620BF">
              <w:rPr>
                <w:b/>
              </w:rPr>
              <w:t>Doklad č:</w:t>
            </w:r>
          </w:p>
        </w:tc>
        <w:tc>
          <w:tcPr>
            <w:tcW w:w="1327" w:type="dxa"/>
            <w:shd w:val="clear" w:color="auto" w:fill="auto"/>
          </w:tcPr>
          <w:p w14:paraId="49CA7FDC" w14:textId="77777777" w:rsidR="001B7AD7" w:rsidRDefault="001B7AD7" w:rsidP="001B7AD7">
            <w:pPr>
              <w:jc w:val="center"/>
              <w:rPr>
                <w:b/>
              </w:rPr>
            </w:pPr>
            <w:r>
              <w:rPr>
                <w:b/>
              </w:rPr>
              <w:t xml:space="preserve">Platba </w:t>
            </w:r>
            <w:r w:rsidRPr="009620BF">
              <w:rPr>
                <w:b/>
              </w:rPr>
              <w:t>v</w:t>
            </w:r>
          </w:p>
          <w:p w14:paraId="7898071D" w14:textId="77777777" w:rsidR="001B7AD7" w:rsidRDefault="001B7AD7" w:rsidP="001B7AD7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Pr="009620BF">
              <w:rPr>
                <w:b/>
              </w:rPr>
              <w:t xml:space="preserve">otovosti </w:t>
            </w:r>
            <w:r>
              <w:rPr>
                <w:b/>
              </w:rPr>
              <w:t>€</w:t>
            </w:r>
          </w:p>
          <w:p w14:paraId="7B55EED3" w14:textId="4573810F" w:rsidR="00874313" w:rsidRPr="009620BF" w:rsidRDefault="001B7AD7" w:rsidP="001B7AD7">
            <w:pPr>
              <w:jc w:val="center"/>
              <w:rPr>
                <w:b/>
              </w:rPr>
            </w:pPr>
            <w:r>
              <w:rPr>
                <w:b/>
              </w:rPr>
              <w:t xml:space="preserve">resp. </w:t>
            </w:r>
            <w:proofErr w:type="spellStart"/>
            <w:r>
              <w:rPr>
                <w:b/>
              </w:rPr>
              <w:t>vl</w:t>
            </w:r>
            <w:r w:rsidR="00925A5E">
              <w:rPr>
                <w:b/>
              </w:rPr>
              <w:t>ast</w:t>
            </w:r>
            <w:proofErr w:type="spellEnd"/>
            <w:r w:rsidR="00925A5E">
              <w:rPr>
                <w:b/>
              </w:rPr>
              <w:t xml:space="preserve">. </w:t>
            </w:r>
            <w:r>
              <w:rPr>
                <w:b/>
              </w:rPr>
              <w:t>kartou</w:t>
            </w:r>
          </w:p>
        </w:tc>
        <w:tc>
          <w:tcPr>
            <w:tcW w:w="1525" w:type="dxa"/>
            <w:shd w:val="clear" w:color="auto" w:fill="auto"/>
          </w:tcPr>
          <w:p w14:paraId="2AB80845" w14:textId="77777777" w:rsidR="001B7AD7" w:rsidRDefault="001B7AD7" w:rsidP="001B7AD7">
            <w:pPr>
              <w:jc w:val="center"/>
              <w:rPr>
                <w:b/>
              </w:rPr>
            </w:pPr>
            <w:r w:rsidRPr="009620BF">
              <w:rPr>
                <w:b/>
              </w:rPr>
              <w:t xml:space="preserve">Platba </w:t>
            </w:r>
            <w:r>
              <w:rPr>
                <w:b/>
              </w:rPr>
              <w:t>k</w:t>
            </w:r>
            <w:r w:rsidRPr="009620BF">
              <w:rPr>
                <w:b/>
              </w:rPr>
              <w:t>artou</w:t>
            </w:r>
          </w:p>
          <w:p w14:paraId="7121FD08" w14:textId="67B68767" w:rsidR="00D15E56" w:rsidRPr="009620BF" w:rsidRDefault="00925A5E" w:rsidP="001B7AD7">
            <w:pPr>
              <w:jc w:val="center"/>
              <w:rPr>
                <w:b/>
              </w:rPr>
            </w:pPr>
            <w:r>
              <w:rPr>
                <w:b/>
              </w:rPr>
              <w:t>ZSKK</w:t>
            </w:r>
            <w:r w:rsidR="001B7AD7">
              <w:rPr>
                <w:b/>
              </w:rPr>
              <w:t xml:space="preserve"> €</w:t>
            </w:r>
          </w:p>
        </w:tc>
        <w:tc>
          <w:tcPr>
            <w:tcW w:w="1480" w:type="dxa"/>
            <w:shd w:val="clear" w:color="auto" w:fill="auto"/>
          </w:tcPr>
          <w:p w14:paraId="3FF4FE10" w14:textId="02C77C08" w:rsidR="00065E98" w:rsidRPr="009620BF" w:rsidRDefault="00065E98" w:rsidP="001B7AD7">
            <w:pPr>
              <w:jc w:val="center"/>
              <w:rPr>
                <w:b/>
              </w:rPr>
            </w:pPr>
            <w:r w:rsidRPr="009620BF">
              <w:rPr>
                <w:b/>
              </w:rPr>
              <w:t xml:space="preserve">Platba </w:t>
            </w:r>
            <w:r w:rsidR="006E4DE0">
              <w:rPr>
                <w:b/>
              </w:rPr>
              <w:t>b</w:t>
            </w:r>
            <w:r w:rsidRPr="009620BF">
              <w:rPr>
                <w:b/>
              </w:rPr>
              <w:t xml:space="preserve">ankov. </w:t>
            </w:r>
            <w:r w:rsidR="00925A5E">
              <w:rPr>
                <w:b/>
              </w:rPr>
              <w:t>prevod.</w:t>
            </w:r>
            <w:r w:rsidRPr="009620BF">
              <w:rPr>
                <w:b/>
              </w:rPr>
              <w:t xml:space="preserve"> </w:t>
            </w:r>
            <w:r w:rsidR="00874313">
              <w:rPr>
                <w:b/>
              </w:rPr>
              <w:t xml:space="preserve">z účtu </w:t>
            </w:r>
            <w:r w:rsidR="00925A5E">
              <w:rPr>
                <w:b/>
              </w:rPr>
              <w:t>ZSKK</w:t>
            </w:r>
            <w:r w:rsidR="00211FE6">
              <w:rPr>
                <w:b/>
              </w:rPr>
              <w:t xml:space="preserve"> €</w:t>
            </w:r>
          </w:p>
        </w:tc>
        <w:tc>
          <w:tcPr>
            <w:tcW w:w="1466" w:type="dxa"/>
            <w:shd w:val="clear" w:color="auto" w:fill="auto"/>
          </w:tcPr>
          <w:p w14:paraId="480EA0F8" w14:textId="77777777" w:rsidR="00065E98" w:rsidRDefault="00065E98" w:rsidP="001B7AD7">
            <w:pPr>
              <w:jc w:val="center"/>
              <w:rPr>
                <w:b/>
              </w:rPr>
            </w:pPr>
            <w:r w:rsidRPr="009620BF">
              <w:rPr>
                <w:b/>
              </w:rPr>
              <w:t xml:space="preserve">SPOLU </w:t>
            </w:r>
            <w:r w:rsidR="00211FE6">
              <w:rPr>
                <w:b/>
              </w:rPr>
              <w:t>€</w:t>
            </w:r>
          </w:p>
          <w:p w14:paraId="34C383DB" w14:textId="4718F465" w:rsidR="004B5113" w:rsidRPr="009620BF" w:rsidRDefault="004B5113" w:rsidP="001B7AD7">
            <w:pPr>
              <w:jc w:val="center"/>
              <w:rPr>
                <w:b/>
              </w:rPr>
            </w:pPr>
          </w:p>
        </w:tc>
        <w:tc>
          <w:tcPr>
            <w:tcW w:w="1936" w:type="dxa"/>
          </w:tcPr>
          <w:p w14:paraId="4BA62C71" w14:textId="430C14DC" w:rsidR="00065E98" w:rsidRPr="009620BF" w:rsidRDefault="00925A5E" w:rsidP="00B87605">
            <w:pPr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065E98" w:rsidRPr="009620BF" w14:paraId="5D5C3437" w14:textId="77777777" w:rsidTr="00AE4081">
        <w:tc>
          <w:tcPr>
            <w:tcW w:w="2042" w:type="dxa"/>
            <w:shd w:val="clear" w:color="auto" w:fill="auto"/>
          </w:tcPr>
          <w:p w14:paraId="4BE6CAFF" w14:textId="77777777" w:rsidR="00065E98" w:rsidRPr="009620BF" w:rsidRDefault="00065E98" w:rsidP="00E87792">
            <w:pPr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14:paraId="70066C2E" w14:textId="77777777" w:rsidR="00065E98" w:rsidRPr="009620BF" w:rsidRDefault="00065E98" w:rsidP="00E87792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14:paraId="41710EDB" w14:textId="77777777" w:rsidR="00065E98" w:rsidRPr="009620BF" w:rsidRDefault="00065E98" w:rsidP="00E87792">
            <w:pPr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2953C200" w14:textId="77777777" w:rsidR="00065E98" w:rsidRPr="009620BF" w:rsidRDefault="00065E98" w:rsidP="00E87792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14:paraId="0D4636B2" w14:textId="77777777" w:rsidR="00065E98" w:rsidRPr="009620BF" w:rsidRDefault="00065E98" w:rsidP="00E87792">
            <w:pPr>
              <w:rPr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59AD0315" w14:textId="77777777" w:rsidR="00065E98" w:rsidRPr="009620BF" w:rsidRDefault="00065E98" w:rsidP="00E87792">
            <w:pPr>
              <w:rPr>
                <w:b/>
                <w:sz w:val="24"/>
                <w:szCs w:val="24"/>
              </w:rPr>
            </w:pPr>
          </w:p>
        </w:tc>
      </w:tr>
      <w:tr w:rsidR="005653B2" w:rsidRPr="009620BF" w14:paraId="48BF17AB" w14:textId="77777777" w:rsidTr="00AE4081">
        <w:tc>
          <w:tcPr>
            <w:tcW w:w="2042" w:type="dxa"/>
            <w:shd w:val="clear" w:color="auto" w:fill="auto"/>
          </w:tcPr>
          <w:p w14:paraId="354BF7ED" w14:textId="77777777" w:rsidR="005653B2" w:rsidRPr="009620BF" w:rsidRDefault="005653B2" w:rsidP="00E87792">
            <w:pPr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14:paraId="3E72FFB0" w14:textId="77777777" w:rsidR="005653B2" w:rsidRPr="009620BF" w:rsidRDefault="005653B2" w:rsidP="00E87792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14:paraId="5CC7CC71" w14:textId="77777777" w:rsidR="005653B2" w:rsidRPr="009620BF" w:rsidRDefault="005653B2" w:rsidP="00E87792">
            <w:pPr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77FAEC28" w14:textId="77777777" w:rsidR="005653B2" w:rsidRPr="009620BF" w:rsidRDefault="005653B2" w:rsidP="00E87792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14:paraId="7042A3F4" w14:textId="77777777" w:rsidR="005653B2" w:rsidRPr="009620BF" w:rsidRDefault="005653B2" w:rsidP="00E87792">
            <w:pPr>
              <w:rPr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4798B75C" w14:textId="77777777" w:rsidR="005653B2" w:rsidRPr="009620BF" w:rsidRDefault="005653B2" w:rsidP="00E87792">
            <w:pPr>
              <w:rPr>
                <w:b/>
                <w:sz w:val="24"/>
                <w:szCs w:val="24"/>
              </w:rPr>
            </w:pPr>
          </w:p>
        </w:tc>
      </w:tr>
      <w:tr w:rsidR="00065E98" w:rsidRPr="009620BF" w14:paraId="5B10E4AB" w14:textId="77777777" w:rsidTr="00AE4081">
        <w:tc>
          <w:tcPr>
            <w:tcW w:w="2042" w:type="dxa"/>
            <w:shd w:val="clear" w:color="auto" w:fill="auto"/>
          </w:tcPr>
          <w:p w14:paraId="65FBCD64" w14:textId="77777777" w:rsidR="00065E98" w:rsidRPr="009620BF" w:rsidRDefault="00065E98" w:rsidP="00E87792">
            <w:pPr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14:paraId="0803601B" w14:textId="77777777" w:rsidR="00065E98" w:rsidRPr="009620BF" w:rsidRDefault="00065E98" w:rsidP="00E87792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14:paraId="048A9912" w14:textId="77777777" w:rsidR="00065E98" w:rsidRPr="009620BF" w:rsidRDefault="00065E98" w:rsidP="00E87792">
            <w:pPr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541EEFED" w14:textId="77777777" w:rsidR="00065E98" w:rsidRPr="009620BF" w:rsidRDefault="00065E98" w:rsidP="00E87792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14:paraId="41E72D44" w14:textId="77777777" w:rsidR="00065E98" w:rsidRPr="009620BF" w:rsidRDefault="00065E98" w:rsidP="00E87792">
            <w:pPr>
              <w:rPr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5CC05F32" w14:textId="77777777" w:rsidR="00065E98" w:rsidRPr="009620BF" w:rsidRDefault="00065E98" w:rsidP="00E87792">
            <w:pPr>
              <w:rPr>
                <w:b/>
                <w:sz w:val="24"/>
                <w:szCs w:val="24"/>
              </w:rPr>
            </w:pPr>
          </w:p>
        </w:tc>
      </w:tr>
      <w:tr w:rsidR="00065E98" w:rsidRPr="009620BF" w14:paraId="024D9693" w14:textId="77777777" w:rsidTr="00AE4081">
        <w:tc>
          <w:tcPr>
            <w:tcW w:w="2042" w:type="dxa"/>
            <w:shd w:val="clear" w:color="auto" w:fill="auto"/>
          </w:tcPr>
          <w:p w14:paraId="3221565A" w14:textId="77777777" w:rsidR="00065E98" w:rsidRPr="009620BF" w:rsidRDefault="00065E98" w:rsidP="00E87792">
            <w:pPr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14:paraId="43FA998E" w14:textId="77777777" w:rsidR="00065E98" w:rsidRPr="009620BF" w:rsidRDefault="00065E98" w:rsidP="00E87792">
            <w:pPr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14:paraId="7FE1B4C6" w14:textId="77777777" w:rsidR="00065E98" w:rsidRPr="009620BF" w:rsidRDefault="00065E98" w:rsidP="00E87792">
            <w:pPr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10E1081E" w14:textId="77777777" w:rsidR="00065E98" w:rsidRPr="009620BF" w:rsidRDefault="00065E98" w:rsidP="00E87792">
            <w:pPr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14:paraId="240127DD" w14:textId="77777777" w:rsidR="00065E98" w:rsidRPr="009620BF" w:rsidRDefault="00065E98" w:rsidP="00E87792">
            <w:pPr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B630F44" w14:textId="77777777" w:rsidR="00065E98" w:rsidRPr="009620BF" w:rsidRDefault="00065E98" w:rsidP="00E87792">
            <w:pPr>
              <w:rPr>
                <w:b/>
                <w:color w:val="8DB3E2"/>
                <w:sz w:val="24"/>
                <w:szCs w:val="24"/>
              </w:rPr>
            </w:pPr>
          </w:p>
        </w:tc>
      </w:tr>
      <w:tr w:rsidR="00065E98" w:rsidRPr="009620BF" w14:paraId="5DDF4168" w14:textId="77777777" w:rsidTr="00AE4081">
        <w:tc>
          <w:tcPr>
            <w:tcW w:w="2042" w:type="dxa"/>
            <w:shd w:val="clear" w:color="auto" w:fill="auto"/>
          </w:tcPr>
          <w:p w14:paraId="759623F8" w14:textId="77777777" w:rsidR="00065E98" w:rsidRPr="00A515AE" w:rsidRDefault="00065E98" w:rsidP="00E87792">
            <w:pPr>
              <w:rPr>
                <w:b/>
              </w:rPr>
            </w:pPr>
            <w:r w:rsidRPr="00A515AE">
              <w:rPr>
                <w:b/>
              </w:rPr>
              <w:t>SPOLU</w:t>
            </w:r>
          </w:p>
        </w:tc>
        <w:tc>
          <w:tcPr>
            <w:tcW w:w="1327" w:type="dxa"/>
            <w:shd w:val="clear" w:color="auto" w:fill="BFBFBF"/>
          </w:tcPr>
          <w:p w14:paraId="1BEEE57F" w14:textId="77777777" w:rsidR="00065E98" w:rsidRPr="009620BF" w:rsidRDefault="00065E98" w:rsidP="00E87792">
            <w:pPr>
              <w:rPr>
                <w:b/>
                <w:color w:val="BFBFBF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BFBFBF"/>
          </w:tcPr>
          <w:p w14:paraId="36E7020B" w14:textId="77777777" w:rsidR="00065E98" w:rsidRPr="009620BF" w:rsidRDefault="00065E98" w:rsidP="00E87792">
            <w:pPr>
              <w:rPr>
                <w:b/>
                <w:color w:val="BFBFBF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BFBFBF"/>
          </w:tcPr>
          <w:p w14:paraId="57462FB8" w14:textId="77777777" w:rsidR="00065E98" w:rsidRPr="009620BF" w:rsidRDefault="00065E98" w:rsidP="00E87792">
            <w:pPr>
              <w:rPr>
                <w:b/>
                <w:color w:val="BFBFBF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BFBFBF"/>
          </w:tcPr>
          <w:p w14:paraId="3AA189E0" w14:textId="77777777" w:rsidR="00065E98" w:rsidRPr="009620BF" w:rsidRDefault="00065E98" w:rsidP="00E87792">
            <w:pPr>
              <w:rPr>
                <w:b/>
                <w:color w:val="BFBFBF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BFBFBF"/>
          </w:tcPr>
          <w:p w14:paraId="62331CA8" w14:textId="77777777" w:rsidR="00065E98" w:rsidRPr="009620BF" w:rsidRDefault="00065E98" w:rsidP="00E87792">
            <w:pPr>
              <w:rPr>
                <w:b/>
                <w:color w:val="BFBFBF"/>
                <w:sz w:val="24"/>
                <w:szCs w:val="24"/>
              </w:rPr>
            </w:pPr>
          </w:p>
        </w:tc>
      </w:tr>
    </w:tbl>
    <w:p w14:paraId="58DD0D98" w14:textId="77777777" w:rsidR="00685EF1" w:rsidRDefault="00685EF1" w:rsidP="00685EF1">
      <w:pPr>
        <w:ind w:left="360"/>
        <w:rPr>
          <w:b/>
          <w:sz w:val="24"/>
        </w:rPr>
      </w:pPr>
    </w:p>
    <w:p w14:paraId="335F5FC1" w14:textId="506C815B" w:rsidR="00747596" w:rsidRPr="00E57040" w:rsidRDefault="00E57D6A" w:rsidP="00893AE2">
      <w:pPr>
        <w:numPr>
          <w:ilvl w:val="0"/>
          <w:numId w:val="10"/>
        </w:numPr>
        <w:rPr>
          <w:b/>
          <w:sz w:val="24"/>
        </w:rPr>
      </w:pPr>
      <w:r>
        <w:rPr>
          <w:b/>
          <w:sz w:val="24"/>
        </w:rPr>
        <w:t>Stravné</w:t>
      </w:r>
      <w:r w:rsidR="00DA2CF6">
        <w:rPr>
          <w:b/>
          <w:sz w:val="24"/>
        </w:rPr>
        <w:t>, Diéty</w:t>
      </w:r>
      <w:r w:rsidR="00DA2CF6">
        <w:rPr>
          <w:sz w:val="24"/>
        </w:rPr>
        <w:t>:</w:t>
      </w:r>
      <w:r w:rsidR="00F12DBB">
        <w:rPr>
          <w:b/>
          <w:sz w:val="24"/>
        </w:rPr>
        <w:t xml:space="preserve">  </w:t>
      </w:r>
      <w:r w:rsidR="00713660" w:rsidRPr="00713660">
        <w:rPr>
          <w:sz w:val="24"/>
        </w:rPr>
        <w:t>vyúčtovať podľa Prílohy č.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2268"/>
        <w:gridCol w:w="1417"/>
        <w:gridCol w:w="1163"/>
      </w:tblGrid>
      <w:tr w:rsidR="001B7AD7" w:rsidRPr="009620BF" w14:paraId="502F5EA2" w14:textId="77777777" w:rsidTr="00AE4081">
        <w:tc>
          <w:tcPr>
            <w:tcW w:w="2093" w:type="dxa"/>
            <w:shd w:val="clear" w:color="auto" w:fill="auto"/>
          </w:tcPr>
          <w:p w14:paraId="6CE9394A" w14:textId="77777777" w:rsidR="001B7AD7" w:rsidRPr="009620BF" w:rsidRDefault="001B7AD7" w:rsidP="001B7AD7">
            <w:pPr>
              <w:rPr>
                <w:b/>
              </w:rPr>
            </w:pPr>
            <w:r w:rsidRPr="009620BF">
              <w:rPr>
                <w:b/>
              </w:rPr>
              <w:t>Doklad č :</w:t>
            </w:r>
          </w:p>
        </w:tc>
        <w:tc>
          <w:tcPr>
            <w:tcW w:w="1276" w:type="dxa"/>
            <w:shd w:val="clear" w:color="auto" w:fill="auto"/>
          </w:tcPr>
          <w:p w14:paraId="4A47C557" w14:textId="77777777" w:rsidR="001B7AD7" w:rsidRDefault="001B7AD7" w:rsidP="001B7AD7">
            <w:pPr>
              <w:jc w:val="center"/>
              <w:rPr>
                <w:b/>
              </w:rPr>
            </w:pPr>
            <w:r>
              <w:rPr>
                <w:b/>
              </w:rPr>
              <w:t xml:space="preserve">Platba </w:t>
            </w:r>
            <w:r w:rsidRPr="009620BF">
              <w:rPr>
                <w:b/>
              </w:rPr>
              <w:t>v</w:t>
            </w:r>
          </w:p>
          <w:p w14:paraId="3E6A8561" w14:textId="77777777" w:rsidR="001B7AD7" w:rsidRDefault="001B7AD7" w:rsidP="001B7AD7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Pr="009620BF">
              <w:rPr>
                <w:b/>
              </w:rPr>
              <w:t xml:space="preserve">otovosti </w:t>
            </w:r>
            <w:r>
              <w:rPr>
                <w:b/>
              </w:rPr>
              <w:t>€</w:t>
            </w:r>
          </w:p>
          <w:p w14:paraId="178BADDC" w14:textId="7AB68D8D" w:rsidR="001B7AD7" w:rsidRPr="00925A5E" w:rsidRDefault="001B7AD7" w:rsidP="001B7AD7">
            <w:pPr>
              <w:jc w:val="center"/>
              <w:rPr>
                <w:b/>
              </w:rPr>
            </w:pPr>
            <w:r w:rsidRPr="00925A5E">
              <w:rPr>
                <w:b/>
              </w:rPr>
              <w:t xml:space="preserve">resp. </w:t>
            </w:r>
            <w:proofErr w:type="spellStart"/>
            <w:r w:rsidRPr="00925A5E">
              <w:rPr>
                <w:b/>
              </w:rPr>
              <w:t>vl</w:t>
            </w:r>
            <w:r w:rsidR="00925A5E" w:rsidRPr="00925A5E">
              <w:rPr>
                <w:b/>
              </w:rPr>
              <w:t>ast</w:t>
            </w:r>
            <w:proofErr w:type="spellEnd"/>
            <w:r w:rsidR="00925A5E" w:rsidRPr="00925A5E">
              <w:rPr>
                <w:b/>
              </w:rPr>
              <w:t>.</w:t>
            </w:r>
            <w:r w:rsidRPr="00925A5E">
              <w:rPr>
                <w:b/>
              </w:rPr>
              <w:t xml:space="preserve"> kartou</w:t>
            </w:r>
          </w:p>
        </w:tc>
        <w:tc>
          <w:tcPr>
            <w:tcW w:w="1559" w:type="dxa"/>
            <w:shd w:val="clear" w:color="auto" w:fill="auto"/>
          </w:tcPr>
          <w:p w14:paraId="64999FAB" w14:textId="77777777" w:rsidR="001B7AD7" w:rsidRDefault="001B7AD7" w:rsidP="001B7AD7">
            <w:pPr>
              <w:jc w:val="center"/>
              <w:rPr>
                <w:b/>
              </w:rPr>
            </w:pPr>
            <w:r w:rsidRPr="009620BF">
              <w:rPr>
                <w:b/>
              </w:rPr>
              <w:t xml:space="preserve">Platba </w:t>
            </w:r>
            <w:r>
              <w:rPr>
                <w:b/>
              </w:rPr>
              <w:t>k</w:t>
            </w:r>
            <w:r w:rsidRPr="009620BF">
              <w:rPr>
                <w:b/>
              </w:rPr>
              <w:t>artou</w:t>
            </w:r>
          </w:p>
          <w:p w14:paraId="748F5FA6" w14:textId="344439B9" w:rsidR="001B7AD7" w:rsidRPr="009620BF" w:rsidRDefault="00925A5E" w:rsidP="001B7AD7">
            <w:pPr>
              <w:jc w:val="center"/>
              <w:rPr>
                <w:b/>
              </w:rPr>
            </w:pPr>
            <w:r>
              <w:rPr>
                <w:b/>
              </w:rPr>
              <w:t>ZSKK</w:t>
            </w:r>
            <w:r w:rsidR="001B7AD7">
              <w:rPr>
                <w:b/>
              </w:rPr>
              <w:t xml:space="preserve"> €</w:t>
            </w:r>
          </w:p>
        </w:tc>
        <w:tc>
          <w:tcPr>
            <w:tcW w:w="2268" w:type="dxa"/>
            <w:shd w:val="clear" w:color="auto" w:fill="auto"/>
          </w:tcPr>
          <w:p w14:paraId="5D8C3BDC" w14:textId="77777777" w:rsidR="00925A5E" w:rsidRDefault="001B7AD7" w:rsidP="001B7AD7">
            <w:pPr>
              <w:jc w:val="center"/>
              <w:rPr>
                <w:b/>
              </w:rPr>
            </w:pPr>
            <w:r w:rsidRPr="009620BF">
              <w:rPr>
                <w:b/>
              </w:rPr>
              <w:t xml:space="preserve">Platba </w:t>
            </w:r>
            <w:r>
              <w:rPr>
                <w:b/>
              </w:rPr>
              <w:t>b</w:t>
            </w:r>
            <w:r w:rsidRPr="009620BF">
              <w:rPr>
                <w:b/>
              </w:rPr>
              <w:t xml:space="preserve">ankov. </w:t>
            </w:r>
            <w:r>
              <w:rPr>
                <w:b/>
              </w:rPr>
              <w:t>p</w:t>
            </w:r>
            <w:r w:rsidRPr="009620BF">
              <w:rPr>
                <w:b/>
              </w:rPr>
              <w:t xml:space="preserve">revodom </w:t>
            </w:r>
            <w:r>
              <w:rPr>
                <w:b/>
              </w:rPr>
              <w:t xml:space="preserve">z účtu </w:t>
            </w:r>
          </w:p>
          <w:p w14:paraId="3B555F29" w14:textId="308E48D1" w:rsidR="001B7AD7" w:rsidRPr="009620BF" w:rsidRDefault="00925A5E" w:rsidP="001B7AD7">
            <w:pPr>
              <w:jc w:val="center"/>
              <w:rPr>
                <w:b/>
              </w:rPr>
            </w:pPr>
            <w:r>
              <w:rPr>
                <w:b/>
              </w:rPr>
              <w:t>ZSKK</w:t>
            </w:r>
            <w:r w:rsidR="001B7AD7">
              <w:rPr>
                <w:b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</w:tcPr>
          <w:p w14:paraId="55308B79" w14:textId="77777777" w:rsidR="001B7AD7" w:rsidRDefault="001B7AD7" w:rsidP="001B7AD7">
            <w:pPr>
              <w:jc w:val="center"/>
              <w:rPr>
                <w:b/>
              </w:rPr>
            </w:pPr>
            <w:r w:rsidRPr="009620BF">
              <w:rPr>
                <w:b/>
              </w:rPr>
              <w:t>SPOLU</w:t>
            </w:r>
          </w:p>
          <w:p w14:paraId="42638A28" w14:textId="77777777" w:rsidR="001B7AD7" w:rsidRPr="009620BF" w:rsidRDefault="001B7AD7" w:rsidP="001B7AD7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163" w:type="dxa"/>
          </w:tcPr>
          <w:p w14:paraId="7FB7FB44" w14:textId="77777777" w:rsidR="001B7AD7" w:rsidRPr="009620BF" w:rsidRDefault="001B7AD7" w:rsidP="001B7AD7">
            <w:pPr>
              <w:jc w:val="center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D15E56" w:rsidRPr="009620BF" w14:paraId="228D87ED" w14:textId="77777777" w:rsidTr="00AE4081">
        <w:tc>
          <w:tcPr>
            <w:tcW w:w="2093" w:type="dxa"/>
            <w:shd w:val="clear" w:color="auto" w:fill="auto"/>
          </w:tcPr>
          <w:p w14:paraId="444E3B4D" w14:textId="77777777" w:rsidR="00D15E56" w:rsidRPr="00DB17FF" w:rsidRDefault="00D15E56" w:rsidP="00D15E5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845D9A2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ABADB76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D82463C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9CD5C1D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163" w:type="dxa"/>
          </w:tcPr>
          <w:p w14:paraId="1653A92B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</w:tr>
      <w:tr w:rsidR="00D15E56" w:rsidRPr="009620BF" w14:paraId="36C319AC" w14:textId="77777777" w:rsidTr="00AE4081">
        <w:tc>
          <w:tcPr>
            <w:tcW w:w="2093" w:type="dxa"/>
            <w:shd w:val="clear" w:color="auto" w:fill="auto"/>
          </w:tcPr>
          <w:p w14:paraId="1C44DE34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90D1F0D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76CE501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79A2272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F28230B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163" w:type="dxa"/>
          </w:tcPr>
          <w:p w14:paraId="11D5163F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</w:tr>
      <w:tr w:rsidR="00D15E56" w:rsidRPr="009620BF" w14:paraId="26932E7A" w14:textId="77777777" w:rsidTr="00AE4081">
        <w:tc>
          <w:tcPr>
            <w:tcW w:w="2093" w:type="dxa"/>
            <w:shd w:val="clear" w:color="auto" w:fill="auto"/>
          </w:tcPr>
          <w:p w14:paraId="75BCAA75" w14:textId="77777777" w:rsidR="00D15E56" w:rsidRPr="00A515AE" w:rsidRDefault="00D15E56" w:rsidP="00D15E56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1E43593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AE837F9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9B810B2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56529D8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163" w:type="dxa"/>
          </w:tcPr>
          <w:p w14:paraId="4503319D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</w:tr>
      <w:tr w:rsidR="00D15E56" w:rsidRPr="009620BF" w14:paraId="1E494F89" w14:textId="77777777" w:rsidTr="00AE4081">
        <w:tc>
          <w:tcPr>
            <w:tcW w:w="2093" w:type="dxa"/>
            <w:shd w:val="clear" w:color="auto" w:fill="auto"/>
          </w:tcPr>
          <w:p w14:paraId="776ABB02" w14:textId="77777777" w:rsidR="00D15E56" w:rsidRPr="00A515AE" w:rsidRDefault="00D15E56" w:rsidP="00D15E56">
            <w:pPr>
              <w:rPr>
                <w:b/>
              </w:rPr>
            </w:pPr>
            <w:r w:rsidRPr="00A515AE">
              <w:rPr>
                <w:b/>
              </w:rPr>
              <w:t>SPOLU</w:t>
            </w:r>
          </w:p>
        </w:tc>
        <w:tc>
          <w:tcPr>
            <w:tcW w:w="1276" w:type="dxa"/>
            <w:shd w:val="clear" w:color="auto" w:fill="BFBFBF"/>
          </w:tcPr>
          <w:p w14:paraId="549540E0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BFBFBF"/>
          </w:tcPr>
          <w:p w14:paraId="7CE6A2AB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BFBFBF"/>
          </w:tcPr>
          <w:p w14:paraId="36FB7D65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BFBFBF"/>
          </w:tcPr>
          <w:p w14:paraId="69066E85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163" w:type="dxa"/>
            <w:shd w:val="clear" w:color="auto" w:fill="BFBFBF"/>
          </w:tcPr>
          <w:p w14:paraId="36CAD48F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</w:tr>
    </w:tbl>
    <w:p w14:paraId="7D7D0F96" w14:textId="77777777" w:rsidR="00685EF1" w:rsidRDefault="00685EF1" w:rsidP="00E87792">
      <w:pPr>
        <w:rPr>
          <w:b/>
          <w:sz w:val="24"/>
          <w:szCs w:val="24"/>
        </w:rPr>
      </w:pPr>
    </w:p>
    <w:p w14:paraId="715664EE" w14:textId="77777777" w:rsidR="005653B2" w:rsidRPr="00E87792" w:rsidRDefault="005653B2" w:rsidP="00E87792">
      <w:pPr>
        <w:rPr>
          <w:b/>
          <w:sz w:val="24"/>
          <w:szCs w:val="24"/>
        </w:rPr>
        <w:sectPr w:rsidR="005653B2" w:rsidRPr="00E87792" w:rsidSect="00474787">
          <w:footerReference w:type="default" r:id="rId9"/>
          <w:pgSz w:w="11906" w:h="16838"/>
          <w:pgMar w:top="426" w:right="1418" w:bottom="851" w:left="1418" w:header="709" w:footer="709" w:gutter="0"/>
          <w:cols w:space="708"/>
        </w:sectPr>
      </w:pPr>
    </w:p>
    <w:p w14:paraId="1A6AF23A" w14:textId="77777777" w:rsidR="00E87792" w:rsidRDefault="00E87792" w:rsidP="007D66C0">
      <w:pPr>
        <w:jc w:val="both"/>
        <w:rPr>
          <w:b/>
          <w:sz w:val="24"/>
        </w:rPr>
        <w:sectPr w:rsidR="00E87792" w:rsidSect="00E87792">
          <w:type w:val="continuous"/>
          <w:pgSz w:w="11906" w:h="16838"/>
          <w:pgMar w:top="851" w:right="1418" w:bottom="851" w:left="1418" w:header="709" w:footer="709" w:gutter="0"/>
          <w:cols w:num="3" w:space="709"/>
        </w:sectPr>
      </w:pPr>
    </w:p>
    <w:p w14:paraId="13DB66FA" w14:textId="77777777" w:rsidR="00BB0135" w:rsidRDefault="00893AE2" w:rsidP="00893AE2">
      <w:pPr>
        <w:numPr>
          <w:ilvl w:val="0"/>
          <w:numId w:val="10"/>
        </w:numPr>
        <w:ind w:firstLine="414"/>
        <w:rPr>
          <w:b/>
          <w:sz w:val="24"/>
        </w:rPr>
      </w:pPr>
      <w:r>
        <w:rPr>
          <w:b/>
          <w:sz w:val="24"/>
        </w:rPr>
        <w:t xml:space="preserve"> </w:t>
      </w:r>
      <w:r w:rsidR="005F2B8D">
        <w:rPr>
          <w:b/>
          <w:sz w:val="24"/>
        </w:rPr>
        <w:t>Vreckové</w:t>
      </w:r>
    </w:p>
    <w:tbl>
      <w:tblPr>
        <w:tblW w:w="96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1417"/>
        <w:gridCol w:w="1701"/>
        <w:gridCol w:w="2864"/>
      </w:tblGrid>
      <w:tr w:rsidR="005F2B8D" w:rsidRPr="009620BF" w14:paraId="67382645" w14:textId="77777777" w:rsidTr="00AE4081">
        <w:tc>
          <w:tcPr>
            <w:tcW w:w="2127" w:type="dxa"/>
            <w:shd w:val="clear" w:color="auto" w:fill="auto"/>
          </w:tcPr>
          <w:p w14:paraId="630A385F" w14:textId="77777777" w:rsidR="005F2B8D" w:rsidRPr="009620BF" w:rsidRDefault="005F2B8D" w:rsidP="00B82056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A216D28" w14:textId="77777777" w:rsidR="005F2B8D" w:rsidRPr="009620BF" w:rsidRDefault="005F2B8D" w:rsidP="00B82056">
            <w:pPr>
              <w:rPr>
                <w:b/>
              </w:rPr>
            </w:pPr>
            <w:r>
              <w:rPr>
                <w:b/>
              </w:rPr>
              <w:t>Nárok spolu €</w:t>
            </w:r>
          </w:p>
        </w:tc>
        <w:tc>
          <w:tcPr>
            <w:tcW w:w="1417" w:type="dxa"/>
            <w:shd w:val="clear" w:color="auto" w:fill="auto"/>
          </w:tcPr>
          <w:p w14:paraId="0F654671" w14:textId="77777777" w:rsidR="005F2B8D" w:rsidRPr="009620BF" w:rsidRDefault="005F2B8D" w:rsidP="00B82056">
            <w:pPr>
              <w:rPr>
                <w:b/>
              </w:rPr>
            </w:pPr>
            <w:r>
              <w:rPr>
                <w:b/>
              </w:rPr>
              <w:t>Daň 19 %</w:t>
            </w:r>
          </w:p>
        </w:tc>
        <w:tc>
          <w:tcPr>
            <w:tcW w:w="1701" w:type="dxa"/>
            <w:shd w:val="clear" w:color="auto" w:fill="auto"/>
          </w:tcPr>
          <w:p w14:paraId="3B4C054A" w14:textId="77777777" w:rsidR="005F2B8D" w:rsidRPr="009620BF" w:rsidRDefault="005F2B8D" w:rsidP="00B82056">
            <w:pPr>
              <w:rPr>
                <w:b/>
              </w:rPr>
            </w:pPr>
            <w:r>
              <w:rPr>
                <w:b/>
              </w:rPr>
              <w:t>Vyplatené €</w:t>
            </w:r>
          </w:p>
        </w:tc>
        <w:tc>
          <w:tcPr>
            <w:tcW w:w="2864" w:type="dxa"/>
          </w:tcPr>
          <w:p w14:paraId="6E73B01C" w14:textId="77777777" w:rsidR="005F2B8D" w:rsidRPr="009620BF" w:rsidRDefault="005F2B8D" w:rsidP="00B82056">
            <w:pPr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5F2B8D" w:rsidRPr="009620BF" w14:paraId="07524EF8" w14:textId="77777777" w:rsidTr="00AE4081">
        <w:tc>
          <w:tcPr>
            <w:tcW w:w="2127" w:type="dxa"/>
            <w:shd w:val="clear" w:color="auto" w:fill="auto"/>
          </w:tcPr>
          <w:p w14:paraId="702107E5" w14:textId="77777777" w:rsidR="005F2B8D" w:rsidRPr="00DB17FF" w:rsidRDefault="00893AE2" w:rsidP="00B82056">
            <w:pPr>
              <w:rPr>
                <w:b/>
                <w:sz w:val="18"/>
                <w:szCs w:val="18"/>
              </w:rPr>
            </w:pPr>
            <w:r w:rsidRPr="00DB17FF">
              <w:rPr>
                <w:b/>
                <w:sz w:val="18"/>
                <w:szCs w:val="18"/>
              </w:rPr>
              <w:t>Príloha č.</w:t>
            </w:r>
            <w:r w:rsidR="00211FE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E38CC6F" w14:textId="77777777" w:rsidR="005F2B8D" w:rsidRPr="009620BF" w:rsidRDefault="005F2B8D" w:rsidP="00B82056">
            <w:pPr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4079C10" w14:textId="77777777" w:rsidR="005F2B8D" w:rsidRPr="009620BF" w:rsidRDefault="005F2B8D" w:rsidP="00B82056">
            <w:pPr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2FACE34" w14:textId="77777777" w:rsidR="005F2B8D" w:rsidRPr="009620BF" w:rsidRDefault="005F2B8D" w:rsidP="00B82056">
            <w:pPr>
              <w:rPr>
                <w:b/>
                <w:sz w:val="24"/>
              </w:rPr>
            </w:pPr>
          </w:p>
        </w:tc>
        <w:tc>
          <w:tcPr>
            <w:tcW w:w="2864" w:type="dxa"/>
          </w:tcPr>
          <w:p w14:paraId="7AC58A29" w14:textId="77777777" w:rsidR="005F2B8D" w:rsidRPr="009620BF" w:rsidRDefault="005F2B8D" w:rsidP="00B82056">
            <w:pPr>
              <w:rPr>
                <w:b/>
                <w:sz w:val="24"/>
              </w:rPr>
            </w:pPr>
          </w:p>
        </w:tc>
      </w:tr>
    </w:tbl>
    <w:p w14:paraId="7BAC2E2C" w14:textId="77777777" w:rsidR="005F2B8D" w:rsidRDefault="005F2B8D" w:rsidP="00474787">
      <w:pPr>
        <w:rPr>
          <w:b/>
          <w:sz w:val="24"/>
        </w:rPr>
      </w:pPr>
    </w:p>
    <w:p w14:paraId="17744306" w14:textId="77777777" w:rsidR="00BB0135" w:rsidRPr="00BB0135" w:rsidRDefault="004B2C0F" w:rsidP="00893AE2">
      <w:pPr>
        <w:numPr>
          <w:ilvl w:val="0"/>
          <w:numId w:val="10"/>
        </w:numPr>
        <w:ind w:firstLine="414"/>
        <w:rPr>
          <w:b/>
          <w:sz w:val="24"/>
        </w:rPr>
      </w:pPr>
      <w:r>
        <w:rPr>
          <w:b/>
          <w:sz w:val="24"/>
        </w:rPr>
        <w:t>Vyúčtovanie dopravy</w:t>
      </w:r>
      <w:r w:rsidR="00F04132">
        <w:rPr>
          <w:b/>
          <w:sz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276"/>
        <w:gridCol w:w="1134"/>
        <w:gridCol w:w="1418"/>
        <w:gridCol w:w="992"/>
        <w:gridCol w:w="992"/>
      </w:tblGrid>
      <w:tr w:rsidR="004A37A4" w:rsidRPr="009620BF" w14:paraId="35E5CCF6" w14:textId="77777777" w:rsidTr="00AE4081">
        <w:tc>
          <w:tcPr>
            <w:tcW w:w="2297" w:type="dxa"/>
            <w:shd w:val="clear" w:color="auto" w:fill="auto"/>
          </w:tcPr>
          <w:p w14:paraId="623C0C87" w14:textId="77777777" w:rsidR="004A37A4" w:rsidRDefault="004A37A4" w:rsidP="004A37A4">
            <w:pPr>
              <w:rPr>
                <w:b/>
              </w:rPr>
            </w:pPr>
            <w:r w:rsidRPr="009620BF">
              <w:rPr>
                <w:b/>
              </w:rPr>
              <w:t>Dopr. prostriedok</w:t>
            </w:r>
          </w:p>
          <w:p w14:paraId="34B97E98" w14:textId="77777777" w:rsidR="004A37A4" w:rsidRPr="009620BF" w:rsidRDefault="004A37A4" w:rsidP="004A37A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B3A681B" w14:textId="77777777" w:rsidR="004A37A4" w:rsidRDefault="004A37A4" w:rsidP="004A37A4">
            <w:pPr>
              <w:rPr>
                <w:b/>
              </w:rPr>
            </w:pPr>
            <w:r>
              <w:rPr>
                <w:b/>
              </w:rPr>
              <w:t>Označte :</w:t>
            </w:r>
          </w:p>
          <w:p w14:paraId="1AB8BA50" w14:textId="77777777" w:rsidR="004A37A4" w:rsidRDefault="004A37A4" w:rsidP="004A37A4">
            <w:pPr>
              <w:rPr>
                <w:b/>
              </w:rPr>
            </w:pPr>
            <w:r>
              <w:rPr>
                <w:b/>
              </w:rPr>
              <w:t xml:space="preserve">Názov PHM, </w:t>
            </w:r>
          </w:p>
          <w:p w14:paraId="3BD0551F" w14:textId="77777777" w:rsidR="004A37A4" w:rsidRPr="009620BF" w:rsidRDefault="004A37A4" w:rsidP="004A37A4">
            <w:pPr>
              <w:rPr>
                <w:b/>
              </w:rPr>
            </w:pPr>
            <w:proofErr w:type="spellStart"/>
            <w:r>
              <w:rPr>
                <w:b/>
              </w:rPr>
              <w:t>Cestov</w:t>
            </w:r>
            <w:proofErr w:type="spellEnd"/>
            <w:r>
              <w:rPr>
                <w:b/>
              </w:rPr>
              <w:t>. lístok, Letenka a pod.</w:t>
            </w:r>
          </w:p>
        </w:tc>
        <w:tc>
          <w:tcPr>
            <w:tcW w:w="1276" w:type="dxa"/>
            <w:shd w:val="clear" w:color="auto" w:fill="auto"/>
          </w:tcPr>
          <w:p w14:paraId="425E59BB" w14:textId="77777777" w:rsidR="004A37A4" w:rsidRDefault="004A37A4" w:rsidP="004A37A4">
            <w:pPr>
              <w:jc w:val="center"/>
              <w:rPr>
                <w:b/>
              </w:rPr>
            </w:pPr>
            <w:r>
              <w:rPr>
                <w:b/>
              </w:rPr>
              <w:t xml:space="preserve">Platba </w:t>
            </w:r>
            <w:r w:rsidRPr="009620BF">
              <w:rPr>
                <w:b/>
              </w:rPr>
              <w:t>v</w:t>
            </w:r>
          </w:p>
          <w:p w14:paraId="38A5421C" w14:textId="77777777" w:rsidR="004A37A4" w:rsidRDefault="004A37A4" w:rsidP="004A37A4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Pr="009620BF">
              <w:rPr>
                <w:b/>
              </w:rPr>
              <w:t xml:space="preserve">otovosti </w:t>
            </w:r>
            <w:r>
              <w:rPr>
                <w:b/>
              </w:rPr>
              <w:t>€</w:t>
            </w:r>
          </w:p>
          <w:p w14:paraId="36E60A95" w14:textId="77777777" w:rsidR="004A37A4" w:rsidRPr="00925A5E" w:rsidRDefault="004A37A4" w:rsidP="004A37A4">
            <w:pPr>
              <w:jc w:val="center"/>
              <w:rPr>
                <w:b/>
              </w:rPr>
            </w:pPr>
            <w:r w:rsidRPr="00925A5E">
              <w:rPr>
                <w:b/>
              </w:rPr>
              <w:t xml:space="preserve">resp. </w:t>
            </w:r>
            <w:proofErr w:type="spellStart"/>
            <w:r w:rsidRPr="00925A5E">
              <w:rPr>
                <w:b/>
              </w:rPr>
              <w:t>vl</w:t>
            </w:r>
            <w:proofErr w:type="spellEnd"/>
            <w:r w:rsidRPr="00925A5E">
              <w:rPr>
                <w:b/>
              </w:rPr>
              <w:t>. kartou</w:t>
            </w:r>
          </w:p>
        </w:tc>
        <w:tc>
          <w:tcPr>
            <w:tcW w:w="1134" w:type="dxa"/>
            <w:shd w:val="clear" w:color="auto" w:fill="auto"/>
          </w:tcPr>
          <w:p w14:paraId="3230CAE0" w14:textId="77777777" w:rsidR="004A37A4" w:rsidRDefault="004A37A4" w:rsidP="004A37A4">
            <w:pPr>
              <w:jc w:val="center"/>
              <w:rPr>
                <w:b/>
              </w:rPr>
            </w:pPr>
            <w:r w:rsidRPr="009620BF">
              <w:rPr>
                <w:b/>
              </w:rPr>
              <w:t xml:space="preserve">Platba </w:t>
            </w:r>
            <w:r>
              <w:rPr>
                <w:b/>
              </w:rPr>
              <w:t>k</w:t>
            </w:r>
            <w:r w:rsidRPr="009620BF">
              <w:rPr>
                <w:b/>
              </w:rPr>
              <w:t>artou</w:t>
            </w:r>
          </w:p>
          <w:p w14:paraId="14E3B790" w14:textId="43D4F0BA" w:rsidR="004A37A4" w:rsidRPr="009620BF" w:rsidRDefault="00925A5E" w:rsidP="004A37A4">
            <w:pPr>
              <w:jc w:val="center"/>
              <w:rPr>
                <w:b/>
              </w:rPr>
            </w:pPr>
            <w:r>
              <w:rPr>
                <w:b/>
              </w:rPr>
              <w:t>ZSKK</w:t>
            </w:r>
            <w:r w:rsidR="004A37A4">
              <w:rPr>
                <w:b/>
              </w:rPr>
              <w:t xml:space="preserve"> €</w:t>
            </w:r>
          </w:p>
        </w:tc>
        <w:tc>
          <w:tcPr>
            <w:tcW w:w="1418" w:type="dxa"/>
            <w:shd w:val="clear" w:color="auto" w:fill="auto"/>
          </w:tcPr>
          <w:p w14:paraId="7F05CE06" w14:textId="77E85182" w:rsidR="004A37A4" w:rsidRPr="009620BF" w:rsidRDefault="004A37A4" w:rsidP="004A37A4">
            <w:pPr>
              <w:jc w:val="center"/>
              <w:rPr>
                <w:b/>
              </w:rPr>
            </w:pPr>
            <w:r w:rsidRPr="009620BF">
              <w:rPr>
                <w:b/>
              </w:rPr>
              <w:t xml:space="preserve">Platba </w:t>
            </w:r>
            <w:r>
              <w:rPr>
                <w:b/>
              </w:rPr>
              <w:t>b</w:t>
            </w:r>
            <w:r w:rsidRPr="009620BF">
              <w:rPr>
                <w:b/>
              </w:rPr>
              <w:t xml:space="preserve">ankov. </w:t>
            </w:r>
            <w:r>
              <w:rPr>
                <w:b/>
              </w:rPr>
              <w:t>p</w:t>
            </w:r>
            <w:r w:rsidRPr="009620BF">
              <w:rPr>
                <w:b/>
              </w:rPr>
              <w:t xml:space="preserve">revodom </w:t>
            </w:r>
            <w:r>
              <w:rPr>
                <w:b/>
              </w:rPr>
              <w:t xml:space="preserve">z účtu </w:t>
            </w:r>
            <w:r w:rsidR="00925A5E">
              <w:rPr>
                <w:b/>
              </w:rPr>
              <w:t>ZSKK</w:t>
            </w:r>
            <w:r>
              <w:rPr>
                <w:b/>
              </w:rPr>
              <w:t xml:space="preserve"> €</w:t>
            </w:r>
          </w:p>
        </w:tc>
        <w:tc>
          <w:tcPr>
            <w:tcW w:w="992" w:type="dxa"/>
            <w:shd w:val="clear" w:color="auto" w:fill="auto"/>
          </w:tcPr>
          <w:p w14:paraId="1CBDBDA9" w14:textId="77777777" w:rsidR="004A37A4" w:rsidRDefault="004A37A4" w:rsidP="004A37A4">
            <w:pPr>
              <w:jc w:val="center"/>
              <w:rPr>
                <w:b/>
              </w:rPr>
            </w:pPr>
            <w:r w:rsidRPr="009620BF">
              <w:rPr>
                <w:b/>
              </w:rPr>
              <w:t>SPOLU</w:t>
            </w:r>
          </w:p>
          <w:p w14:paraId="3621AB13" w14:textId="77777777" w:rsidR="004A37A4" w:rsidRPr="009620BF" w:rsidRDefault="004A37A4" w:rsidP="004A37A4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992" w:type="dxa"/>
          </w:tcPr>
          <w:p w14:paraId="44ACD7F6" w14:textId="77777777" w:rsidR="004A37A4" w:rsidRPr="00AE4081" w:rsidRDefault="004A37A4" w:rsidP="004A37A4">
            <w:pPr>
              <w:rPr>
                <w:b/>
                <w:sz w:val="16"/>
                <w:szCs w:val="16"/>
              </w:rPr>
            </w:pPr>
            <w:r w:rsidRPr="00AE4081">
              <w:rPr>
                <w:b/>
                <w:sz w:val="16"/>
                <w:szCs w:val="16"/>
              </w:rPr>
              <w:t>Poznámka</w:t>
            </w:r>
          </w:p>
        </w:tc>
      </w:tr>
      <w:tr w:rsidR="00D15E56" w:rsidRPr="009620BF" w14:paraId="12F6DA10" w14:textId="77777777" w:rsidTr="00AE4081">
        <w:tc>
          <w:tcPr>
            <w:tcW w:w="2297" w:type="dxa"/>
            <w:shd w:val="clear" w:color="auto" w:fill="auto"/>
          </w:tcPr>
          <w:p w14:paraId="4BF4D5FA" w14:textId="77777777" w:rsidR="00D15E56" w:rsidRPr="009620BF" w:rsidRDefault="00D15E56" w:rsidP="00D15E56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AC1C525" w14:textId="77777777" w:rsidR="00D15E56" w:rsidRPr="009620BF" w:rsidRDefault="00D15E56" w:rsidP="00D15E5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6B4D071" w14:textId="77777777" w:rsidR="00D15E56" w:rsidRPr="009620BF" w:rsidRDefault="00D15E56" w:rsidP="00D15E5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1AD5B24" w14:textId="77777777" w:rsidR="00D15E56" w:rsidRPr="009620BF" w:rsidRDefault="00D15E56" w:rsidP="00D15E5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28E30A0" w14:textId="77777777" w:rsidR="00D15E56" w:rsidRPr="009620BF" w:rsidRDefault="00D15E56" w:rsidP="00D15E56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3EC149B" w14:textId="77777777" w:rsidR="00D15E56" w:rsidRPr="009620BF" w:rsidRDefault="00D15E56" w:rsidP="00D15E56">
            <w:pPr>
              <w:rPr>
                <w:b/>
              </w:rPr>
            </w:pPr>
          </w:p>
        </w:tc>
        <w:tc>
          <w:tcPr>
            <w:tcW w:w="992" w:type="dxa"/>
          </w:tcPr>
          <w:p w14:paraId="42DF7E23" w14:textId="77777777" w:rsidR="00D15E56" w:rsidRPr="009620BF" w:rsidRDefault="00D15E56" w:rsidP="00D15E56">
            <w:pPr>
              <w:rPr>
                <w:b/>
              </w:rPr>
            </w:pPr>
          </w:p>
        </w:tc>
      </w:tr>
      <w:tr w:rsidR="005653B2" w:rsidRPr="009620BF" w14:paraId="02ACAFDD" w14:textId="77777777" w:rsidTr="00AE4081">
        <w:tc>
          <w:tcPr>
            <w:tcW w:w="2297" w:type="dxa"/>
            <w:shd w:val="clear" w:color="auto" w:fill="auto"/>
          </w:tcPr>
          <w:p w14:paraId="23184705" w14:textId="77777777" w:rsidR="005653B2" w:rsidRPr="009620BF" w:rsidRDefault="005653B2" w:rsidP="00D15E56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5694EEC" w14:textId="77777777" w:rsidR="005653B2" w:rsidRDefault="005653B2" w:rsidP="00D15E56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405B835" w14:textId="77777777" w:rsidR="005653B2" w:rsidRPr="009620BF" w:rsidRDefault="005653B2" w:rsidP="00D15E5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A78A87D" w14:textId="77777777" w:rsidR="005653B2" w:rsidRPr="009620BF" w:rsidRDefault="005653B2" w:rsidP="00D15E5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1E49815" w14:textId="77777777" w:rsidR="005653B2" w:rsidRPr="009620BF" w:rsidRDefault="005653B2" w:rsidP="00D15E56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9AB1AD9" w14:textId="77777777" w:rsidR="005653B2" w:rsidRPr="009620BF" w:rsidRDefault="005653B2" w:rsidP="00D15E56">
            <w:pPr>
              <w:rPr>
                <w:b/>
              </w:rPr>
            </w:pPr>
          </w:p>
        </w:tc>
        <w:tc>
          <w:tcPr>
            <w:tcW w:w="992" w:type="dxa"/>
          </w:tcPr>
          <w:p w14:paraId="0431B9AC" w14:textId="77777777" w:rsidR="005653B2" w:rsidRPr="009620BF" w:rsidRDefault="005653B2" w:rsidP="00D15E56">
            <w:pPr>
              <w:rPr>
                <w:b/>
              </w:rPr>
            </w:pPr>
          </w:p>
        </w:tc>
      </w:tr>
      <w:tr w:rsidR="00D15E56" w:rsidRPr="009620BF" w14:paraId="72AF987D" w14:textId="77777777" w:rsidTr="00AE4081">
        <w:tc>
          <w:tcPr>
            <w:tcW w:w="2297" w:type="dxa"/>
            <w:shd w:val="clear" w:color="auto" w:fill="auto"/>
          </w:tcPr>
          <w:p w14:paraId="17FA1AD3" w14:textId="77777777" w:rsidR="00D15E56" w:rsidRPr="009620BF" w:rsidRDefault="00D15E56" w:rsidP="00D15E56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0E3DB81" w14:textId="77777777" w:rsidR="00D15E56" w:rsidRPr="009620BF" w:rsidRDefault="00D15E56" w:rsidP="00D15E56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068CF4F" w14:textId="77777777" w:rsidR="00D15E56" w:rsidRPr="009620BF" w:rsidRDefault="00D15E56" w:rsidP="00D15E5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FE5F5D1" w14:textId="77777777" w:rsidR="00D15E56" w:rsidRPr="009620BF" w:rsidRDefault="00D15E56" w:rsidP="00D15E5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4145753" w14:textId="77777777" w:rsidR="00D15E56" w:rsidRPr="009620BF" w:rsidRDefault="00D15E56" w:rsidP="00D15E56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B66E37F" w14:textId="77777777" w:rsidR="00D15E56" w:rsidRPr="009620BF" w:rsidRDefault="00D15E56" w:rsidP="00D15E56">
            <w:pPr>
              <w:rPr>
                <w:b/>
              </w:rPr>
            </w:pPr>
          </w:p>
        </w:tc>
        <w:tc>
          <w:tcPr>
            <w:tcW w:w="992" w:type="dxa"/>
          </w:tcPr>
          <w:p w14:paraId="05323889" w14:textId="77777777" w:rsidR="00D15E56" w:rsidRPr="009620BF" w:rsidRDefault="00D15E56" w:rsidP="00D15E56">
            <w:pPr>
              <w:rPr>
                <w:b/>
              </w:rPr>
            </w:pPr>
          </w:p>
        </w:tc>
      </w:tr>
      <w:tr w:rsidR="00D15E56" w:rsidRPr="009620BF" w14:paraId="314DAD19" w14:textId="77777777" w:rsidTr="00AE4081">
        <w:tc>
          <w:tcPr>
            <w:tcW w:w="2297" w:type="dxa"/>
            <w:shd w:val="clear" w:color="auto" w:fill="auto"/>
          </w:tcPr>
          <w:p w14:paraId="5579E081" w14:textId="77777777" w:rsidR="00D15E56" w:rsidRPr="009620BF" w:rsidRDefault="00D15E56" w:rsidP="00D15E56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FA6A0AF" w14:textId="77777777" w:rsidR="00D15E56" w:rsidRPr="009620BF" w:rsidRDefault="00D15E56" w:rsidP="00D15E56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66F4205" w14:textId="77777777" w:rsidR="00D15E56" w:rsidRPr="009620BF" w:rsidRDefault="00D15E56" w:rsidP="00D15E5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544C1F7" w14:textId="77777777" w:rsidR="00D15E56" w:rsidRPr="009620BF" w:rsidRDefault="00D15E56" w:rsidP="00D15E5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9D1D5DA" w14:textId="77777777" w:rsidR="00D15E56" w:rsidRPr="009620BF" w:rsidRDefault="00D15E56" w:rsidP="00D15E56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2060414" w14:textId="77777777" w:rsidR="00D15E56" w:rsidRPr="009620BF" w:rsidRDefault="00D15E56" w:rsidP="00D15E56">
            <w:pPr>
              <w:rPr>
                <w:b/>
              </w:rPr>
            </w:pPr>
          </w:p>
        </w:tc>
        <w:tc>
          <w:tcPr>
            <w:tcW w:w="992" w:type="dxa"/>
          </w:tcPr>
          <w:p w14:paraId="1BD76516" w14:textId="77777777" w:rsidR="00D15E56" w:rsidRPr="009620BF" w:rsidRDefault="00D15E56" w:rsidP="00D15E56">
            <w:pPr>
              <w:rPr>
                <w:b/>
              </w:rPr>
            </w:pPr>
          </w:p>
        </w:tc>
      </w:tr>
      <w:tr w:rsidR="00D15E56" w:rsidRPr="009620BF" w14:paraId="1CC83B66" w14:textId="77777777" w:rsidTr="00AE4081">
        <w:tc>
          <w:tcPr>
            <w:tcW w:w="2297" w:type="dxa"/>
            <w:shd w:val="clear" w:color="auto" w:fill="auto"/>
          </w:tcPr>
          <w:p w14:paraId="0BF66317" w14:textId="77777777" w:rsidR="00D15E56" w:rsidRPr="009620BF" w:rsidRDefault="00D15E56" w:rsidP="00D15E56">
            <w:pPr>
              <w:rPr>
                <w:b/>
              </w:rPr>
            </w:pPr>
            <w:r w:rsidRPr="009620BF">
              <w:rPr>
                <w:b/>
              </w:rPr>
              <w:t>SPOLU</w:t>
            </w:r>
          </w:p>
        </w:tc>
        <w:tc>
          <w:tcPr>
            <w:tcW w:w="1559" w:type="dxa"/>
            <w:shd w:val="clear" w:color="auto" w:fill="BFBFBF"/>
          </w:tcPr>
          <w:p w14:paraId="06441604" w14:textId="77777777" w:rsidR="00D15E56" w:rsidRPr="009620BF" w:rsidRDefault="00D15E56" w:rsidP="00D15E56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BFBFBF"/>
          </w:tcPr>
          <w:p w14:paraId="7D0D54D1" w14:textId="77777777" w:rsidR="00D15E56" w:rsidRPr="009620BF" w:rsidRDefault="00D15E56" w:rsidP="00D15E5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14:paraId="037BCD11" w14:textId="77777777" w:rsidR="00D15E56" w:rsidRPr="009620BF" w:rsidRDefault="00D15E56" w:rsidP="00D15E5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BFBFBF"/>
          </w:tcPr>
          <w:p w14:paraId="3F76B175" w14:textId="77777777" w:rsidR="00D15E56" w:rsidRPr="009620BF" w:rsidRDefault="00D15E56" w:rsidP="00D15E56">
            <w:pPr>
              <w:rPr>
                <w:b/>
              </w:rPr>
            </w:pPr>
          </w:p>
        </w:tc>
        <w:tc>
          <w:tcPr>
            <w:tcW w:w="992" w:type="dxa"/>
            <w:shd w:val="clear" w:color="auto" w:fill="BFBFBF"/>
          </w:tcPr>
          <w:p w14:paraId="4782BCC1" w14:textId="77777777" w:rsidR="00D15E56" w:rsidRPr="009620BF" w:rsidRDefault="00D15E56" w:rsidP="00D15E56">
            <w:pPr>
              <w:rPr>
                <w:b/>
              </w:rPr>
            </w:pPr>
          </w:p>
        </w:tc>
        <w:tc>
          <w:tcPr>
            <w:tcW w:w="992" w:type="dxa"/>
            <w:shd w:val="clear" w:color="auto" w:fill="BFBFBF"/>
          </w:tcPr>
          <w:p w14:paraId="7D901D7D" w14:textId="77777777" w:rsidR="00D15E56" w:rsidRPr="009620BF" w:rsidRDefault="00D15E56" w:rsidP="00D15E56">
            <w:pPr>
              <w:rPr>
                <w:b/>
              </w:rPr>
            </w:pPr>
          </w:p>
        </w:tc>
      </w:tr>
    </w:tbl>
    <w:p w14:paraId="489B7C9D" w14:textId="77777777" w:rsidR="007473DA" w:rsidRDefault="007473DA" w:rsidP="00780652">
      <w:pPr>
        <w:rPr>
          <w:b/>
          <w:sz w:val="24"/>
        </w:rPr>
      </w:pPr>
    </w:p>
    <w:p w14:paraId="10087498" w14:textId="77777777" w:rsidR="007473DA" w:rsidRDefault="007473DA" w:rsidP="00780652">
      <w:pPr>
        <w:rPr>
          <w:b/>
          <w:sz w:val="24"/>
        </w:rPr>
      </w:pPr>
    </w:p>
    <w:p w14:paraId="2F6DB1BA" w14:textId="77777777" w:rsidR="00C83C99" w:rsidRDefault="00C83C99" w:rsidP="00780652">
      <w:pPr>
        <w:rPr>
          <w:b/>
          <w:sz w:val="24"/>
        </w:rPr>
      </w:pPr>
    </w:p>
    <w:p w14:paraId="1E48037D" w14:textId="77777777" w:rsidR="00982F67" w:rsidRDefault="004B2C0F" w:rsidP="00893AE2">
      <w:pPr>
        <w:numPr>
          <w:ilvl w:val="0"/>
          <w:numId w:val="10"/>
        </w:numPr>
        <w:ind w:firstLine="273"/>
        <w:rPr>
          <w:b/>
          <w:sz w:val="24"/>
        </w:rPr>
      </w:pPr>
      <w:r>
        <w:rPr>
          <w:b/>
          <w:sz w:val="24"/>
        </w:rPr>
        <w:t>Vedľajšie výdavky:</w:t>
      </w:r>
      <w:r w:rsidR="00E27624">
        <w:rPr>
          <w:b/>
          <w:sz w:val="24"/>
        </w:rPr>
        <w:t xml:space="preserve">              </w:t>
      </w:r>
      <w:r w:rsidR="00CF7ABB">
        <w:rPr>
          <w:b/>
          <w:sz w:val="24"/>
        </w:rPr>
        <w:t xml:space="preserve">          </w:t>
      </w:r>
      <w:r w:rsidR="00E27624">
        <w:rPr>
          <w:b/>
          <w:sz w:val="24"/>
        </w:rPr>
        <w:t xml:space="preserve">  </w:t>
      </w:r>
      <w:r w:rsidR="00F04132">
        <w:rPr>
          <w:b/>
          <w:sz w:val="24"/>
        </w:rPr>
        <w:t xml:space="preserve">      </w:t>
      </w:r>
      <w:r w:rsidR="00F91BC9">
        <w:rPr>
          <w:b/>
          <w:sz w:val="24"/>
        </w:rPr>
        <w:t xml:space="preserve">           </w:t>
      </w:r>
      <w:r w:rsidR="00F04132">
        <w:rPr>
          <w:b/>
          <w:sz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1418"/>
        <w:gridCol w:w="1559"/>
        <w:gridCol w:w="1110"/>
        <w:gridCol w:w="1296"/>
      </w:tblGrid>
      <w:tr w:rsidR="00211FE6" w:rsidRPr="009620BF" w14:paraId="0AC907BE" w14:textId="77777777" w:rsidTr="00211FE6">
        <w:tc>
          <w:tcPr>
            <w:tcW w:w="2694" w:type="dxa"/>
            <w:shd w:val="clear" w:color="auto" w:fill="auto"/>
          </w:tcPr>
          <w:p w14:paraId="4BBAA0DC" w14:textId="77777777" w:rsidR="00211FE6" w:rsidRPr="009620BF" w:rsidRDefault="00211FE6" w:rsidP="00211FE6">
            <w:pPr>
              <w:rPr>
                <w:b/>
                <w:sz w:val="24"/>
              </w:rPr>
            </w:pPr>
            <w:r w:rsidRPr="009620BF">
              <w:rPr>
                <w:b/>
                <w:sz w:val="24"/>
              </w:rPr>
              <w:t>Názov</w:t>
            </w:r>
          </w:p>
        </w:tc>
        <w:tc>
          <w:tcPr>
            <w:tcW w:w="1417" w:type="dxa"/>
            <w:shd w:val="clear" w:color="auto" w:fill="auto"/>
          </w:tcPr>
          <w:p w14:paraId="51B9F894" w14:textId="77777777" w:rsidR="001B7AD7" w:rsidRDefault="001B7AD7" w:rsidP="001B7AD7">
            <w:pPr>
              <w:jc w:val="center"/>
              <w:rPr>
                <w:b/>
              </w:rPr>
            </w:pPr>
            <w:r>
              <w:rPr>
                <w:b/>
              </w:rPr>
              <w:t xml:space="preserve">Platba </w:t>
            </w:r>
            <w:r w:rsidRPr="009620BF">
              <w:rPr>
                <w:b/>
              </w:rPr>
              <w:t>v</w:t>
            </w:r>
          </w:p>
          <w:p w14:paraId="66822BBE" w14:textId="77777777" w:rsidR="001B7AD7" w:rsidRDefault="001B7AD7" w:rsidP="001B7AD7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Pr="009620BF">
              <w:rPr>
                <w:b/>
              </w:rPr>
              <w:t xml:space="preserve">otovosti </w:t>
            </w:r>
            <w:r>
              <w:rPr>
                <w:b/>
              </w:rPr>
              <w:t>€</w:t>
            </w:r>
          </w:p>
          <w:p w14:paraId="2AD4FA08" w14:textId="77777777" w:rsidR="00211FE6" w:rsidRPr="009620BF" w:rsidRDefault="001B7AD7" w:rsidP="001B7AD7">
            <w:pPr>
              <w:jc w:val="center"/>
              <w:rPr>
                <w:b/>
                <w:sz w:val="24"/>
              </w:rPr>
            </w:pPr>
            <w:r>
              <w:rPr>
                <w:b/>
                <w:sz w:val="18"/>
              </w:rPr>
              <w:t xml:space="preserve">resp. </w:t>
            </w:r>
            <w:proofErr w:type="spellStart"/>
            <w:r>
              <w:rPr>
                <w:b/>
                <w:sz w:val="18"/>
              </w:rPr>
              <w:t>vl</w:t>
            </w:r>
            <w:proofErr w:type="spellEnd"/>
            <w:r>
              <w:rPr>
                <w:b/>
                <w:sz w:val="18"/>
              </w:rPr>
              <w:t xml:space="preserve">. </w:t>
            </w:r>
            <w:r w:rsidRPr="001B7AD7">
              <w:rPr>
                <w:b/>
                <w:sz w:val="18"/>
              </w:rPr>
              <w:t>kartou</w:t>
            </w:r>
          </w:p>
        </w:tc>
        <w:tc>
          <w:tcPr>
            <w:tcW w:w="1418" w:type="dxa"/>
            <w:shd w:val="clear" w:color="auto" w:fill="auto"/>
          </w:tcPr>
          <w:p w14:paraId="4788CEDC" w14:textId="77777777" w:rsidR="00211FE6" w:rsidRPr="00211FE6" w:rsidRDefault="00211FE6" w:rsidP="00211FE6">
            <w:pPr>
              <w:jc w:val="center"/>
              <w:rPr>
                <w:b/>
                <w:sz w:val="18"/>
              </w:rPr>
            </w:pPr>
            <w:r w:rsidRPr="00211FE6">
              <w:rPr>
                <w:b/>
                <w:sz w:val="18"/>
              </w:rPr>
              <w:t>Platba kartou</w:t>
            </w:r>
          </w:p>
          <w:p w14:paraId="6674B279" w14:textId="057B95AF" w:rsidR="00211FE6" w:rsidRPr="009620BF" w:rsidRDefault="00925A5E" w:rsidP="00211FE6">
            <w:pPr>
              <w:jc w:val="center"/>
              <w:rPr>
                <w:b/>
                <w:sz w:val="24"/>
              </w:rPr>
            </w:pPr>
            <w:r>
              <w:rPr>
                <w:b/>
                <w:sz w:val="18"/>
              </w:rPr>
              <w:t>ZSKK</w:t>
            </w:r>
          </w:p>
        </w:tc>
        <w:tc>
          <w:tcPr>
            <w:tcW w:w="1559" w:type="dxa"/>
            <w:shd w:val="clear" w:color="auto" w:fill="auto"/>
          </w:tcPr>
          <w:p w14:paraId="25EFC305" w14:textId="6BEDE3EB" w:rsidR="00211FE6" w:rsidRPr="009620BF" w:rsidRDefault="00211FE6" w:rsidP="00211FE6">
            <w:pPr>
              <w:rPr>
                <w:b/>
              </w:rPr>
            </w:pPr>
            <w:r w:rsidRPr="009620BF">
              <w:rPr>
                <w:b/>
              </w:rPr>
              <w:t xml:space="preserve">Platba </w:t>
            </w:r>
            <w:r>
              <w:rPr>
                <w:b/>
              </w:rPr>
              <w:t>b</w:t>
            </w:r>
            <w:r w:rsidRPr="009620BF">
              <w:rPr>
                <w:b/>
              </w:rPr>
              <w:t xml:space="preserve">ankov. </w:t>
            </w:r>
            <w:r>
              <w:rPr>
                <w:b/>
              </w:rPr>
              <w:t>p</w:t>
            </w:r>
            <w:r w:rsidRPr="009620BF">
              <w:rPr>
                <w:b/>
              </w:rPr>
              <w:t xml:space="preserve">revodom </w:t>
            </w:r>
            <w:r>
              <w:rPr>
                <w:b/>
              </w:rPr>
              <w:t xml:space="preserve">z účtu </w:t>
            </w:r>
            <w:r w:rsidR="00925A5E">
              <w:rPr>
                <w:b/>
              </w:rPr>
              <w:t>ZSKK</w:t>
            </w:r>
          </w:p>
        </w:tc>
        <w:tc>
          <w:tcPr>
            <w:tcW w:w="1110" w:type="dxa"/>
            <w:shd w:val="clear" w:color="auto" w:fill="auto"/>
          </w:tcPr>
          <w:p w14:paraId="7A196257" w14:textId="77777777" w:rsidR="00211FE6" w:rsidRPr="00211FE6" w:rsidRDefault="00211FE6" w:rsidP="00211FE6">
            <w:pPr>
              <w:jc w:val="center"/>
              <w:rPr>
                <w:b/>
                <w:sz w:val="22"/>
              </w:rPr>
            </w:pPr>
            <w:r w:rsidRPr="00211FE6">
              <w:rPr>
                <w:b/>
                <w:sz w:val="22"/>
              </w:rPr>
              <w:t>SPOLU €</w:t>
            </w:r>
          </w:p>
        </w:tc>
        <w:tc>
          <w:tcPr>
            <w:tcW w:w="1296" w:type="dxa"/>
          </w:tcPr>
          <w:p w14:paraId="3ADEA768" w14:textId="77777777" w:rsidR="00211FE6" w:rsidRPr="00211FE6" w:rsidRDefault="00211FE6" w:rsidP="00211FE6">
            <w:pPr>
              <w:jc w:val="center"/>
              <w:rPr>
                <w:b/>
                <w:sz w:val="22"/>
              </w:rPr>
            </w:pPr>
            <w:r w:rsidRPr="00211FE6">
              <w:rPr>
                <w:b/>
                <w:sz w:val="22"/>
              </w:rPr>
              <w:t>Poznámka</w:t>
            </w:r>
          </w:p>
        </w:tc>
      </w:tr>
      <w:tr w:rsidR="00211FE6" w:rsidRPr="009620BF" w14:paraId="2EB834D4" w14:textId="77777777" w:rsidTr="00211FE6">
        <w:tc>
          <w:tcPr>
            <w:tcW w:w="2694" w:type="dxa"/>
            <w:shd w:val="clear" w:color="auto" w:fill="auto"/>
          </w:tcPr>
          <w:p w14:paraId="5D3AB806" w14:textId="77777777" w:rsidR="00211FE6" w:rsidRPr="009620BF" w:rsidRDefault="00211FE6" w:rsidP="00211FE6">
            <w:pPr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0B29A45" w14:textId="77777777" w:rsidR="00211FE6" w:rsidRPr="009620BF" w:rsidRDefault="00211FE6" w:rsidP="00211FE6">
            <w:pPr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ED5059C" w14:textId="77777777" w:rsidR="00211FE6" w:rsidRPr="009620BF" w:rsidRDefault="00211FE6" w:rsidP="00211FE6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D450285" w14:textId="77777777" w:rsidR="00211FE6" w:rsidRPr="009620BF" w:rsidRDefault="00211FE6" w:rsidP="00211FE6">
            <w:pPr>
              <w:rPr>
                <w:b/>
                <w:sz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3B7E81C8" w14:textId="77777777" w:rsidR="00211FE6" w:rsidRPr="009620BF" w:rsidRDefault="00211FE6" w:rsidP="00211FE6">
            <w:pPr>
              <w:rPr>
                <w:b/>
                <w:sz w:val="24"/>
              </w:rPr>
            </w:pPr>
          </w:p>
        </w:tc>
        <w:tc>
          <w:tcPr>
            <w:tcW w:w="1296" w:type="dxa"/>
          </w:tcPr>
          <w:p w14:paraId="7F45AAD9" w14:textId="77777777" w:rsidR="00211FE6" w:rsidRPr="009620BF" w:rsidRDefault="00211FE6" w:rsidP="00211FE6">
            <w:pPr>
              <w:rPr>
                <w:b/>
                <w:sz w:val="24"/>
              </w:rPr>
            </w:pPr>
          </w:p>
        </w:tc>
      </w:tr>
      <w:tr w:rsidR="005653B2" w:rsidRPr="009620BF" w14:paraId="4FDA5291" w14:textId="77777777" w:rsidTr="00211FE6">
        <w:tc>
          <w:tcPr>
            <w:tcW w:w="2694" w:type="dxa"/>
            <w:shd w:val="clear" w:color="auto" w:fill="auto"/>
          </w:tcPr>
          <w:p w14:paraId="6BCF755D" w14:textId="77777777" w:rsidR="005653B2" w:rsidRPr="009620BF" w:rsidRDefault="005653B2" w:rsidP="00211FE6">
            <w:pPr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0D67483" w14:textId="77777777" w:rsidR="005653B2" w:rsidRPr="009620BF" w:rsidRDefault="005653B2" w:rsidP="00211FE6">
            <w:pPr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E4085A8" w14:textId="77777777" w:rsidR="005653B2" w:rsidRPr="009620BF" w:rsidRDefault="005653B2" w:rsidP="00211FE6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C543D1F" w14:textId="77777777" w:rsidR="005653B2" w:rsidRPr="009620BF" w:rsidRDefault="005653B2" w:rsidP="00211FE6">
            <w:pPr>
              <w:rPr>
                <w:b/>
                <w:sz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26B9A5DB" w14:textId="77777777" w:rsidR="005653B2" w:rsidRPr="009620BF" w:rsidRDefault="005653B2" w:rsidP="00211FE6">
            <w:pPr>
              <w:rPr>
                <w:b/>
                <w:sz w:val="24"/>
              </w:rPr>
            </w:pPr>
          </w:p>
        </w:tc>
        <w:tc>
          <w:tcPr>
            <w:tcW w:w="1296" w:type="dxa"/>
          </w:tcPr>
          <w:p w14:paraId="3B1C82FF" w14:textId="77777777" w:rsidR="005653B2" w:rsidRPr="009620BF" w:rsidRDefault="005653B2" w:rsidP="00211FE6">
            <w:pPr>
              <w:rPr>
                <w:b/>
                <w:sz w:val="24"/>
              </w:rPr>
            </w:pPr>
          </w:p>
        </w:tc>
      </w:tr>
      <w:tr w:rsidR="005653B2" w:rsidRPr="009620BF" w14:paraId="3630C9F2" w14:textId="77777777" w:rsidTr="00211FE6">
        <w:tc>
          <w:tcPr>
            <w:tcW w:w="2694" w:type="dxa"/>
            <w:shd w:val="clear" w:color="auto" w:fill="auto"/>
          </w:tcPr>
          <w:p w14:paraId="38583769" w14:textId="77777777" w:rsidR="005653B2" w:rsidRPr="009620BF" w:rsidRDefault="005653B2" w:rsidP="00211FE6">
            <w:pPr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B528D2A" w14:textId="77777777" w:rsidR="005653B2" w:rsidRPr="009620BF" w:rsidRDefault="005653B2" w:rsidP="00211FE6">
            <w:pPr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8FE4BD1" w14:textId="77777777" w:rsidR="005653B2" w:rsidRPr="009620BF" w:rsidRDefault="005653B2" w:rsidP="00211FE6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EAF564F" w14:textId="77777777" w:rsidR="005653B2" w:rsidRPr="009620BF" w:rsidRDefault="005653B2" w:rsidP="00211FE6">
            <w:pPr>
              <w:rPr>
                <w:b/>
                <w:sz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578EF62E" w14:textId="77777777" w:rsidR="005653B2" w:rsidRPr="009620BF" w:rsidRDefault="005653B2" w:rsidP="00211FE6">
            <w:pPr>
              <w:rPr>
                <w:b/>
                <w:sz w:val="24"/>
              </w:rPr>
            </w:pPr>
          </w:p>
        </w:tc>
        <w:tc>
          <w:tcPr>
            <w:tcW w:w="1296" w:type="dxa"/>
          </w:tcPr>
          <w:p w14:paraId="228728B1" w14:textId="77777777" w:rsidR="005653B2" w:rsidRPr="009620BF" w:rsidRDefault="005653B2" w:rsidP="00211FE6">
            <w:pPr>
              <w:rPr>
                <w:b/>
                <w:sz w:val="24"/>
              </w:rPr>
            </w:pPr>
          </w:p>
        </w:tc>
      </w:tr>
      <w:tr w:rsidR="005653B2" w:rsidRPr="009620BF" w14:paraId="0FE91C5A" w14:textId="77777777" w:rsidTr="00211FE6">
        <w:tc>
          <w:tcPr>
            <w:tcW w:w="2694" w:type="dxa"/>
            <w:shd w:val="clear" w:color="auto" w:fill="auto"/>
          </w:tcPr>
          <w:p w14:paraId="08C012DF" w14:textId="77777777" w:rsidR="005653B2" w:rsidRPr="009620BF" w:rsidRDefault="005653B2" w:rsidP="00211FE6">
            <w:pPr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BA0B334" w14:textId="77777777" w:rsidR="005653B2" w:rsidRPr="009620BF" w:rsidRDefault="005653B2" w:rsidP="00211FE6">
            <w:pPr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F07A296" w14:textId="77777777" w:rsidR="005653B2" w:rsidRPr="009620BF" w:rsidRDefault="005653B2" w:rsidP="00211FE6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2F54663" w14:textId="77777777" w:rsidR="005653B2" w:rsidRPr="009620BF" w:rsidRDefault="005653B2" w:rsidP="00211FE6">
            <w:pPr>
              <w:rPr>
                <w:b/>
                <w:sz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6699FB09" w14:textId="77777777" w:rsidR="005653B2" w:rsidRPr="009620BF" w:rsidRDefault="005653B2" w:rsidP="00211FE6">
            <w:pPr>
              <w:rPr>
                <w:b/>
                <w:sz w:val="24"/>
              </w:rPr>
            </w:pPr>
          </w:p>
        </w:tc>
        <w:tc>
          <w:tcPr>
            <w:tcW w:w="1296" w:type="dxa"/>
          </w:tcPr>
          <w:p w14:paraId="3C407584" w14:textId="77777777" w:rsidR="005653B2" w:rsidRPr="009620BF" w:rsidRDefault="005653B2" w:rsidP="00211FE6">
            <w:pPr>
              <w:rPr>
                <w:b/>
                <w:sz w:val="24"/>
              </w:rPr>
            </w:pPr>
          </w:p>
        </w:tc>
      </w:tr>
      <w:tr w:rsidR="005653B2" w:rsidRPr="009620BF" w14:paraId="51AC4CE9" w14:textId="77777777" w:rsidTr="00211FE6">
        <w:tc>
          <w:tcPr>
            <w:tcW w:w="2694" w:type="dxa"/>
            <w:shd w:val="clear" w:color="auto" w:fill="auto"/>
          </w:tcPr>
          <w:p w14:paraId="7CF16289" w14:textId="77777777" w:rsidR="005653B2" w:rsidRPr="009620BF" w:rsidRDefault="005653B2" w:rsidP="00211FE6">
            <w:pPr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35E2AAA" w14:textId="77777777" w:rsidR="005653B2" w:rsidRPr="009620BF" w:rsidRDefault="005653B2" w:rsidP="00211FE6">
            <w:pPr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E979033" w14:textId="77777777" w:rsidR="005653B2" w:rsidRPr="009620BF" w:rsidRDefault="005653B2" w:rsidP="00211FE6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83E990" w14:textId="77777777" w:rsidR="005653B2" w:rsidRPr="009620BF" w:rsidRDefault="005653B2" w:rsidP="00211FE6">
            <w:pPr>
              <w:rPr>
                <w:b/>
                <w:sz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1AA42EE1" w14:textId="77777777" w:rsidR="005653B2" w:rsidRPr="009620BF" w:rsidRDefault="005653B2" w:rsidP="00211FE6">
            <w:pPr>
              <w:rPr>
                <w:b/>
                <w:sz w:val="24"/>
              </w:rPr>
            </w:pPr>
          </w:p>
        </w:tc>
        <w:tc>
          <w:tcPr>
            <w:tcW w:w="1296" w:type="dxa"/>
          </w:tcPr>
          <w:p w14:paraId="27A72111" w14:textId="77777777" w:rsidR="005653B2" w:rsidRPr="009620BF" w:rsidRDefault="005653B2" w:rsidP="00211FE6">
            <w:pPr>
              <w:rPr>
                <w:b/>
                <w:sz w:val="24"/>
              </w:rPr>
            </w:pPr>
          </w:p>
        </w:tc>
      </w:tr>
      <w:tr w:rsidR="00211FE6" w:rsidRPr="009620BF" w14:paraId="66924491" w14:textId="77777777" w:rsidTr="00211FE6">
        <w:tc>
          <w:tcPr>
            <w:tcW w:w="2694" w:type="dxa"/>
            <w:shd w:val="clear" w:color="auto" w:fill="auto"/>
          </w:tcPr>
          <w:p w14:paraId="5A0F6846" w14:textId="77777777" w:rsidR="00211FE6" w:rsidRPr="009620BF" w:rsidRDefault="00211FE6" w:rsidP="00211FE6">
            <w:pPr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C203945" w14:textId="77777777" w:rsidR="00211FE6" w:rsidRPr="009620BF" w:rsidRDefault="00211FE6" w:rsidP="00211FE6">
            <w:pPr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B41DEDD" w14:textId="77777777" w:rsidR="00211FE6" w:rsidRPr="009620BF" w:rsidRDefault="00211FE6" w:rsidP="00211FE6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90F931C" w14:textId="77777777" w:rsidR="00211FE6" w:rsidRPr="009620BF" w:rsidRDefault="00211FE6" w:rsidP="00211FE6">
            <w:pPr>
              <w:rPr>
                <w:b/>
                <w:sz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758B764E" w14:textId="77777777" w:rsidR="00211FE6" w:rsidRPr="009620BF" w:rsidRDefault="00211FE6" w:rsidP="00211FE6">
            <w:pPr>
              <w:rPr>
                <w:b/>
                <w:sz w:val="24"/>
              </w:rPr>
            </w:pPr>
          </w:p>
        </w:tc>
        <w:tc>
          <w:tcPr>
            <w:tcW w:w="1296" w:type="dxa"/>
          </w:tcPr>
          <w:p w14:paraId="02468613" w14:textId="77777777" w:rsidR="00211FE6" w:rsidRPr="009620BF" w:rsidRDefault="00211FE6" w:rsidP="00211FE6">
            <w:pPr>
              <w:rPr>
                <w:b/>
                <w:sz w:val="24"/>
              </w:rPr>
            </w:pPr>
          </w:p>
        </w:tc>
      </w:tr>
      <w:tr w:rsidR="00211FE6" w:rsidRPr="009620BF" w14:paraId="53DB1C8B" w14:textId="77777777" w:rsidTr="00211FE6">
        <w:tc>
          <w:tcPr>
            <w:tcW w:w="2694" w:type="dxa"/>
            <w:shd w:val="clear" w:color="auto" w:fill="auto"/>
          </w:tcPr>
          <w:p w14:paraId="145D5B54" w14:textId="77777777" w:rsidR="00211FE6" w:rsidRPr="009620BF" w:rsidRDefault="00211FE6" w:rsidP="00211FE6">
            <w:pPr>
              <w:rPr>
                <w:b/>
                <w:sz w:val="24"/>
              </w:rPr>
            </w:pPr>
            <w:r w:rsidRPr="009620BF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BFBFBF"/>
          </w:tcPr>
          <w:p w14:paraId="5C85582A" w14:textId="77777777" w:rsidR="00211FE6" w:rsidRPr="009620BF" w:rsidRDefault="00211FE6" w:rsidP="00211FE6">
            <w:pPr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BFBFBF"/>
          </w:tcPr>
          <w:p w14:paraId="02943B5F" w14:textId="77777777" w:rsidR="00211FE6" w:rsidRPr="009620BF" w:rsidRDefault="00211FE6" w:rsidP="00211FE6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BFBFBF"/>
          </w:tcPr>
          <w:p w14:paraId="0BB66582" w14:textId="77777777" w:rsidR="00211FE6" w:rsidRPr="009620BF" w:rsidRDefault="00211FE6" w:rsidP="00211FE6">
            <w:pPr>
              <w:rPr>
                <w:b/>
                <w:sz w:val="24"/>
              </w:rPr>
            </w:pPr>
          </w:p>
        </w:tc>
        <w:tc>
          <w:tcPr>
            <w:tcW w:w="1110" w:type="dxa"/>
            <w:shd w:val="clear" w:color="auto" w:fill="BFBFBF"/>
          </w:tcPr>
          <w:p w14:paraId="6F60F655" w14:textId="77777777" w:rsidR="00211FE6" w:rsidRPr="009620BF" w:rsidRDefault="00211FE6" w:rsidP="00211FE6">
            <w:pPr>
              <w:rPr>
                <w:b/>
                <w:sz w:val="24"/>
              </w:rPr>
            </w:pPr>
          </w:p>
        </w:tc>
        <w:tc>
          <w:tcPr>
            <w:tcW w:w="1296" w:type="dxa"/>
            <w:shd w:val="clear" w:color="auto" w:fill="BFBFBF"/>
          </w:tcPr>
          <w:p w14:paraId="75D6FDFF" w14:textId="77777777" w:rsidR="00211FE6" w:rsidRPr="009620BF" w:rsidRDefault="00211FE6" w:rsidP="00211FE6">
            <w:pPr>
              <w:rPr>
                <w:b/>
                <w:sz w:val="24"/>
              </w:rPr>
            </w:pPr>
          </w:p>
        </w:tc>
      </w:tr>
    </w:tbl>
    <w:p w14:paraId="17E2D28C" w14:textId="77777777" w:rsidR="00747596" w:rsidRDefault="00747596" w:rsidP="00747596">
      <w:pPr>
        <w:rPr>
          <w:b/>
          <w:sz w:val="24"/>
        </w:rPr>
      </w:pPr>
    </w:p>
    <w:p w14:paraId="73B3F45C" w14:textId="77777777" w:rsidR="00F91BC9" w:rsidRPr="004B5FCF" w:rsidRDefault="005E27F8" w:rsidP="004B5FCF">
      <w:pPr>
        <w:numPr>
          <w:ilvl w:val="0"/>
          <w:numId w:val="11"/>
        </w:numPr>
        <w:rPr>
          <w:rFonts w:ascii="Arial Black" w:hAnsi="Arial Black"/>
          <w:b/>
          <w:sz w:val="24"/>
        </w:rPr>
      </w:pPr>
      <w:r w:rsidRPr="004B5FCF">
        <w:rPr>
          <w:rFonts w:ascii="Arial Black" w:hAnsi="Arial Black"/>
          <w:b/>
          <w:sz w:val="24"/>
        </w:rPr>
        <w:t>Celkové vyúčtovanie 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1418"/>
        <w:gridCol w:w="1559"/>
        <w:gridCol w:w="1110"/>
        <w:gridCol w:w="1296"/>
      </w:tblGrid>
      <w:tr w:rsidR="00D15E56" w:rsidRPr="009620BF" w14:paraId="6CFC505E" w14:textId="77777777" w:rsidTr="001821DC">
        <w:tc>
          <w:tcPr>
            <w:tcW w:w="2694" w:type="dxa"/>
            <w:shd w:val="clear" w:color="auto" w:fill="auto"/>
          </w:tcPr>
          <w:p w14:paraId="3ACC8A68" w14:textId="166680EA" w:rsidR="00D15E56" w:rsidRPr="009620BF" w:rsidRDefault="001821DC" w:rsidP="00D15E56">
            <w:pPr>
              <w:rPr>
                <w:b/>
                <w:sz w:val="24"/>
              </w:rPr>
            </w:pPr>
            <w:r w:rsidRPr="001821DC">
              <w:rPr>
                <w:sz w:val="28"/>
              </w:rPr>
              <w:t xml:space="preserve">         </w:t>
            </w:r>
            <w:r w:rsidR="00D15E56">
              <w:rPr>
                <w:b/>
                <w:sz w:val="24"/>
              </w:rPr>
              <w:t>Spôsob platby</w:t>
            </w:r>
          </w:p>
        </w:tc>
        <w:tc>
          <w:tcPr>
            <w:tcW w:w="1417" w:type="dxa"/>
            <w:shd w:val="clear" w:color="auto" w:fill="auto"/>
          </w:tcPr>
          <w:p w14:paraId="53E67A3E" w14:textId="77777777" w:rsidR="001B7AD7" w:rsidRDefault="001B7AD7" w:rsidP="001B7AD7">
            <w:pPr>
              <w:jc w:val="center"/>
              <w:rPr>
                <w:b/>
              </w:rPr>
            </w:pPr>
            <w:r>
              <w:rPr>
                <w:b/>
              </w:rPr>
              <w:t xml:space="preserve">Platba </w:t>
            </w:r>
            <w:r w:rsidRPr="009620BF">
              <w:rPr>
                <w:b/>
              </w:rPr>
              <w:t>v</w:t>
            </w:r>
          </w:p>
          <w:p w14:paraId="4BEC7AC8" w14:textId="77777777" w:rsidR="001B7AD7" w:rsidRDefault="001B7AD7" w:rsidP="001B7AD7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Pr="009620BF">
              <w:rPr>
                <w:b/>
              </w:rPr>
              <w:t xml:space="preserve">otovosti </w:t>
            </w:r>
            <w:r>
              <w:rPr>
                <w:b/>
              </w:rPr>
              <w:t>€</w:t>
            </w:r>
          </w:p>
          <w:p w14:paraId="4A2F37D4" w14:textId="77777777" w:rsidR="00D15E56" w:rsidRPr="009620BF" w:rsidRDefault="001B7AD7" w:rsidP="001B7AD7">
            <w:pPr>
              <w:jc w:val="center"/>
              <w:rPr>
                <w:b/>
                <w:sz w:val="24"/>
              </w:rPr>
            </w:pPr>
            <w:r>
              <w:rPr>
                <w:b/>
                <w:sz w:val="18"/>
              </w:rPr>
              <w:t xml:space="preserve">resp. </w:t>
            </w:r>
            <w:proofErr w:type="spellStart"/>
            <w:r>
              <w:rPr>
                <w:b/>
                <w:sz w:val="18"/>
              </w:rPr>
              <w:t>vl</w:t>
            </w:r>
            <w:proofErr w:type="spellEnd"/>
            <w:r>
              <w:rPr>
                <w:b/>
                <w:sz w:val="18"/>
              </w:rPr>
              <w:t xml:space="preserve">. </w:t>
            </w:r>
            <w:r w:rsidRPr="001B7AD7">
              <w:rPr>
                <w:b/>
                <w:sz w:val="18"/>
              </w:rPr>
              <w:t>kartou</w:t>
            </w:r>
          </w:p>
        </w:tc>
        <w:tc>
          <w:tcPr>
            <w:tcW w:w="1418" w:type="dxa"/>
            <w:shd w:val="clear" w:color="auto" w:fill="auto"/>
          </w:tcPr>
          <w:p w14:paraId="107D8C72" w14:textId="77777777" w:rsidR="00D15E56" w:rsidRDefault="00D15E56" w:rsidP="00D15E56">
            <w:pPr>
              <w:jc w:val="center"/>
              <w:rPr>
                <w:b/>
              </w:rPr>
            </w:pPr>
            <w:r w:rsidRPr="009620BF">
              <w:rPr>
                <w:b/>
              </w:rPr>
              <w:t xml:space="preserve">Platba </w:t>
            </w:r>
            <w:r>
              <w:rPr>
                <w:b/>
              </w:rPr>
              <w:t>k</w:t>
            </w:r>
            <w:r w:rsidRPr="009620BF">
              <w:rPr>
                <w:b/>
              </w:rPr>
              <w:t>artou</w:t>
            </w:r>
          </w:p>
          <w:p w14:paraId="3B81AF61" w14:textId="2747B31C" w:rsidR="00D15E56" w:rsidRPr="009620BF" w:rsidRDefault="00925A5E" w:rsidP="00D15E56">
            <w:pPr>
              <w:jc w:val="center"/>
              <w:rPr>
                <w:b/>
              </w:rPr>
            </w:pPr>
            <w:r>
              <w:rPr>
                <w:b/>
              </w:rPr>
              <w:t>ZSKK</w:t>
            </w:r>
            <w:r w:rsidR="00D15E56">
              <w:rPr>
                <w:b/>
              </w:rPr>
              <w:t xml:space="preserve"> €</w:t>
            </w:r>
          </w:p>
        </w:tc>
        <w:tc>
          <w:tcPr>
            <w:tcW w:w="1559" w:type="dxa"/>
            <w:shd w:val="clear" w:color="auto" w:fill="auto"/>
          </w:tcPr>
          <w:p w14:paraId="7931FE64" w14:textId="1609191B" w:rsidR="00D15E56" w:rsidRPr="009620BF" w:rsidRDefault="001B7AD7" w:rsidP="00D15E56">
            <w:pPr>
              <w:rPr>
                <w:b/>
              </w:rPr>
            </w:pPr>
            <w:r w:rsidRPr="009620BF">
              <w:rPr>
                <w:b/>
              </w:rPr>
              <w:t xml:space="preserve">Platba </w:t>
            </w:r>
            <w:r>
              <w:rPr>
                <w:b/>
              </w:rPr>
              <w:t>b</w:t>
            </w:r>
            <w:r w:rsidRPr="009620BF">
              <w:rPr>
                <w:b/>
              </w:rPr>
              <w:t xml:space="preserve">ankov. </w:t>
            </w:r>
            <w:r>
              <w:rPr>
                <w:b/>
              </w:rPr>
              <w:t>p</w:t>
            </w:r>
            <w:r w:rsidRPr="009620BF">
              <w:rPr>
                <w:b/>
              </w:rPr>
              <w:t xml:space="preserve">revodom </w:t>
            </w:r>
            <w:r>
              <w:rPr>
                <w:b/>
              </w:rPr>
              <w:t xml:space="preserve">z účtu </w:t>
            </w:r>
            <w:r w:rsidR="00925A5E">
              <w:rPr>
                <w:b/>
              </w:rPr>
              <w:t>ZSKK</w:t>
            </w:r>
            <w:r>
              <w:rPr>
                <w:b/>
              </w:rPr>
              <w:t xml:space="preserve"> €</w:t>
            </w:r>
          </w:p>
        </w:tc>
        <w:tc>
          <w:tcPr>
            <w:tcW w:w="1110" w:type="dxa"/>
            <w:shd w:val="clear" w:color="auto" w:fill="auto"/>
          </w:tcPr>
          <w:p w14:paraId="0DF94096" w14:textId="77777777" w:rsidR="00D15E56" w:rsidRPr="009620BF" w:rsidRDefault="001B7AD7" w:rsidP="001B7AD7">
            <w:pPr>
              <w:jc w:val="center"/>
              <w:rPr>
                <w:b/>
              </w:rPr>
            </w:pPr>
            <w:r w:rsidRPr="00211FE6">
              <w:rPr>
                <w:b/>
                <w:sz w:val="22"/>
              </w:rPr>
              <w:t>SPOLU €</w:t>
            </w:r>
          </w:p>
        </w:tc>
        <w:tc>
          <w:tcPr>
            <w:tcW w:w="1296" w:type="dxa"/>
          </w:tcPr>
          <w:p w14:paraId="2E2F7084" w14:textId="77777777" w:rsidR="00D15E56" w:rsidRPr="009620BF" w:rsidRDefault="00D15E56" w:rsidP="00D15E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známka</w:t>
            </w:r>
          </w:p>
        </w:tc>
      </w:tr>
      <w:tr w:rsidR="00D15E56" w:rsidRPr="009620BF" w14:paraId="4D3595D5" w14:textId="77777777" w:rsidTr="001821DC">
        <w:tc>
          <w:tcPr>
            <w:tcW w:w="2694" w:type="dxa"/>
            <w:shd w:val="clear" w:color="auto" w:fill="auto"/>
          </w:tcPr>
          <w:p w14:paraId="26A40CE1" w14:textId="77777777" w:rsidR="00D15E56" w:rsidRPr="00925A5E" w:rsidRDefault="00D15E56" w:rsidP="00D15E56">
            <w:pPr>
              <w:rPr>
                <w:b/>
                <w:sz w:val="24"/>
                <w:szCs w:val="24"/>
              </w:rPr>
            </w:pPr>
            <w:r w:rsidRPr="00925A5E">
              <w:rPr>
                <w:b/>
                <w:sz w:val="24"/>
                <w:szCs w:val="24"/>
              </w:rPr>
              <w:t>Ubytovanie</w:t>
            </w:r>
          </w:p>
        </w:tc>
        <w:tc>
          <w:tcPr>
            <w:tcW w:w="1417" w:type="dxa"/>
            <w:shd w:val="clear" w:color="auto" w:fill="auto"/>
          </w:tcPr>
          <w:p w14:paraId="7E8EC869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6AB5895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6723075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55B9DAA9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296" w:type="dxa"/>
          </w:tcPr>
          <w:p w14:paraId="56065D49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</w:tr>
      <w:tr w:rsidR="00D15E56" w:rsidRPr="009620BF" w14:paraId="5220429E" w14:textId="77777777" w:rsidTr="001821DC">
        <w:tc>
          <w:tcPr>
            <w:tcW w:w="2694" w:type="dxa"/>
            <w:shd w:val="clear" w:color="auto" w:fill="auto"/>
          </w:tcPr>
          <w:p w14:paraId="1BC1DDD4" w14:textId="77777777" w:rsidR="00D15E56" w:rsidRPr="00925A5E" w:rsidRDefault="00D15E56" w:rsidP="00D15E56">
            <w:pPr>
              <w:rPr>
                <w:b/>
                <w:sz w:val="24"/>
                <w:szCs w:val="24"/>
              </w:rPr>
            </w:pPr>
            <w:r w:rsidRPr="00925A5E">
              <w:rPr>
                <w:b/>
                <w:sz w:val="24"/>
                <w:szCs w:val="24"/>
              </w:rPr>
              <w:t>Stravné resp. diéty</w:t>
            </w:r>
          </w:p>
        </w:tc>
        <w:tc>
          <w:tcPr>
            <w:tcW w:w="1417" w:type="dxa"/>
            <w:shd w:val="clear" w:color="auto" w:fill="auto"/>
          </w:tcPr>
          <w:p w14:paraId="7767D27F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5035316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B97640F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09E670F7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296" w:type="dxa"/>
          </w:tcPr>
          <w:p w14:paraId="68885B37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</w:tr>
      <w:tr w:rsidR="00D15E56" w:rsidRPr="009620BF" w14:paraId="5892154E" w14:textId="77777777" w:rsidTr="001821DC">
        <w:tc>
          <w:tcPr>
            <w:tcW w:w="2694" w:type="dxa"/>
            <w:shd w:val="clear" w:color="auto" w:fill="auto"/>
          </w:tcPr>
          <w:p w14:paraId="3AA887FB" w14:textId="77777777" w:rsidR="00D15E56" w:rsidRPr="00925A5E" w:rsidRDefault="00D15E56" w:rsidP="00D15E56">
            <w:pPr>
              <w:rPr>
                <w:b/>
                <w:sz w:val="24"/>
                <w:szCs w:val="24"/>
              </w:rPr>
            </w:pPr>
            <w:r w:rsidRPr="00925A5E">
              <w:rPr>
                <w:b/>
                <w:sz w:val="24"/>
                <w:szCs w:val="24"/>
              </w:rPr>
              <w:t>Doprava - cestovné</w:t>
            </w:r>
          </w:p>
        </w:tc>
        <w:tc>
          <w:tcPr>
            <w:tcW w:w="1417" w:type="dxa"/>
            <w:shd w:val="clear" w:color="auto" w:fill="auto"/>
          </w:tcPr>
          <w:p w14:paraId="6E758731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DD048EE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A8A9C1E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2293F395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296" w:type="dxa"/>
          </w:tcPr>
          <w:p w14:paraId="20F455F3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</w:tr>
      <w:tr w:rsidR="00D15E56" w:rsidRPr="009620BF" w14:paraId="43B7A2D4" w14:textId="77777777" w:rsidTr="006B44C6">
        <w:tc>
          <w:tcPr>
            <w:tcW w:w="2694" w:type="dxa"/>
            <w:shd w:val="clear" w:color="auto" w:fill="auto"/>
          </w:tcPr>
          <w:p w14:paraId="77483CDB" w14:textId="77777777" w:rsidR="00D15E56" w:rsidRPr="00925A5E" w:rsidRDefault="00D15E56" w:rsidP="00D15E56">
            <w:pPr>
              <w:rPr>
                <w:b/>
                <w:sz w:val="24"/>
                <w:szCs w:val="24"/>
              </w:rPr>
            </w:pPr>
            <w:r w:rsidRPr="00925A5E">
              <w:rPr>
                <w:b/>
                <w:sz w:val="24"/>
                <w:szCs w:val="24"/>
              </w:rPr>
              <w:t>Vreckové - vyplatené</w:t>
            </w:r>
          </w:p>
        </w:tc>
        <w:tc>
          <w:tcPr>
            <w:tcW w:w="1417" w:type="dxa"/>
            <w:shd w:val="clear" w:color="auto" w:fill="FFFFFF"/>
          </w:tcPr>
          <w:p w14:paraId="29539080" w14:textId="77777777" w:rsidR="00D15E56" w:rsidRPr="006B44C6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05DB4A8E" w14:textId="77777777" w:rsidR="00D15E56" w:rsidRPr="006B44C6" w:rsidRDefault="00D15E56" w:rsidP="00D15E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1559" w:type="dxa"/>
            <w:shd w:val="clear" w:color="auto" w:fill="FFFFFF"/>
          </w:tcPr>
          <w:p w14:paraId="48C7EB13" w14:textId="77777777" w:rsidR="00D15E56" w:rsidRPr="006B44C6" w:rsidRDefault="00D15E56" w:rsidP="00D15E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1110" w:type="dxa"/>
            <w:shd w:val="clear" w:color="auto" w:fill="FFFFFF"/>
          </w:tcPr>
          <w:p w14:paraId="3892084D" w14:textId="77777777" w:rsidR="00D15E56" w:rsidRPr="006B44C6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296" w:type="dxa"/>
            <w:shd w:val="clear" w:color="auto" w:fill="FFFFFF"/>
          </w:tcPr>
          <w:p w14:paraId="555547FD" w14:textId="77777777" w:rsidR="00D15E56" w:rsidRPr="006B44C6" w:rsidRDefault="00D15E56" w:rsidP="00D15E56">
            <w:pPr>
              <w:rPr>
                <w:b/>
                <w:sz w:val="24"/>
              </w:rPr>
            </w:pPr>
          </w:p>
        </w:tc>
      </w:tr>
      <w:tr w:rsidR="00D15E56" w:rsidRPr="009620BF" w14:paraId="4818E1C9" w14:textId="77777777" w:rsidTr="006B44C6">
        <w:tc>
          <w:tcPr>
            <w:tcW w:w="2694" w:type="dxa"/>
            <w:shd w:val="clear" w:color="auto" w:fill="auto"/>
          </w:tcPr>
          <w:p w14:paraId="76EE8AC2" w14:textId="77777777" w:rsidR="00D15E56" w:rsidRPr="00925A5E" w:rsidRDefault="00D15E56" w:rsidP="00D15E56">
            <w:pPr>
              <w:rPr>
                <w:b/>
                <w:sz w:val="24"/>
                <w:szCs w:val="24"/>
              </w:rPr>
            </w:pPr>
            <w:r w:rsidRPr="00925A5E">
              <w:rPr>
                <w:b/>
                <w:sz w:val="24"/>
                <w:szCs w:val="24"/>
              </w:rPr>
              <w:t>Vreckové B – 19% daň</w:t>
            </w:r>
          </w:p>
        </w:tc>
        <w:tc>
          <w:tcPr>
            <w:tcW w:w="1417" w:type="dxa"/>
            <w:shd w:val="clear" w:color="auto" w:fill="FFFFFF"/>
          </w:tcPr>
          <w:p w14:paraId="384E3C53" w14:textId="77777777" w:rsidR="00D15E56" w:rsidRPr="006B44C6" w:rsidRDefault="00D15E56" w:rsidP="00D15E56">
            <w:pPr>
              <w:rPr>
                <w:b/>
                <w:sz w:val="24"/>
              </w:rPr>
            </w:pPr>
            <w:r w:rsidRPr="006B44C6">
              <w:rPr>
                <w:b/>
                <w:sz w:val="24"/>
              </w:rPr>
              <w:t xml:space="preserve">        x</w:t>
            </w:r>
          </w:p>
        </w:tc>
        <w:tc>
          <w:tcPr>
            <w:tcW w:w="1418" w:type="dxa"/>
            <w:shd w:val="clear" w:color="auto" w:fill="FFFFFF"/>
          </w:tcPr>
          <w:p w14:paraId="2C6CFBC5" w14:textId="77777777" w:rsidR="00D15E56" w:rsidRPr="006B44C6" w:rsidRDefault="00D15E56" w:rsidP="00D15E56">
            <w:pPr>
              <w:jc w:val="center"/>
              <w:rPr>
                <w:b/>
                <w:sz w:val="24"/>
              </w:rPr>
            </w:pPr>
            <w:r w:rsidRPr="006B44C6">
              <w:rPr>
                <w:b/>
                <w:sz w:val="24"/>
              </w:rPr>
              <w:t>x</w:t>
            </w:r>
          </w:p>
        </w:tc>
        <w:tc>
          <w:tcPr>
            <w:tcW w:w="1559" w:type="dxa"/>
            <w:shd w:val="clear" w:color="auto" w:fill="FFFFFF"/>
          </w:tcPr>
          <w:p w14:paraId="6C037035" w14:textId="77777777" w:rsidR="00D15E56" w:rsidRPr="006B44C6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110" w:type="dxa"/>
            <w:shd w:val="clear" w:color="auto" w:fill="FFFFFF"/>
          </w:tcPr>
          <w:p w14:paraId="5AF49192" w14:textId="77777777" w:rsidR="00D15E56" w:rsidRPr="006B44C6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296" w:type="dxa"/>
            <w:shd w:val="clear" w:color="auto" w:fill="FFFFFF"/>
          </w:tcPr>
          <w:p w14:paraId="738172AA" w14:textId="77777777" w:rsidR="00D15E56" w:rsidRPr="006B44C6" w:rsidRDefault="00D15E56" w:rsidP="00D15E56">
            <w:pPr>
              <w:rPr>
                <w:b/>
                <w:sz w:val="24"/>
              </w:rPr>
            </w:pPr>
          </w:p>
        </w:tc>
      </w:tr>
      <w:tr w:rsidR="00D15E56" w:rsidRPr="009620BF" w14:paraId="55F862DD" w14:textId="77777777" w:rsidTr="006B44C6">
        <w:tc>
          <w:tcPr>
            <w:tcW w:w="2694" w:type="dxa"/>
            <w:shd w:val="clear" w:color="auto" w:fill="auto"/>
          </w:tcPr>
          <w:p w14:paraId="7D9AC9F0" w14:textId="77777777" w:rsidR="00D15E56" w:rsidRPr="00925A5E" w:rsidRDefault="00D15E56" w:rsidP="00D15E56">
            <w:pPr>
              <w:rPr>
                <w:b/>
                <w:sz w:val="24"/>
                <w:szCs w:val="24"/>
              </w:rPr>
            </w:pPr>
            <w:r w:rsidRPr="00925A5E">
              <w:rPr>
                <w:b/>
                <w:sz w:val="24"/>
                <w:szCs w:val="24"/>
              </w:rPr>
              <w:t xml:space="preserve">Vedľajšie výdavky </w:t>
            </w:r>
          </w:p>
        </w:tc>
        <w:tc>
          <w:tcPr>
            <w:tcW w:w="1417" w:type="dxa"/>
            <w:shd w:val="clear" w:color="auto" w:fill="FFFFFF"/>
          </w:tcPr>
          <w:p w14:paraId="3641E7EF" w14:textId="77777777" w:rsidR="00D15E56" w:rsidRPr="006B44C6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196B9D75" w14:textId="77777777" w:rsidR="00D15E56" w:rsidRPr="006B44C6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50845EFB" w14:textId="77777777" w:rsidR="00D15E56" w:rsidRPr="006B44C6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110" w:type="dxa"/>
            <w:shd w:val="clear" w:color="auto" w:fill="FFFFFF"/>
          </w:tcPr>
          <w:p w14:paraId="013C95FC" w14:textId="77777777" w:rsidR="00D15E56" w:rsidRPr="006B44C6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296" w:type="dxa"/>
            <w:shd w:val="clear" w:color="auto" w:fill="FFFFFF"/>
          </w:tcPr>
          <w:p w14:paraId="0C528D03" w14:textId="77777777" w:rsidR="00D15E56" w:rsidRPr="006B44C6" w:rsidRDefault="00D15E56" w:rsidP="00D15E56">
            <w:pPr>
              <w:rPr>
                <w:b/>
                <w:sz w:val="24"/>
              </w:rPr>
            </w:pPr>
          </w:p>
        </w:tc>
      </w:tr>
      <w:tr w:rsidR="00D15E56" w:rsidRPr="009620BF" w14:paraId="1DBD922D" w14:textId="77777777" w:rsidTr="001821DC">
        <w:tc>
          <w:tcPr>
            <w:tcW w:w="2694" w:type="dxa"/>
            <w:shd w:val="clear" w:color="auto" w:fill="auto"/>
          </w:tcPr>
          <w:p w14:paraId="34F59529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C681205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F8838A2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7F1917E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4967652A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296" w:type="dxa"/>
          </w:tcPr>
          <w:p w14:paraId="1EA0E6A9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</w:tr>
      <w:tr w:rsidR="00D15E56" w:rsidRPr="009620BF" w14:paraId="63B9E377" w14:textId="77777777" w:rsidTr="001821DC">
        <w:tc>
          <w:tcPr>
            <w:tcW w:w="2694" w:type="dxa"/>
            <w:shd w:val="clear" w:color="auto" w:fill="auto"/>
          </w:tcPr>
          <w:p w14:paraId="0C9D8558" w14:textId="77777777" w:rsidR="00D15E56" w:rsidRPr="009620BF" w:rsidRDefault="00D15E56" w:rsidP="00D15E56">
            <w:pPr>
              <w:rPr>
                <w:b/>
                <w:sz w:val="24"/>
              </w:rPr>
            </w:pPr>
            <w:r w:rsidRPr="009620BF">
              <w:rPr>
                <w:b/>
                <w:sz w:val="24"/>
              </w:rPr>
              <w:t>SPOLU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17" w:type="dxa"/>
            <w:shd w:val="clear" w:color="auto" w:fill="BFBFBF"/>
          </w:tcPr>
          <w:p w14:paraId="12112EE7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BFBFBF"/>
          </w:tcPr>
          <w:p w14:paraId="384114A8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BFBFBF"/>
          </w:tcPr>
          <w:p w14:paraId="33C24879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110" w:type="dxa"/>
            <w:shd w:val="clear" w:color="auto" w:fill="BFBFBF"/>
          </w:tcPr>
          <w:p w14:paraId="3F6322D3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  <w:tc>
          <w:tcPr>
            <w:tcW w:w="1296" w:type="dxa"/>
            <w:shd w:val="clear" w:color="auto" w:fill="BFBFBF"/>
          </w:tcPr>
          <w:p w14:paraId="593BBC76" w14:textId="77777777" w:rsidR="00D15E56" w:rsidRPr="009620BF" w:rsidRDefault="00D15E56" w:rsidP="00D15E56">
            <w:pPr>
              <w:rPr>
                <w:b/>
                <w:sz w:val="24"/>
              </w:rPr>
            </w:pPr>
          </w:p>
        </w:tc>
      </w:tr>
    </w:tbl>
    <w:p w14:paraId="4DE4833B" w14:textId="77777777" w:rsidR="005653B2" w:rsidRDefault="005653B2" w:rsidP="00647894">
      <w:pPr>
        <w:rPr>
          <w:b/>
          <w:i/>
          <w:sz w:val="24"/>
        </w:rPr>
      </w:pPr>
    </w:p>
    <w:p w14:paraId="528B44FA" w14:textId="28A90482" w:rsidR="00647894" w:rsidRPr="00925A5E" w:rsidRDefault="00647894" w:rsidP="00647894">
      <w:pPr>
        <w:rPr>
          <w:b/>
          <w:iCs/>
          <w:sz w:val="24"/>
        </w:rPr>
      </w:pPr>
      <w:r w:rsidRPr="00925A5E">
        <w:rPr>
          <w:b/>
          <w:iCs/>
          <w:sz w:val="24"/>
        </w:rPr>
        <w:t>VY</w:t>
      </w:r>
      <w:r w:rsidR="00925A5E" w:rsidRPr="00925A5E">
        <w:rPr>
          <w:b/>
          <w:iCs/>
          <w:sz w:val="24"/>
        </w:rPr>
        <w:t>Ú</w:t>
      </w:r>
      <w:r w:rsidRPr="00925A5E">
        <w:rPr>
          <w:b/>
          <w:iCs/>
          <w:sz w:val="24"/>
        </w:rPr>
        <w:t>ČTOVANIE :</w:t>
      </w:r>
    </w:p>
    <w:p w14:paraId="43E1FCCB" w14:textId="724B1AE6" w:rsidR="00647894" w:rsidRPr="00925A5E" w:rsidRDefault="00647894" w:rsidP="00647894">
      <w:pPr>
        <w:rPr>
          <w:b/>
          <w:iCs/>
          <w:sz w:val="24"/>
          <w:u w:val="single"/>
        </w:rPr>
      </w:pPr>
      <w:r w:rsidRPr="00925A5E">
        <w:rPr>
          <w:b/>
          <w:iCs/>
          <w:sz w:val="24"/>
          <w:u w:val="single"/>
        </w:rPr>
        <w:t xml:space="preserve">A) Poskytnutie zálohy z účtu </w:t>
      </w:r>
      <w:r w:rsidR="00925A5E" w:rsidRPr="00925A5E">
        <w:rPr>
          <w:b/>
          <w:iCs/>
          <w:sz w:val="24"/>
          <w:u w:val="single"/>
        </w:rPr>
        <w:t>ZSKK</w:t>
      </w:r>
      <w:r w:rsidRPr="00925A5E">
        <w:rPr>
          <w:b/>
          <w:iCs/>
          <w:sz w:val="24"/>
          <w:u w:val="single"/>
        </w:rPr>
        <w:t xml:space="preserve"> :            </w:t>
      </w:r>
    </w:p>
    <w:p w14:paraId="4FABC6A5" w14:textId="77777777" w:rsidR="00647894" w:rsidRPr="00925A5E" w:rsidRDefault="00647894" w:rsidP="000C0844">
      <w:pPr>
        <w:rPr>
          <w:b/>
          <w:iCs/>
        </w:rPr>
      </w:pPr>
    </w:p>
    <w:p w14:paraId="0BF08C0D" w14:textId="1FE3681A" w:rsidR="00647894" w:rsidRDefault="00647894" w:rsidP="000C0844">
      <w:pPr>
        <w:rPr>
          <w:bCs/>
          <w:iCs/>
          <w:sz w:val="24"/>
          <w:szCs w:val="24"/>
        </w:rPr>
      </w:pPr>
      <w:r w:rsidRPr="000C0844">
        <w:rPr>
          <w:bCs/>
          <w:iCs/>
          <w:sz w:val="24"/>
          <w:szCs w:val="24"/>
        </w:rPr>
        <w:t xml:space="preserve">Hotovosť :             </w:t>
      </w:r>
      <w:r w:rsidRPr="000C0844">
        <w:rPr>
          <w:bCs/>
          <w:iCs/>
          <w:sz w:val="24"/>
          <w:szCs w:val="24"/>
        </w:rPr>
        <w:tab/>
        <w:t xml:space="preserve">        ............................  č. dokladu ................. </w:t>
      </w:r>
    </w:p>
    <w:p w14:paraId="721D78E5" w14:textId="77777777" w:rsidR="00196420" w:rsidRPr="000C0844" w:rsidRDefault="00196420" w:rsidP="000C0844">
      <w:pPr>
        <w:rPr>
          <w:bCs/>
          <w:iCs/>
          <w:sz w:val="24"/>
          <w:szCs w:val="24"/>
        </w:rPr>
      </w:pPr>
    </w:p>
    <w:p w14:paraId="0561C5EE" w14:textId="6FB3E605" w:rsidR="00647894" w:rsidRDefault="00647894" w:rsidP="000C0844">
      <w:pPr>
        <w:rPr>
          <w:bCs/>
          <w:iCs/>
          <w:sz w:val="24"/>
          <w:szCs w:val="24"/>
        </w:rPr>
      </w:pPr>
      <w:r w:rsidRPr="000C0844">
        <w:rPr>
          <w:bCs/>
          <w:iCs/>
          <w:sz w:val="24"/>
          <w:szCs w:val="24"/>
        </w:rPr>
        <w:t xml:space="preserve">Výber kartou </w:t>
      </w:r>
      <w:r w:rsidR="00925A5E" w:rsidRPr="000C0844">
        <w:rPr>
          <w:bCs/>
          <w:iCs/>
          <w:sz w:val="24"/>
          <w:szCs w:val="24"/>
        </w:rPr>
        <w:t>ZSKK</w:t>
      </w:r>
      <w:r w:rsidRPr="000C0844">
        <w:rPr>
          <w:bCs/>
          <w:iCs/>
          <w:sz w:val="24"/>
          <w:szCs w:val="24"/>
        </w:rPr>
        <w:t xml:space="preserve">   :       ............................   dňa: .................. Banka :.........................................  </w:t>
      </w:r>
    </w:p>
    <w:p w14:paraId="638C3F55" w14:textId="77777777" w:rsidR="00196420" w:rsidRPr="000C0844" w:rsidRDefault="00196420" w:rsidP="000C0844">
      <w:pPr>
        <w:rPr>
          <w:bCs/>
          <w:iCs/>
          <w:sz w:val="24"/>
          <w:szCs w:val="24"/>
        </w:rPr>
      </w:pPr>
    </w:p>
    <w:p w14:paraId="0CF8FC89" w14:textId="40742360" w:rsidR="00647894" w:rsidRPr="000C0844" w:rsidRDefault="00647894" w:rsidP="000C0844">
      <w:pPr>
        <w:rPr>
          <w:bCs/>
          <w:iCs/>
          <w:sz w:val="24"/>
          <w:szCs w:val="24"/>
        </w:rPr>
      </w:pPr>
      <w:r w:rsidRPr="000C0844">
        <w:rPr>
          <w:bCs/>
          <w:iCs/>
          <w:sz w:val="24"/>
          <w:szCs w:val="24"/>
        </w:rPr>
        <w:t xml:space="preserve">CELKOM       :        </w:t>
      </w:r>
      <w:r w:rsidRPr="000C0844">
        <w:rPr>
          <w:bCs/>
          <w:iCs/>
          <w:sz w:val="24"/>
          <w:szCs w:val="24"/>
        </w:rPr>
        <w:tab/>
        <w:t xml:space="preserve">        ............................                         </w:t>
      </w:r>
    </w:p>
    <w:p w14:paraId="46FCC958" w14:textId="77777777" w:rsidR="00647894" w:rsidRPr="000C0844" w:rsidRDefault="00647894" w:rsidP="000C0844">
      <w:pPr>
        <w:rPr>
          <w:bCs/>
          <w:iCs/>
          <w:sz w:val="24"/>
          <w:szCs w:val="24"/>
        </w:rPr>
      </w:pPr>
    </w:p>
    <w:p w14:paraId="6AC509EF" w14:textId="78C73579" w:rsidR="00647894" w:rsidRPr="000C0844" w:rsidRDefault="00647894" w:rsidP="000C0844">
      <w:pPr>
        <w:rPr>
          <w:bCs/>
          <w:iCs/>
          <w:sz w:val="24"/>
          <w:szCs w:val="24"/>
        </w:rPr>
      </w:pPr>
      <w:r w:rsidRPr="000C0844">
        <w:rPr>
          <w:bCs/>
          <w:iCs/>
          <w:sz w:val="24"/>
          <w:szCs w:val="24"/>
        </w:rPr>
        <w:t xml:space="preserve">Preplatok :                          ...........................  </w:t>
      </w:r>
    </w:p>
    <w:p w14:paraId="241B1547" w14:textId="77777777" w:rsidR="00647894" w:rsidRPr="000C0844" w:rsidRDefault="00647894" w:rsidP="000C0844">
      <w:pPr>
        <w:rPr>
          <w:bCs/>
          <w:iCs/>
          <w:sz w:val="24"/>
          <w:szCs w:val="24"/>
        </w:rPr>
      </w:pPr>
    </w:p>
    <w:p w14:paraId="3E0C1D95" w14:textId="117A888B" w:rsidR="00647894" w:rsidRPr="000C0844" w:rsidRDefault="00647894" w:rsidP="000C0844">
      <w:pPr>
        <w:rPr>
          <w:bCs/>
          <w:iCs/>
          <w:sz w:val="24"/>
          <w:szCs w:val="24"/>
        </w:rPr>
      </w:pPr>
      <w:r w:rsidRPr="000C0844">
        <w:rPr>
          <w:bCs/>
          <w:iCs/>
          <w:sz w:val="24"/>
          <w:szCs w:val="24"/>
        </w:rPr>
        <w:t>Doplatok :                          ............................  Vyplatený : ....................................................................</w:t>
      </w:r>
    </w:p>
    <w:p w14:paraId="71D7C055" w14:textId="77777777" w:rsidR="00647894" w:rsidRPr="00925A5E" w:rsidRDefault="00647894" w:rsidP="00647894">
      <w:pPr>
        <w:rPr>
          <w:b/>
          <w:iCs/>
          <w:sz w:val="22"/>
          <w:u w:val="single"/>
        </w:rPr>
      </w:pPr>
    </w:p>
    <w:p w14:paraId="7CFA6999" w14:textId="6822C3FA" w:rsidR="00647894" w:rsidRPr="00196420" w:rsidRDefault="00925A5E" w:rsidP="00647894">
      <w:pPr>
        <w:rPr>
          <w:b/>
          <w:iCs/>
          <w:sz w:val="24"/>
          <w:u w:val="single"/>
        </w:rPr>
      </w:pPr>
      <w:r w:rsidRPr="00196420">
        <w:rPr>
          <w:rFonts w:eastAsia="Segoe UI Emoji"/>
          <w:b/>
          <w:iCs/>
          <w:sz w:val="24"/>
          <w:u w:val="single"/>
        </w:rPr>
        <w:t>B</w:t>
      </w:r>
      <w:r w:rsidR="00647894" w:rsidRPr="00196420">
        <w:rPr>
          <w:rFonts w:eastAsia="Segoe UI Emoji"/>
          <w:b/>
          <w:iCs/>
          <w:sz w:val="24"/>
          <w:u w:val="single"/>
        </w:rPr>
        <w:t xml:space="preserve">) </w:t>
      </w:r>
      <w:r w:rsidR="00647894" w:rsidRPr="00196420">
        <w:rPr>
          <w:b/>
          <w:iCs/>
          <w:sz w:val="24"/>
          <w:u w:val="single"/>
        </w:rPr>
        <w:t>Použitie  vlastných finančných  prostriedkov</w:t>
      </w:r>
    </w:p>
    <w:p w14:paraId="2DB20200" w14:textId="77777777" w:rsidR="00647894" w:rsidRPr="00196420" w:rsidRDefault="00647894" w:rsidP="00647894">
      <w:pPr>
        <w:rPr>
          <w:b/>
          <w:iCs/>
          <w:sz w:val="24"/>
          <w:u w:val="single"/>
        </w:rPr>
      </w:pPr>
    </w:p>
    <w:p w14:paraId="210397BD" w14:textId="77777777" w:rsidR="00647894" w:rsidRPr="00196420" w:rsidRDefault="00647894" w:rsidP="00647894">
      <w:pPr>
        <w:rPr>
          <w:iCs/>
          <w:sz w:val="24"/>
        </w:rPr>
      </w:pPr>
      <w:r w:rsidRPr="00196420">
        <w:rPr>
          <w:iCs/>
          <w:sz w:val="24"/>
        </w:rPr>
        <w:t>Meno poskytovateľa : ................................................suma..........................................</w:t>
      </w:r>
    </w:p>
    <w:p w14:paraId="21E0EA0E" w14:textId="77777777" w:rsidR="00647894" w:rsidRPr="00196420" w:rsidRDefault="00647894" w:rsidP="00647894">
      <w:pPr>
        <w:rPr>
          <w:b/>
          <w:iCs/>
          <w:sz w:val="24"/>
          <w:u w:val="single"/>
        </w:rPr>
      </w:pPr>
    </w:p>
    <w:p w14:paraId="4C7FDDFF" w14:textId="77777777" w:rsidR="00647894" w:rsidRPr="00196420" w:rsidRDefault="00647894" w:rsidP="00647894">
      <w:pPr>
        <w:rPr>
          <w:iCs/>
          <w:sz w:val="22"/>
        </w:rPr>
      </w:pPr>
      <w:r w:rsidRPr="00196420">
        <w:rPr>
          <w:iCs/>
          <w:sz w:val="22"/>
        </w:rPr>
        <w:t xml:space="preserve">Vyplatené na číslo účtu poskytovateľovi:  IBAN  ....................................................................  </w:t>
      </w:r>
    </w:p>
    <w:p w14:paraId="60746157" w14:textId="77777777" w:rsidR="00647894" w:rsidRPr="00196420" w:rsidRDefault="00647894" w:rsidP="00647894">
      <w:pPr>
        <w:rPr>
          <w:iCs/>
          <w:sz w:val="22"/>
        </w:rPr>
      </w:pPr>
    </w:p>
    <w:p w14:paraId="6BC74169" w14:textId="77777777" w:rsidR="00647894" w:rsidRPr="00196420" w:rsidRDefault="00647894" w:rsidP="00647894">
      <w:pPr>
        <w:rPr>
          <w:iCs/>
          <w:sz w:val="22"/>
        </w:rPr>
      </w:pPr>
      <w:r w:rsidRPr="00196420">
        <w:rPr>
          <w:iCs/>
          <w:sz w:val="22"/>
        </w:rPr>
        <w:t>Vyplatené poskytovateľovi v hotovosti : dňa ............................................................................</w:t>
      </w:r>
    </w:p>
    <w:p w14:paraId="6F1BFDC5" w14:textId="77777777" w:rsidR="00196420" w:rsidRDefault="00196420" w:rsidP="00FD0E4B">
      <w:pPr>
        <w:ind w:left="360"/>
        <w:rPr>
          <w:bCs/>
          <w:iCs/>
          <w:sz w:val="24"/>
        </w:rPr>
      </w:pPr>
    </w:p>
    <w:p w14:paraId="7035306C" w14:textId="55D88966" w:rsidR="008C7478" w:rsidRPr="00196420" w:rsidRDefault="004B2C0F" w:rsidP="00FD0E4B">
      <w:pPr>
        <w:ind w:left="360"/>
        <w:rPr>
          <w:bCs/>
          <w:iCs/>
          <w:sz w:val="24"/>
        </w:rPr>
      </w:pPr>
      <w:r w:rsidRPr="00196420">
        <w:rPr>
          <w:bCs/>
          <w:iCs/>
          <w:sz w:val="24"/>
        </w:rPr>
        <w:t>Vyúčtoval</w:t>
      </w:r>
      <w:r w:rsidR="00145365" w:rsidRPr="00196420">
        <w:rPr>
          <w:bCs/>
          <w:iCs/>
          <w:sz w:val="24"/>
        </w:rPr>
        <w:t xml:space="preserve"> meno </w:t>
      </w:r>
      <w:r w:rsidRPr="00196420">
        <w:rPr>
          <w:bCs/>
          <w:iCs/>
          <w:sz w:val="24"/>
        </w:rPr>
        <w:t>:</w:t>
      </w:r>
      <w:r w:rsidR="00145365" w:rsidRPr="00196420">
        <w:rPr>
          <w:bCs/>
          <w:iCs/>
          <w:sz w:val="24"/>
        </w:rPr>
        <w:t xml:space="preserve">    </w:t>
      </w:r>
      <w:r w:rsidRPr="00196420">
        <w:rPr>
          <w:bCs/>
          <w:iCs/>
          <w:sz w:val="24"/>
        </w:rPr>
        <w:tab/>
      </w:r>
      <w:r w:rsidRPr="00196420">
        <w:rPr>
          <w:bCs/>
          <w:iCs/>
          <w:sz w:val="24"/>
        </w:rPr>
        <w:tab/>
      </w:r>
      <w:r w:rsidRPr="00196420">
        <w:rPr>
          <w:bCs/>
          <w:iCs/>
          <w:sz w:val="24"/>
        </w:rPr>
        <w:tab/>
        <w:t>Dátum:</w:t>
      </w:r>
      <w:r w:rsidRPr="00196420">
        <w:rPr>
          <w:bCs/>
          <w:iCs/>
          <w:sz w:val="24"/>
        </w:rPr>
        <w:tab/>
      </w:r>
      <w:r w:rsidRPr="00196420">
        <w:rPr>
          <w:bCs/>
          <w:iCs/>
          <w:sz w:val="24"/>
        </w:rPr>
        <w:tab/>
      </w:r>
      <w:r w:rsidRPr="00196420">
        <w:rPr>
          <w:bCs/>
          <w:iCs/>
          <w:sz w:val="24"/>
        </w:rPr>
        <w:tab/>
        <w:t>Podpis:</w:t>
      </w:r>
    </w:p>
    <w:p w14:paraId="421923C3" w14:textId="77777777" w:rsidR="000C0844" w:rsidRPr="00196420" w:rsidRDefault="000C0844" w:rsidP="00FD0E4B">
      <w:pPr>
        <w:ind w:left="360"/>
        <w:rPr>
          <w:bCs/>
          <w:iCs/>
          <w:sz w:val="24"/>
        </w:rPr>
      </w:pPr>
    </w:p>
    <w:p w14:paraId="438F86C9" w14:textId="1252FBE6" w:rsidR="004B2C0F" w:rsidRPr="00196420" w:rsidRDefault="00E33B04" w:rsidP="00474787">
      <w:pPr>
        <w:ind w:left="360"/>
        <w:rPr>
          <w:bCs/>
          <w:iCs/>
          <w:sz w:val="24"/>
        </w:rPr>
      </w:pPr>
      <w:r w:rsidRPr="00196420">
        <w:rPr>
          <w:bCs/>
          <w:iCs/>
          <w:sz w:val="24"/>
        </w:rPr>
        <w:t xml:space="preserve"> Schválil</w:t>
      </w:r>
      <w:r w:rsidR="000C0844" w:rsidRPr="00196420">
        <w:rPr>
          <w:bCs/>
          <w:iCs/>
          <w:sz w:val="24"/>
        </w:rPr>
        <w:t>:</w:t>
      </w:r>
      <w:r w:rsidR="00474787" w:rsidRPr="00196420">
        <w:rPr>
          <w:bCs/>
          <w:iCs/>
          <w:sz w:val="24"/>
        </w:rPr>
        <w:t xml:space="preserve">                </w:t>
      </w:r>
      <w:r w:rsidR="004B2C0F" w:rsidRPr="00196420">
        <w:rPr>
          <w:bCs/>
          <w:iCs/>
          <w:sz w:val="24"/>
        </w:rPr>
        <w:tab/>
      </w:r>
      <w:r w:rsidR="004B2C0F" w:rsidRPr="00196420">
        <w:rPr>
          <w:bCs/>
          <w:iCs/>
          <w:sz w:val="24"/>
        </w:rPr>
        <w:tab/>
      </w:r>
      <w:r w:rsidR="004B2C0F" w:rsidRPr="00196420">
        <w:rPr>
          <w:bCs/>
          <w:iCs/>
          <w:sz w:val="24"/>
        </w:rPr>
        <w:tab/>
        <w:t xml:space="preserve">Dátum: </w:t>
      </w:r>
      <w:r w:rsidR="004B2C0F" w:rsidRPr="00196420">
        <w:rPr>
          <w:bCs/>
          <w:iCs/>
          <w:sz w:val="24"/>
        </w:rPr>
        <w:tab/>
      </w:r>
      <w:r w:rsidR="004B2C0F" w:rsidRPr="00196420">
        <w:rPr>
          <w:bCs/>
          <w:iCs/>
          <w:sz w:val="24"/>
        </w:rPr>
        <w:tab/>
      </w:r>
      <w:r w:rsidR="004B2C0F" w:rsidRPr="00196420">
        <w:rPr>
          <w:bCs/>
          <w:iCs/>
          <w:sz w:val="24"/>
        </w:rPr>
        <w:tab/>
        <w:t>Podpis:</w:t>
      </w:r>
    </w:p>
    <w:p w14:paraId="7432A80E" w14:textId="77777777" w:rsidR="00AD2294" w:rsidRDefault="004B2C0F" w:rsidP="00C12185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56661586" w14:textId="49909753" w:rsidR="00A462A3" w:rsidRPr="000C0844" w:rsidRDefault="00FD0E4B" w:rsidP="007B0CCE">
      <w:pPr>
        <w:rPr>
          <w:bCs/>
          <w:sz w:val="24"/>
        </w:rPr>
      </w:pPr>
      <w:r>
        <w:rPr>
          <w:b/>
          <w:sz w:val="24"/>
        </w:rPr>
        <w:t xml:space="preserve">       </w:t>
      </w:r>
      <w:r w:rsidR="004B2C0F" w:rsidRPr="000C0844">
        <w:rPr>
          <w:bCs/>
          <w:sz w:val="24"/>
        </w:rPr>
        <w:t>Podpis pokladníka</w:t>
      </w:r>
      <w:r w:rsidR="000C0844">
        <w:rPr>
          <w:bCs/>
          <w:sz w:val="24"/>
        </w:rPr>
        <w:t>:.............................</w:t>
      </w:r>
    </w:p>
    <w:p w14:paraId="0DD32D0D" w14:textId="24B8AD1A" w:rsidR="002F5985" w:rsidRDefault="000A55F9" w:rsidP="00356A32">
      <w:pPr>
        <w:pStyle w:val="tl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           </w:t>
      </w:r>
      <w:r>
        <w:rPr>
          <w:rFonts w:ascii="Times New Roman" w:hAnsi="Times New Roman" w:cs="Times New Roman"/>
          <w:b/>
          <w:bCs/>
          <w:noProof/>
          <w:color w:val="000000"/>
          <w:sz w:val="23"/>
          <w:szCs w:val="23"/>
        </w:rPr>
        <w:drawing>
          <wp:inline distT="0" distB="0" distL="0" distR="0" wp14:anchorId="2D286D65" wp14:editId="493C0A34">
            <wp:extent cx="646430" cy="701040"/>
            <wp:effectExtent l="0" t="0" r="1270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59F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  <w:r w:rsidR="00F91BC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YÚČTOVANIE STRAVNÉHO </w:t>
      </w:r>
      <w:r w:rsidR="002F598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4B5FC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- </w:t>
      </w:r>
      <w:r w:rsidR="002F598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DIÉTY </w:t>
      </w:r>
      <w:r w:rsidR="00A114D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64789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                  Príloha č.1</w:t>
      </w:r>
    </w:p>
    <w:p w14:paraId="797404E4" w14:textId="77777777" w:rsidR="00A462A3" w:rsidRDefault="00F91BC9" w:rsidP="00F91BC9">
      <w:pPr>
        <w:pStyle w:val="tl"/>
        <w:tabs>
          <w:tab w:val="right" w:leader="dot" w:pos="6052"/>
          <w:tab w:val="left" w:leader="dot" w:pos="7214"/>
          <w:tab w:val="center" w:pos="9062"/>
        </w:tabs>
        <w:spacing w:before="1" w:beforeAutospacing="1" w:after="1" w:afterAutospacing="1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</w:t>
      </w:r>
    </w:p>
    <w:p w14:paraId="72EC8F5E" w14:textId="77777777" w:rsidR="00A462A3" w:rsidRPr="006A035D" w:rsidRDefault="00C4782E" w:rsidP="00F91BC9">
      <w:pPr>
        <w:pStyle w:val="tl"/>
        <w:tabs>
          <w:tab w:val="right" w:leader="dot" w:pos="6052"/>
          <w:tab w:val="left" w:leader="dot" w:pos="7214"/>
          <w:tab w:val="center" w:pos="9062"/>
        </w:tabs>
        <w:spacing w:before="1" w:beforeAutospacing="1" w:after="1" w:afterAutospacing="1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    </w:t>
      </w:r>
      <w:r w:rsidR="006C47C8">
        <w:rPr>
          <w:rFonts w:ascii="Times New Roman" w:hAnsi="Times New Roman" w:cs="Times New Roman"/>
          <w:bCs/>
          <w:color w:val="000000"/>
          <w:sz w:val="23"/>
          <w:szCs w:val="23"/>
        </w:rPr>
        <w:t>Športové odvetvie</w:t>
      </w:r>
      <w:r w:rsidR="006A035D" w:rsidRPr="006A035D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....................................................................................................................................</w:t>
      </w:r>
      <w:r w:rsidR="00685EF1">
        <w:rPr>
          <w:rFonts w:ascii="Times New Roman" w:hAnsi="Times New Roman" w:cs="Times New Roman"/>
          <w:bCs/>
          <w:color w:val="000000"/>
          <w:sz w:val="23"/>
          <w:szCs w:val="23"/>
        </w:rPr>
        <w:t>.</w:t>
      </w:r>
    </w:p>
    <w:p w14:paraId="784502C1" w14:textId="77777777" w:rsidR="00F91BC9" w:rsidRDefault="00A462A3" w:rsidP="00C4782E">
      <w:pPr>
        <w:pStyle w:val="tl"/>
        <w:tabs>
          <w:tab w:val="right" w:leader="dot" w:pos="6052"/>
          <w:tab w:val="left" w:leader="dot" w:pos="7214"/>
          <w:tab w:val="center" w:pos="9062"/>
        </w:tabs>
        <w:spacing w:before="1" w:beforeAutospacing="1" w:after="1" w:afterAutospacing="1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</w:t>
      </w:r>
      <w:r w:rsidR="00F91BC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</w:t>
      </w:r>
      <w:r w:rsidR="00F91BC9">
        <w:rPr>
          <w:rFonts w:ascii="Times New Roman" w:hAnsi="Times New Roman" w:cs="Times New Roman"/>
          <w:color w:val="000000"/>
          <w:sz w:val="21"/>
          <w:szCs w:val="21"/>
        </w:rPr>
        <w:t>Názov podujatia  ........................................................................................................................................................</w:t>
      </w:r>
    </w:p>
    <w:p w14:paraId="0A879ED4" w14:textId="77777777" w:rsidR="00F91BC9" w:rsidRDefault="00F91BC9" w:rsidP="00F91BC9">
      <w:pPr>
        <w:pStyle w:val="tl"/>
        <w:tabs>
          <w:tab w:val="right" w:leader="dot" w:pos="6052"/>
          <w:tab w:val="left" w:leader="dot" w:pos="7214"/>
          <w:tab w:val="center" w:leader="dot" w:pos="9057"/>
        </w:tabs>
        <w:spacing w:before="1" w:beforeAutospacing="1" w:after="1" w:afterAutospacing="1"/>
        <w:ind w:left="709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Mesto  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6A6781">
        <w:rPr>
          <w:rFonts w:ascii="Times New Roman" w:hAnsi="Times New Roman" w:cs="Times New Roman"/>
          <w:color w:val="000000"/>
          <w:sz w:val="21"/>
          <w:szCs w:val="21"/>
        </w:rPr>
        <w:t xml:space="preserve">Štát 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685EF1">
        <w:rPr>
          <w:rFonts w:ascii="Times New Roman" w:hAnsi="Times New Roman" w:cs="Times New Roman"/>
          <w:color w:val="000000"/>
          <w:sz w:val="21"/>
          <w:szCs w:val="21"/>
        </w:rPr>
        <w:t>......................................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</w:p>
    <w:p w14:paraId="0FE4D01C" w14:textId="77777777" w:rsidR="00F91BC9" w:rsidRDefault="00685EF1" w:rsidP="00F91BC9">
      <w:pPr>
        <w:pStyle w:val="tl"/>
        <w:spacing w:before="1" w:beforeAutospacing="1" w:after="1" w:afterAutospacing="1"/>
        <w:ind w:left="709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Meno:  .......................................................................................................................................................................</w:t>
      </w:r>
    </w:p>
    <w:p w14:paraId="58107246" w14:textId="77777777" w:rsidR="00685EF1" w:rsidRDefault="00685EF1" w:rsidP="00F91BC9">
      <w:pPr>
        <w:pStyle w:val="tl"/>
        <w:spacing w:before="1" w:beforeAutospacing="1" w:after="1" w:afterAutospacing="1"/>
        <w:ind w:left="709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...................................................................................................................................................................................</w:t>
      </w:r>
    </w:p>
    <w:p w14:paraId="09FCD8CD" w14:textId="77777777" w:rsidR="006A6781" w:rsidRDefault="00F91BC9" w:rsidP="006A6781">
      <w:pPr>
        <w:pStyle w:val="tl"/>
        <w:spacing w:before="1" w:beforeAutospacing="1" w:after="1" w:afterAutospacing="1"/>
        <w:ind w:left="709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Nástup na podujatie v SR: miesto............................</w:t>
      </w:r>
      <w:r w:rsidR="00E01D8A">
        <w:rPr>
          <w:rFonts w:ascii="Times New Roman" w:hAnsi="Times New Roman" w:cs="Times New Roman"/>
          <w:color w:val="000000"/>
          <w:sz w:val="21"/>
          <w:szCs w:val="21"/>
        </w:rPr>
        <w:t>..........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hAnsi="Times New Roman" w:cs="Times New Roman"/>
          <w:color w:val="000000"/>
          <w:sz w:val="5"/>
          <w:szCs w:val="5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deň................................</w:t>
      </w:r>
      <w:r w:rsidR="00975686">
        <w:rPr>
          <w:rFonts w:ascii="Times New Roman" w:hAnsi="Times New Roman" w:cs="Times New Roman"/>
          <w:color w:val="000000"/>
          <w:sz w:val="21"/>
          <w:szCs w:val="21"/>
        </w:rPr>
        <w:t>..</w:t>
      </w:r>
      <w:r>
        <w:rPr>
          <w:rFonts w:ascii="Times New Roman" w:hAnsi="Times New Roman" w:cs="Times New Roman"/>
          <w:color w:val="000000"/>
          <w:sz w:val="21"/>
          <w:szCs w:val="21"/>
        </w:rPr>
        <w:t>...........</w:t>
      </w:r>
      <w:r>
        <w:rPr>
          <w:rFonts w:ascii="Times New Roman" w:hAnsi="Times New Roman" w:cs="Times New Roman"/>
          <w:color w:val="000000"/>
          <w:sz w:val="5"/>
          <w:szCs w:val="5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hodina .......................</w:t>
      </w:r>
    </w:p>
    <w:p w14:paraId="4415DD21" w14:textId="77777777" w:rsidR="006A6781" w:rsidRDefault="00A27DBF" w:rsidP="006A6781">
      <w:pPr>
        <w:pStyle w:val="tl"/>
        <w:tabs>
          <w:tab w:val="right" w:leader="dot" w:pos="7939"/>
          <w:tab w:val="right" w:leader="dot" w:pos="9000"/>
          <w:tab w:val="center" w:pos="9052"/>
        </w:tabs>
        <w:spacing w:before="1" w:beforeAutospacing="1" w:after="1" w:afterAutospacing="1"/>
        <w:ind w:left="709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Prechod štát</w:t>
      </w:r>
      <w:r w:rsidR="006A6781">
        <w:rPr>
          <w:rFonts w:ascii="Times New Roman" w:hAnsi="Times New Roman" w:cs="Times New Roman"/>
          <w:color w:val="000000"/>
          <w:sz w:val="21"/>
          <w:szCs w:val="21"/>
        </w:rPr>
        <w:t xml:space="preserve">nej </w:t>
      </w:r>
      <w:r>
        <w:rPr>
          <w:rFonts w:ascii="Times New Roman" w:hAnsi="Times New Roman" w:cs="Times New Roman"/>
          <w:color w:val="000000"/>
          <w:sz w:val="21"/>
          <w:szCs w:val="21"/>
        </w:rPr>
        <w:t>hranice:</w:t>
      </w:r>
      <w:r w:rsidR="006A6781">
        <w:rPr>
          <w:rFonts w:ascii="Times New Roman" w:hAnsi="Times New Roman" w:cs="Times New Roman"/>
          <w:color w:val="000000"/>
          <w:sz w:val="21"/>
          <w:szCs w:val="21"/>
        </w:rPr>
        <w:t xml:space="preserve">     </w:t>
      </w:r>
      <w:r>
        <w:rPr>
          <w:rFonts w:ascii="Times New Roman" w:hAnsi="Times New Roman" w:cs="Times New Roman"/>
          <w:color w:val="000000"/>
          <w:sz w:val="21"/>
          <w:szCs w:val="21"/>
        </w:rPr>
        <w:t>miesto..............................</w:t>
      </w:r>
      <w:r w:rsidR="006A6781">
        <w:rPr>
          <w:rFonts w:ascii="Times New Roman" w:hAnsi="Times New Roman" w:cs="Times New Roman"/>
          <w:color w:val="000000"/>
          <w:sz w:val="21"/>
          <w:szCs w:val="21"/>
        </w:rPr>
        <w:t>......</w:t>
      </w:r>
      <w:r>
        <w:rPr>
          <w:rFonts w:ascii="Times New Roman" w:hAnsi="Times New Roman" w:cs="Times New Roman"/>
          <w:color w:val="000000"/>
          <w:sz w:val="21"/>
          <w:szCs w:val="21"/>
        </w:rPr>
        <w:t>...deň.............................................hodina.......</w:t>
      </w:r>
      <w:r w:rsidR="006A6781">
        <w:rPr>
          <w:rFonts w:ascii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hAnsi="Times New Roman" w:cs="Times New Roman"/>
          <w:color w:val="000000"/>
          <w:sz w:val="21"/>
          <w:szCs w:val="21"/>
        </w:rPr>
        <w:t>................</w:t>
      </w:r>
    </w:p>
    <w:p w14:paraId="15D11EB9" w14:textId="77777777" w:rsidR="00A27DBF" w:rsidRDefault="00975686" w:rsidP="006A6781">
      <w:pPr>
        <w:pStyle w:val="tl"/>
        <w:tabs>
          <w:tab w:val="right" w:leader="dot" w:pos="7939"/>
          <w:tab w:val="right" w:leader="dot" w:pos="9000"/>
          <w:tab w:val="center" w:pos="9052"/>
        </w:tabs>
        <w:spacing w:before="1" w:beforeAutospacing="1" w:after="1" w:afterAutospacing="1"/>
        <w:ind w:left="709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Príchod na podujatie :      </w:t>
      </w:r>
      <w:r w:rsidR="00E01D8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E01D8A">
        <w:rPr>
          <w:rFonts w:ascii="Times New Roman" w:hAnsi="Times New Roman" w:cs="Times New Roman"/>
          <w:color w:val="000000"/>
          <w:sz w:val="21"/>
          <w:szCs w:val="21"/>
        </w:rPr>
        <w:t>miesto.......................</w:t>
      </w:r>
      <w:r w:rsidR="006A6781">
        <w:rPr>
          <w:rFonts w:ascii="Times New Roman" w:hAnsi="Times New Roman" w:cs="Times New Roman"/>
          <w:color w:val="000000"/>
          <w:sz w:val="21"/>
          <w:szCs w:val="21"/>
        </w:rPr>
        <w:t>......</w:t>
      </w:r>
      <w:r w:rsidR="00E01D8A">
        <w:rPr>
          <w:rFonts w:ascii="Times New Roman" w:hAnsi="Times New Roman" w:cs="Times New Roman"/>
          <w:color w:val="000000"/>
          <w:sz w:val="21"/>
          <w:szCs w:val="21"/>
        </w:rPr>
        <w:t>......... deň ..........................................</w:t>
      </w:r>
      <w:r w:rsidR="00A27DBF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E01D8A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E01D8A">
        <w:rPr>
          <w:rFonts w:ascii="Times New Roman" w:hAnsi="Times New Roman" w:cs="Times New Roman"/>
          <w:color w:val="000000"/>
          <w:sz w:val="5"/>
          <w:szCs w:val="5"/>
        </w:rPr>
        <w:t xml:space="preserve"> </w:t>
      </w:r>
      <w:r w:rsidR="00E01D8A">
        <w:rPr>
          <w:rFonts w:ascii="Times New Roman" w:hAnsi="Times New Roman" w:cs="Times New Roman"/>
          <w:color w:val="000000"/>
          <w:sz w:val="21"/>
          <w:szCs w:val="21"/>
        </w:rPr>
        <w:t>hodina .........</w:t>
      </w:r>
      <w:r w:rsidR="006A6781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E01D8A">
        <w:rPr>
          <w:rFonts w:ascii="Times New Roman" w:hAnsi="Times New Roman" w:cs="Times New Roman"/>
          <w:color w:val="000000"/>
          <w:sz w:val="21"/>
          <w:szCs w:val="21"/>
        </w:rPr>
        <w:t>.............</w:t>
      </w:r>
    </w:p>
    <w:p w14:paraId="1294499F" w14:textId="77777777" w:rsidR="00A27DBF" w:rsidRDefault="00A27DBF" w:rsidP="00A27DBF">
      <w:pPr>
        <w:pStyle w:val="tl"/>
        <w:tabs>
          <w:tab w:val="right" w:leader="dot" w:pos="7939"/>
          <w:tab w:val="right" w:leader="dot" w:pos="9000"/>
          <w:tab w:val="center" w:pos="9052"/>
        </w:tabs>
        <w:spacing w:before="1" w:beforeAutospacing="1" w:after="1" w:afterAutospacing="1"/>
        <w:ind w:left="709"/>
        <w:rPr>
          <w:rFonts w:ascii="Times New Roman" w:hAnsi="Times New Roman" w:cs="Times New Roman"/>
          <w:color w:val="000000"/>
          <w:sz w:val="21"/>
          <w:szCs w:val="21"/>
        </w:rPr>
      </w:pPr>
    </w:p>
    <w:p w14:paraId="5DD904E5" w14:textId="77777777" w:rsidR="00EC406C" w:rsidRDefault="00EC406C" w:rsidP="00A27DBF">
      <w:pPr>
        <w:pStyle w:val="tl"/>
        <w:tabs>
          <w:tab w:val="right" w:leader="dot" w:pos="7939"/>
          <w:tab w:val="right" w:leader="dot" w:pos="9000"/>
          <w:tab w:val="center" w:pos="9052"/>
        </w:tabs>
        <w:spacing w:before="1" w:beforeAutospacing="1" w:after="1" w:afterAutospacing="1"/>
        <w:ind w:left="709"/>
        <w:rPr>
          <w:rFonts w:ascii="Times New Roman" w:hAnsi="Times New Roman" w:cs="Times New Roman"/>
          <w:color w:val="000000"/>
          <w:sz w:val="21"/>
          <w:szCs w:val="21"/>
        </w:rPr>
      </w:pPr>
    </w:p>
    <w:p w14:paraId="699D9E81" w14:textId="77777777" w:rsidR="00E01D8A" w:rsidRDefault="00E01D8A" w:rsidP="00A27DBF">
      <w:pPr>
        <w:pStyle w:val="tl"/>
        <w:tabs>
          <w:tab w:val="right" w:leader="dot" w:pos="7939"/>
          <w:tab w:val="right" w:leader="dot" w:pos="9000"/>
          <w:tab w:val="center" w:pos="9052"/>
        </w:tabs>
        <w:spacing w:before="1" w:beforeAutospacing="1" w:after="1" w:afterAutospacing="1"/>
        <w:ind w:left="709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Odchod </w:t>
      </w:r>
      <w:r w:rsidR="00975686">
        <w:rPr>
          <w:rFonts w:ascii="Times New Roman" w:hAnsi="Times New Roman" w:cs="Times New Roman"/>
          <w:color w:val="000000"/>
          <w:sz w:val="21"/>
          <w:szCs w:val="21"/>
        </w:rPr>
        <w:t xml:space="preserve">z podujatia </w:t>
      </w:r>
      <w:r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="00975686">
        <w:rPr>
          <w:rFonts w:ascii="Times New Roman" w:hAnsi="Times New Roman" w:cs="Times New Roman"/>
          <w:color w:val="000000"/>
          <w:sz w:val="21"/>
          <w:szCs w:val="21"/>
        </w:rPr>
        <w:t xml:space="preserve">       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miesto.....................</w:t>
      </w:r>
      <w:r w:rsidR="006A6781">
        <w:rPr>
          <w:rFonts w:ascii="Times New Roman" w:hAnsi="Times New Roman" w:cs="Times New Roman"/>
          <w:color w:val="000000"/>
          <w:sz w:val="21"/>
          <w:szCs w:val="21"/>
        </w:rPr>
        <w:t>......</w:t>
      </w:r>
      <w:r>
        <w:rPr>
          <w:rFonts w:ascii="Times New Roman" w:hAnsi="Times New Roman" w:cs="Times New Roman"/>
          <w:color w:val="000000"/>
          <w:sz w:val="21"/>
          <w:szCs w:val="21"/>
        </w:rPr>
        <w:t>...</w:t>
      </w:r>
      <w:r w:rsidR="006A6781">
        <w:rPr>
          <w:rFonts w:ascii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hAnsi="Times New Roman" w:cs="Times New Roman"/>
          <w:color w:val="000000"/>
          <w:sz w:val="21"/>
          <w:szCs w:val="21"/>
        </w:rPr>
        <w:t>........ deň ...........................................</w:t>
      </w:r>
      <w:r w:rsidR="00A27DBF">
        <w:rPr>
          <w:rFonts w:ascii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hAnsi="Times New Roman" w:cs="Times New Roman"/>
          <w:color w:val="000000"/>
          <w:sz w:val="5"/>
          <w:szCs w:val="5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hodina ......</w:t>
      </w:r>
      <w:r w:rsidR="006A6781">
        <w:rPr>
          <w:rFonts w:ascii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hAnsi="Times New Roman" w:cs="Times New Roman"/>
          <w:color w:val="000000"/>
          <w:sz w:val="21"/>
          <w:szCs w:val="21"/>
        </w:rPr>
        <w:t>................</w:t>
      </w:r>
    </w:p>
    <w:p w14:paraId="5ED6A87B" w14:textId="77777777" w:rsidR="00A27DBF" w:rsidRDefault="00A27DBF" w:rsidP="00A27DBF">
      <w:pPr>
        <w:pStyle w:val="tl"/>
        <w:tabs>
          <w:tab w:val="right" w:leader="dot" w:pos="7939"/>
          <w:tab w:val="right" w:leader="dot" w:pos="9000"/>
          <w:tab w:val="center" w:pos="9052"/>
        </w:tabs>
        <w:spacing w:before="1" w:beforeAutospacing="1" w:after="1" w:afterAutospacing="1"/>
        <w:ind w:left="709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Prechod </w:t>
      </w:r>
      <w:r w:rsidR="00FD0E4B">
        <w:rPr>
          <w:rFonts w:ascii="Times New Roman" w:hAnsi="Times New Roman" w:cs="Times New Roman"/>
          <w:color w:val="000000"/>
          <w:sz w:val="21"/>
          <w:szCs w:val="21"/>
        </w:rPr>
        <w:t>štátnej hranice</w:t>
      </w:r>
      <w:r w:rsidR="006A6781">
        <w:rPr>
          <w:rFonts w:ascii="Times New Roman" w:hAnsi="Times New Roman" w:cs="Times New Roman"/>
          <w:color w:val="000000"/>
          <w:sz w:val="21"/>
          <w:szCs w:val="21"/>
        </w:rPr>
        <w:t xml:space="preserve"> :   </w:t>
      </w:r>
      <w:r>
        <w:rPr>
          <w:rFonts w:ascii="Times New Roman" w:hAnsi="Times New Roman" w:cs="Times New Roman"/>
          <w:color w:val="000000"/>
          <w:sz w:val="21"/>
          <w:szCs w:val="21"/>
        </w:rPr>
        <w:t>miesto.....................</w:t>
      </w:r>
      <w:r w:rsidR="006A6781">
        <w:rPr>
          <w:rFonts w:ascii="Times New Roman" w:hAnsi="Times New Roman" w:cs="Times New Roman"/>
          <w:color w:val="000000"/>
          <w:sz w:val="21"/>
          <w:szCs w:val="21"/>
        </w:rPr>
        <w:t>.......</w:t>
      </w:r>
      <w:r>
        <w:rPr>
          <w:rFonts w:ascii="Times New Roman" w:hAnsi="Times New Roman" w:cs="Times New Roman"/>
          <w:color w:val="000000"/>
          <w:sz w:val="21"/>
          <w:szCs w:val="21"/>
        </w:rPr>
        <w:t>............deň.............................................hodina........</w:t>
      </w:r>
      <w:r w:rsidR="006A6781">
        <w:rPr>
          <w:rFonts w:ascii="Times New Roman" w:hAnsi="Times New Roman" w:cs="Times New Roman"/>
          <w:color w:val="000000"/>
          <w:sz w:val="21"/>
          <w:szCs w:val="21"/>
        </w:rPr>
        <w:t>..</w:t>
      </w:r>
      <w:r>
        <w:rPr>
          <w:rFonts w:ascii="Times New Roman" w:hAnsi="Times New Roman" w:cs="Times New Roman"/>
          <w:color w:val="000000"/>
          <w:sz w:val="21"/>
          <w:szCs w:val="21"/>
        </w:rPr>
        <w:t>...............</w:t>
      </w:r>
    </w:p>
    <w:p w14:paraId="6C0A6CEB" w14:textId="77777777" w:rsidR="00F91BC9" w:rsidRDefault="00975686" w:rsidP="00975686">
      <w:pPr>
        <w:pStyle w:val="tl"/>
        <w:spacing w:before="1" w:beforeAutospacing="1" w:after="1" w:afterAutospacing="1"/>
        <w:rPr>
          <w:rFonts w:ascii="Times New Roman" w:hAnsi="Times New Roman" w:cs="Times New Roman"/>
          <w:color w:val="000000"/>
          <w:sz w:val="5"/>
          <w:szCs w:val="5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Príchod z </w:t>
      </w:r>
      <w:r w:rsidR="00F91BC9">
        <w:rPr>
          <w:rFonts w:ascii="Times New Roman" w:hAnsi="Times New Roman" w:cs="Times New Roman"/>
          <w:color w:val="000000"/>
          <w:sz w:val="21"/>
          <w:szCs w:val="21"/>
        </w:rPr>
        <w:t xml:space="preserve"> podujatia v SR: miesto .............</w:t>
      </w:r>
      <w:r w:rsidR="006A6781">
        <w:rPr>
          <w:rFonts w:ascii="Times New Roman" w:hAnsi="Times New Roman" w:cs="Times New Roman"/>
          <w:color w:val="000000"/>
          <w:sz w:val="21"/>
          <w:szCs w:val="21"/>
        </w:rPr>
        <w:t>.......</w:t>
      </w:r>
      <w:r w:rsidR="00F91BC9">
        <w:rPr>
          <w:rFonts w:ascii="Times New Roman" w:hAnsi="Times New Roman" w:cs="Times New Roman"/>
          <w:color w:val="000000"/>
          <w:sz w:val="21"/>
          <w:szCs w:val="21"/>
        </w:rPr>
        <w:t>.......</w:t>
      </w:r>
      <w:r w:rsidR="00E01D8A">
        <w:rPr>
          <w:rFonts w:ascii="Times New Roman" w:hAnsi="Times New Roman" w:cs="Times New Roman"/>
          <w:color w:val="000000"/>
          <w:sz w:val="21"/>
          <w:szCs w:val="21"/>
        </w:rPr>
        <w:t>.....</w:t>
      </w:r>
      <w:r w:rsidR="00F91BC9">
        <w:rPr>
          <w:rFonts w:ascii="Times New Roman" w:hAnsi="Times New Roman" w:cs="Times New Roman"/>
          <w:color w:val="000000"/>
          <w:sz w:val="21"/>
          <w:szCs w:val="21"/>
        </w:rPr>
        <w:t>...... deň ........................................</w:t>
      </w:r>
      <w:r w:rsidR="00A27DBF">
        <w:rPr>
          <w:rFonts w:ascii="Times New Roman" w:hAnsi="Times New Roman" w:cs="Times New Roman"/>
          <w:color w:val="000000"/>
          <w:sz w:val="21"/>
          <w:szCs w:val="21"/>
        </w:rPr>
        <w:t>..</w:t>
      </w:r>
      <w:r w:rsidR="00F91BC9">
        <w:rPr>
          <w:rFonts w:ascii="Times New Roman" w:hAnsi="Times New Roman" w:cs="Times New Roman"/>
          <w:color w:val="000000"/>
          <w:sz w:val="21"/>
          <w:szCs w:val="21"/>
        </w:rPr>
        <w:t>..</w:t>
      </w:r>
      <w:r w:rsidR="00F91BC9">
        <w:rPr>
          <w:rFonts w:ascii="Times New Roman" w:hAnsi="Times New Roman" w:cs="Times New Roman"/>
          <w:color w:val="000000"/>
          <w:sz w:val="5"/>
          <w:szCs w:val="5"/>
        </w:rPr>
        <w:t xml:space="preserve"> </w:t>
      </w:r>
      <w:r w:rsidR="00A27DBF">
        <w:rPr>
          <w:rFonts w:ascii="Times New Roman" w:hAnsi="Times New Roman" w:cs="Times New Roman"/>
          <w:color w:val="000000"/>
          <w:sz w:val="5"/>
          <w:szCs w:val="5"/>
        </w:rPr>
        <w:t>.</w:t>
      </w:r>
      <w:r w:rsidR="00F91BC9">
        <w:rPr>
          <w:rFonts w:ascii="Times New Roman" w:hAnsi="Times New Roman" w:cs="Times New Roman"/>
          <w:color w:val="000000"/>
          <w:sz w:val="21"/>
          <w:szCs w:val="21"/>
        </w:rPr>
        <w:t>hodina .......................</w:t>
      </w:r>
    </w:p>
    <w:p w14:paraId="67016556" w14:textId="77777777" w:rsidR="00F91BC9" w:rsidRDefault="00F91BC9" w:rsidP="00F91BC9">
      <w:pPr>
        <w:pStyle w:val="tl"/>
        <w:tabs>
          <w:tab w:val="left" w:leader="dot" w:pos="6427"/>
          <w:tab w:val="center" w:pos="9052"/>
        </w:tabs>
        <w:spacing w:before="1" w:beforeAutospacing="1" w:after="1" w:afterAutospacing="1"/>
        <w:ind w:left="709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09B91AF1" w14:textId="77777777" w:rsidR="00EC406C" w:rsidRDefault="00EC406C" w:rsidP="00EC406C">
      <w:pPr>
        <w:pStyle w:val="tl"/>
        <w:tabs>
          <w:tab w:val="left" w:leader="dot" w:pos="6427"/>
          <w:tab w:val="center" w:pos="9052"/>
        </w:tabs>
        <w:spacing w:before="1" w:beforeAutospacing="1" w:after="1" w:afterAutospacing="1"/>
        <w:ind w:left="709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A: Stravné:</w:t>
      </w:r>
    </w:p>
    <w:p w14:paraId="1D4B38D7" w14:textId="77777777" w:rsidR="00EC406C" w:rsidRPr="005426E3" w:rsidRDefault="00EC406C" w:rsidP="00EC406C">
      <w:pPr>
        <w:pStyle w:val="tl"/>
        <w:tabs>
          <w:tab w:val="left" w:leader="dot" w:pos="6427"/>
          <w:tab w:val="center" w:pos="9052"/>
        </w:tabs>
        <w:spacing w:before="1" w:beforeAutospacing="1" w:after="1" w:afterAutospacing="1"/>
        <w:ind w:left="709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oskytnuté bezplatne: 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celodenne v dňoch 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  <w:t>........................................................................</w:t>
      </w:r>
      <w:r>
        <w:rPr>
          <w:rFonts w:ascii="Times New Roman" w:hAnsi="Times New Roman" w:cs="Times New Roman"/>
          <w:color w:val="000000"/>
          <w:sz w:val="5"/>
          <w:szCs w:val="5"/>
        </w:rPr>
        <w:t xml:space="preserve"> </w:t>
      </w:r>
    </w:p>
    <w:p w14:paraId="69D046CD" w14:textId="77777777" w:rsidR="00EC406C" w:rsidRDefault="00EC406C" w:rsidP="00EC406C">
      <w:pPr>
        <w:pStyle w:val="tl"/>
        <w:spacing w:before="1" w:beforeAutospacing="1" w:after="1" w:afterAutospacing="1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             čiastočne v dňoch (vypísať </w:t>
      </w:r>
      <w:r w:rsidRPr="00D75E41">
        <w:rPr>
          <w:bCs/>
          <w:color w:val="000000"/>
          <w:sz w:val="21"/>
          <w:szCs w:val="21"/>
        </w:rPr>
        <w:t>R</w:t>
      </w:r>
      <w:r>
        <w:rPr>
          <w:b/>
          <w:bCs/>
          <w:color w:val="000000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000000"/>
          <w:sz w:val="21"/>
          <w:szCs w:val="21"/>
        </w:rPr>
        <w:t>O, V): .....................................................................................................</w:t>
      </w:r>
    </w:p>
    <w:p w14:paraId="7639173D" w14:textId="63CDDE37" w:rsidR="00EC406C" w:rsidRPr="005426E3" w:rsidRDefault="00EC406C" w:rsidP="00EC406C">
      <w:pPr>
        <w:pStyle w:val="tl"/>
        <w:tabs>
          <w:tab w:val="left" w:leader="dot" w:pos="6427"/>
          <w:tab w:val="center" w:pos="9052"/>
        </w:tabs>
        <w:spacing w:before="1" w:beforeAutospacing="1" w:after="1" w:afterAutospacing="1"/>
        <w:ind w:left="709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hradené z účtu </w:t>
      </w:r>
      <w:r w:rsidR="000C0844">
        <w:rPr>
          <w:rFonts w:ascii="Times New Roman" w:hAnsi="Times New Roman" w:cs="Times New Roman"/>
          <w:b/>
          <w:bCs/>
          <w:color w:val="000000"/>
          <w:sz w:val="21"/>
          <w:szCs w:val="21"/>
        </w:rPr>
        <w:t>ZSKK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: 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celodenne v dňoch 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  <w:t>........................................................................</w:t>
      </w:r>
      <w:r>
        <w:rPr>
          <w:rFonts w:ascii="Times New Roman" w:hAnsi="Times New Roman" w:cs="Times New Roman"/>
          <w:color w:val="000000"/>
          <w:sz w:val="5"/>
          <w:szCs w:val="5"/>
        </w:rPr>
        <w:t xml:space="preserve"> </w:t>
      </w:r>
    </w:p>
    <w:p w14:paraId="073D672A" w14:textId="77777777" w:rsidR="00EC406C" w:rsidRPr="006A6781" w:rsidRDefault="00EC406C" w:rsidP="00EC406C">
      <w:pPr>
        <w:pStyle w:val="tl"/>
        <w:spacing w:before="1" w:beforeAutospacing="1" w:after="1" w:afterAutospacing="1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             čiastočne v dňoch (vypísať </w:t>
      </w:r>
      <w:r w:rsidRPr="00D75E41">
        <w:rPr>
          <w:bCs/>
          <w:color w:val="000000"/>
          <w:sz w:val="21"/>
          <w:szCs w:val="21"/>
        </w:rPr>
        <w:t>R</w:t>
      </w:r>
      <w:r>
        <w:rPr>
          <w:b/>
          <w:bCs/>
          <w:color w:val="000000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000000"/>
          <w:sz w:val="21"/>
          <w:szCs w:val="21"/>
        </w:rPr>
        <w:t>O, V): ....................................................................................................</w:t>
      </w:r>
    </w:p>
    <w:p w14:paraId="59AB6E3A" w14:textId="77AAA5B9" w:rsidR="00EC406C" w:rsidRPr="008D02FE" w:rsidRDefault="00EC406C" w:rsidP="00EC406C">
      <w:pPr>
        <w:pStyle w:val="tl"/>
        <w:spacing w:before="1" w:beforeAutospacing="1" w:after="1" w:afterAutospacing="1"/>
        <w:ind w:left="709"/>
        <w:rPr>
          <w:rFonts w:ascii="Times New Roman" w:hAnsi="Times New Roman" w:cs="Times New Roman"/>
          <w:color w:val="000000"/>
          <w:sz w:val="21"/>
          <w:szCs w:val="21"/>
        </w:rPr>
      </w:pPr>
      <w:r w:rsidRPr="006A678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hradené kartou </w:t>
      </w:r>
      <w:r w:rsidR="000C0844">
        <w:rPr>
          <w:rFonts w:ascii="Times New Roman" w:hAnsi="Times New Roman" w:cs="Times New Roman"/>
          <w:b/>
          <w:color w:val="000000"/>
          <w:sz w:val="21"/>
          <w:szCs w:val="21"/>
        </w:rPr>
        <w:t>ZSKK</w:t>
      </w:r>
      <w:r w:rsidRPr="006A678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: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v dňoch (vypísať </w:t>
      </w:r>
      <w:r w:rsidRPr="00D75E41">
        <w:rPr>
          <w:bCs/>
          <w:color w:val="000000"/>
          <w:sz w:val="21"/>
          <w:szCs w:val="21"/>
        </w:rPr>
        <w:t>R</w:t>
      </w:r>
      <w:r>
        <w:rPr>
          <w:b/>
          <w:bCs/>
          <w:color w:val="000000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000000"/>
          <w:sz w:val="21"/>
          <w:szCs w:val="21"/>
        </w:rPr>
        <w:t>O, V):....................................................................................................</w:t>
      </w:r>
    </w:p>
    <w:p w14:paraId="20B09B36" w14:textId="77777777" w:rsidR="006A6781" w:rsidRPr="006A6781" w:rsidRDefault="006A6781" w:rsidP="00F91BC9">
      <w:pPr>
        <w:pStyle w:val="tl"/>
        <w:spacing w:before="1" w:beforeAutospacing="1" w:after="1" w:afterAutospacing="1"/>
        <w:ind w:left="709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14:paraId="323F2EED" w14:textId="77777777" w:rsidR="00F91BC9" w:rsidRDefault="00F91BC9" w:rsidP="00F91BC9">
      <w:pPr>
        <w:pStyle w:val="tl"/>
        <w:spacing w:before="1" w:beforeAutospacing="1" w:after="1" w:afterAutospacing="1"/>
        <w:ind w:left="709"/>
        <w:rPr>
          <w:rFonts w:ascii="Times New Roman" w:hAnsi="Times New Roman" w:cs="Times New Roman"/>
          <w:color w:val="000000"/>
          <w:sz w:val="5"/>
          <w:szCs w:val="5"/>
        </w:rPr>
      </w:pPr>
    </w:p>
    <w:p w14:paraId="3CF7F870" w14:textId="77777777" w:rsidR="00F91BC9" w:rsidRDefault="00F91BC9" w:rsidP="00F91BC9">
      <w:pPr>
        <w:pStyle w:val="tl"/>
        <w:spacing w:before="1" w:beforeAutospacing="1" w:after="1" w:afterAutospacing="1"/>
        <w:ind w:left="709"/>
        <w:rPr>
          <w:rFonts w:ascii="Times New Roman" w:hAnsi="Times New Roman" w:cs="Times New Roman"/>
          <w:color w:val="000000"/>
          <w:sz w:val="5"/>
          <w:szCs w:val="5"/>
        </w:rPr>
      </w:pPr>
    </w:p>
    <w:tbl>
      <w:tblPr>
        <w:tblW w:w="0" w:type="auto"/>
        <w:tblInd w:w="1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5"/>
        <w:gridCol w:w="1634"/>
        <w:gridCol w:w="851"/>
        <w:gridCol w:w="395"/>
        <w:gridCol w:w="739"/>
        <w:gridCol w:w="854"/>
        <w:gridCol w:w="221"/>
        <w:gridCol w:w="1193"/>
        <w:gridCol w:w="2023"/>
      </w:tblGrid>
      <w:tr w:rsidR="00F91BC9" w14:paraId="164C6E64" w14:textId="77777777" w:rsidTr="005D49FF">
        <w:trPr>
          <w:trHeight w:val="39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02BF53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29670" w14:textId="77777777" w:rsidR="00F91BC9" w:rsidRDefault="00F91BC9" w:rsidP="00A462A3">
            <w:pPr>
              <w:pStyle w:val="tl"/>
              <w:ind w:left="43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Hodiny 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224DF" w14:textId="77777777" w:rsidR="00F91BC9" w:rsidRDefault="00F91BC9" w:rsidP="00F52DDA">
            <w:pPr>
              <w:pStyle w:val="tl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Denná sadzba,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D6537" w14:textId="77777777" w:rsidR="00F91BC9" w:rsidRDefault="006C47C8" w:rsidP="00A462A3">
            <w:pPr>
              <w:pStyle w:val="tl"/>
              <w:ind w:left="43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Počet osô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30BF88" w14:textId="77777777" w:rsidR="00F91BC9" w:rsidRDefault="006C47C8" w:rsidP="006C47C8">
            <w:pPr>
              <w:pStyle w:val="tl"/>
              <w:ind w:left="254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Počet dní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3081FF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7F951" w14:textId="77777777" w:rsidR="00F91BC9" w:rsidRDefault="00F91BC9" w:rsidP="00F52DDA">
            <w:pPr>
              <w:pStyle w:val="tl"/>
              <w:ind w:left="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Spolu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45E8F" w14:textId="77777777" w:rsidR="00F91BC9" w:rsidRDefault="00DD7876" w:rsidP="00A27DBF">
            <w:pPr>
              <w:pStyle w:val="tl"/>
              <w:ind w:left="72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Dátum</w:t>
            </w:r>
          </w:p>
        </w:tc>
      </w:tr>
      <w:tr w:rsidR="00F91BC9" w14:paraId="5DBDD8BC" w14:textId="77777777" w:rsidTr="00F52DDA">
        <w:trPr>
          <w:trHeight w:val="264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F06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319B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51B22C" w14:textId="77777777" w:rsidR="00F91BC9" w:rsidRDefault="006A035D" w:rsidP="00F52DDA">
            <w:pPr>
              <w:pStyle w:val="tl"/>
              <w:ind w:right="17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v</w:t>
            </w:r>
            <w:r w:rsidR="00C4782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F190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0843" w14:textId="77777777" w:rsidR="00F91BC9" w:rsidRDefault="00F91BC9" w:rsidP="00A462A3">
            <w:pPr>
              <w:pStyle w:val="tl"/>
              <w:ind w:left="43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15E235" w14:textId="77777777" w:rsidR="00F91BC9" w:rsidRDefault="00F91BC9" w:rsidP="006C47C8">
            <w:pPr>
              <w:pStyle w:val="tl"/>
              <w:ind w:left="254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3EC5C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6ED8" w14:textId="77777777" w:rsidR="00F91BC9" w:rsidRDefault="006C47C8" w:rsidP="006C47C8">
            <w:pPr>
              <w:pStyle w:val="tl"/>
              <w:ind w:left="24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="00F91BC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v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441D" w14:textId="77777777" w:rsidR="00F91BC9" w:rsidRDefault="00A27DBF" w:rsidP="00A27DBF">
            <w:pPr>
              <w:pStyle w:val="tl"/>
              <w:ind w:left="72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nároku na diéty</w:t>
            </w:r>
          </w:p>
        </w:tc>
      </w:tr>
      <w:tr w:rsidR="00F91BC9" w14:paraId="11DC2168" w14:textId="77777777" w:rsidTr="00F52DDA">
        <w:trPr>
          <w:trHeight w:val="33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309A15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0625" w14:textId="77777777" w:rsidR="00F91BC9" w:rsidRDefault="00F91BC9" w:rsidP="00BD42F6">
            <w:pPr>
              <w:pStyle w:val="tl"/>
              <w:ind w:left="86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5 -12 </w:t>
            </w:r>
            <w:r w:rsidR="00BD42F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ho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BCB693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4E611" w14:textId="77777777" w:rsidR="00F91BC9" w:rsidRDefault="00F91BC9" w:rsidP="00A462A3">
            <w:pPr>
              <w:pStyle w:val="tl"/>
              <w:ind w:right="3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EAA7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38BF4B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F63AE" w14:textId="77777777" w:rsidR="00F91BC9" w:rsidRDefault="00F91BC9" w:rsidP="00A462A3">
            <w:pPr>
              <w:pStyle w:val="tl"/>
              <w:ind w:left="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656" w14:textId="77777777" w:rsidR="00F91BC9" w:rsidRDefault="00F91BC9" w:rsidP="00A462A3">
            <w:pPr>
              <w:pStyle w:val="tl"/>
              <w:ind w:left="2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F8D7" w14:textId="77777777" w:rsidR="00F91BC9" w:rsidRDefault="00F91BC9" w:rsidP="00A462A3">
            <w:pPr>
              <w:pStyle w:val="tl"/>
              <w:ind w:left="72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91BC9" w14:paraId="1C939266" w14:textId="77777777" w:rsidTr="00F52DDA">
        <w:trPr>
          <w:trHeight w:val="336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A4954" w14:textId="77777777" w:rsidR="00F91BC9" w:rsidRDefault="00F91BC9" w:rsidP="00A462A3">
            <w:pPr>
              <w:pStyle w:val="tl"/>
              <w:ind w:left="3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Na území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FE58" w14:textId="77777777" w:rsidR="00F91BC9" w:rsidRDefault="00BD42F6" w:rsidP="00BD42F6">
            <w:pPr>
              <w:pStyle w:val="tl"/>
              <w:ind w:left="86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od</w:t>
            </w:r>
            <w:r w:rsidR="00F91BC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2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o</w:t>
            </w:r>
            <w:r w:rsidR="00F91BC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8 </w:t>
            </w:r>
            <w:r w:rsidR="009E3B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o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B96637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0334" w14:textId="77777777" w:rsidR="00F91BC9" w:rsidRDefault="00F91BC9" w:rsidP="00A462A3">
            <w:pPr>
              <w:pStyle w:val="tl"/>
              <w:ind w:right="3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B6B6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E42F46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4B07" w14:textId="77777777" w:rsidR="00F91BC9" w:rsidRDefault="00F91BC9" w:rsidP="00A462A3">
            <w:pPr>
              <w:pStyle w:val="tl"/>
              <w:ind w:left="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00AA" w14:textId="77777777" w:rsidR="00F91BC9" w:rsidRDefault="00F91BC9" w:rsidP="00A462A3">
            <w:pPr>
              <w:pStyle w:val="tl"/>
              <w:ind w:left="2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71A5" w14:textId="77777777" w:rsidR="00F91BC9" w:rsidRDefault="00F91BC9" w:rsidP="00A462A3">
            <w:pPr>
              <w:pStyle w:val="tl"/>
              <w:ind w:left="72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91BC9" w14:paraId="440F701B" w14:textId="77777777" w:rsidTr="00F52DDA">
        <w:trPr>
          <w:trHeight w:val="340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40328" w14:textId="77777777" w:rsidR="00F91BC9" w:rsidRDefault="00F91BC9" w:rsidP="00A462A3">
            <w:pPr>
              <w:pStyle w:val="tl"/>
              <w:ind w:left="3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SR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06E5" w14:textId="77777777" w:rsidR="00F91BC9" w:rsidRDefault="00F91BC9" w:rsidP="00BD42F6">
            <w:pPr>
              <w:pStyle w:val="tl"/>
              <w:ind w:left="86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nad 18 </w:t>
            </w:r>
            <w:r w:rsidR="005D49F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9E3B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o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77894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8322" w14:textId="77777777" w:rsidR="00F91BC9" w:rsidRDefault="00F91BC9" w:rsidP="00A462A3">
            <w:pPr>
              <w:pStyle w:val="tl"/>
              <w:ind w:right="3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801F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381E20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864A6" w14:textId="77777777" w:rsidR="00F91BC9" w:rsidRDefault="00F91BC9" w:rsidP="00A462A3">
            <w:pPr>
              <w:pStyle w:val="tl"/>
              <w:ind w:left="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28E5" w14:textId="77777777" w:rsidR="00F91BC9" w:rsidRDefault="00F91BC9" w:rsidP="00A462A3">
            <w:pPr>
              <w:pStyle w:val="tl"/>
              <w:ind w:left="2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B068" w14:textId="77777777" w:rsidR="00F91BC9" w:rsidRDefault="00F91BC9" w:rsidP="00A462A3">
            <w:pPr>
              <w:pStyle w:val="tl"/>
              <w:ind w:left="72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91BC9" w14:paraId="7E40CD45" w14:textId="77777777" w:rsidTr="00F52DDA">
        <w:trPr>
          <w:trHeight w:val="369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8BFC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14:paraId="56A303A9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14:paraId="46D03E50" w14:textId="77777777" w:rsidR="00F91BC9" w:rsidRDefault="00F91BC9" w:rsidP="0038477A">
            <w:pPr>
              <w:pStyle w:val="tl"/>
              <w:ind w:left="187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14:paraId="3DF36DB0" w14:textId="77777777" w:rsidR="00F91BC9" w:rsidRDefault="00F91BC9" w:rsidP="0038477A">
            <w:pPr>
              <w:pStyle w:val="tl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EC3BE9F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14:paraId="7674B0C0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5ADB187" w14:textId="77777777" w:rsidR="00F91BC9" w:rsidRDefault="00F91BC9" w:rsidP="00A462A3">
            <w:pPr>
              <w:pStyle w:val="tl"/>
              <w:ind w:left="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3808AF2" w14:textId="77777777" w:rsidR="00F91BC9" w:rsidRDefault="00F91BC9" w:rsidP="00A462A3">
            <w:pPr>
              <w:pStyle w:val="tl"/>
              <w:ind w:left="2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55F25FB" w14:textId="77777777" w:rsidR="00F91BC9" w:rsidRDefault="00F91BC9" w:rsidP="00A462A3">
            <w:pPr>
              <w:pStyle w:val="tl"/>
              <w:ind w:left="72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91BC9" w14:paraId="737E9AB3" w14:textId="77777777" w:rsidTr="00F52DDA">
        <w:trPr>
          <w:trHeight w:val="36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FCE06" w14:textId="77777777" w:rsidR="00F91BC9" w:rsidRDefault="00F91BC9" w:rsidP="00A462A3">
            <w:pPr>
              <w:pStyle w:val="tl"/>
              <w:ind w:left="3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V cudzine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7CB1" w14:textId="77777777" w:rsidR="00F91BC9" w:rsidRDefault="00F91BC9" w:rsidP="00A462A3">
            <w:pPr>
              <w:pStyle w:val="tl"/>
              <w:ind w:left="86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o 6</w:t>
            </w:r>
            <w:r w:rsidR="005D49F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="009E3B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hod     </w:t>
            </w:r>
            <w:r w:rsidR="005D49F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25%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3F7B33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638C2" w14:textId="77777777" w:rsidR="00F91BC9" w:rsidRDefault="00F91BC9" w:rsidP="00A462A3">
            <w:pPr>
              <w:pStyle w:val="tl"/>
              <w:ind w:right="3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2D3D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8050ED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9726" w14:textId="77777777" w:rsidR="00F91BC9" w:rsidRDefault="00F91BC9" w:rsidP="00A462A3">
            <w:pPr>
              <w:pStyle w:val="tl"/>
              <w:ind w:left="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5ACF" w14:textId="77777777" w:rsidR="00F91BC9" w:rsidRDefault="00F91BC9" w:rsidP="00A462A3">
            <w:pPr>
              <w:pStyle w:val="tl"/>
              <w:ind w:left="2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6E0D" w14:textId="77777777" w:rsidR="00F91BC9" w:rsidRDefault="00F91BC9" w:rsidP="00A462A3">
            <w:pPr>
              <w:pStyle w:val="tl"/>
              <w:ind w:left="72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91BC9" w14:paraId="79197395" w14:textId="77777777" w:rsidTr="00F52DDA">
        <w:trPr>
          <w:trHeight w:val="336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01B049" w14:textId="77777777" w:rsidR="00F91BC9" w:rsidRDefault="00F91BC9" w:rsidP="00A462A3">
            <w:pPr>
              <w:pStyle w:val="tl"/>
              <w:ind w:left="3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štát </w:t>
            </w:r>
            <w:r w:rsidR="00DD787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B75C" w14:textId="77777777" w:rsidR="00F91BC9" w:rsidRDefault="00BD42F6" w:rsidP="00BD42F6">
            <w:pPr>
              <w:pStyle w:val="tl"/>
              <w:ind w:left="86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od </w:t>
            </w:r>
            <w:r w:rsidR="00F91BC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od </w:t>
            </w:r>
            <w:r w:rsidR="00F91BC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  <w:r w:rsidR="009E3B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hod.</w:t>
            </w:r>
            <w:r w:rsidR="00E41A6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F91BC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5D49F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50%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8B3243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43FA1" w14:textId="77777777" w:rsidR="00F91BC9" w:rsidRDefault="00F91BC9" w:rsidP="00A462A3">
            <w:pPr>
              <w:pStyle w:val="tl"/>
              <w:ind w:right="3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F71B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E984B3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4A238" w14:textId="77777777" w:rsidR="00F91BC9" w:rsidRDefault="00F91BC9" w:rsidP="00A462A3">
            <w:pPr>
              <w:pStyle w:val="tl"/>
              <w:ind w:left="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F3FD" w14:textId="77777777" w:rsidR="00F91BC9" w:rsidRDefault="00F91BC9" w:rsidP="00A462A3">
            <w:pPr>
              <w:pStyle w:val="tl"/>
              <w:ind w:left="2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3337" w14:textId="77777777" w:rsidR="00F91BC9" w:rsidRDefault="00F91BC9" w:rsidP="00A462A3">
            <w:pPr>
              <w:pStyle w:val="tl"/>
              <w:ind w:left="72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91BC9" w14:paraId="02380E61" w14:textId="77777777" w:rsidTr="00F52DDA">
        <w:trPr>
          <w:trHeight w:val="336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41A95" w14:textId="77777777" w:rsidR="00F91BC9" w:rsidRPr="00B56530" w:rsidRDefault="00B56530" w:rsidP="00A462A3">
            <w:pPr>
              <w:pStyle w:val="tl"/>
              <w:ind w:left="3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530">
              <w:rPr>
                <w:rFonts w:ascii="Times New Roman" w:hAnsi="Times New Roman" w:cs="Times New Roman"/>
                <w:sz w:val="16"/>
                <w:szCs w:val="16"/>
              </w:rPr>
              <w:t>Sadzba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9EEB" w14:textId="77777777" w:rsidR="00F91BC9" w:rsidRDefault="00F91BC9" w:rsidP="00A462A3">
            <w:pPr>
              <w:pStyle w:val="tl"/>
              <w:ind w:left="86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ad 12</w:t>
            </w:r>
            <w:r w:rsidR="00E41A6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9E3B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od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5D49F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/100%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98094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67420" w14:textId="77777777" w:rsidR="00F91BC9" w:rsidRDefault="00F91BC9" w:rsidP="00A462A3">
            <w:pPr>
              <w:pStyle w:val="tl"/>
              <w:ind w:right="3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B89A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53E900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84E8" w14:textId="77777777" w:rsidR="00F91BC9" w:rsidRDefault="00F91BC9" w:rsidP="00A462A3">
            <w:pPr>
              <w:pStyle w:val="tl"/>
              <w:ind w:left="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A54D" w14:textId="77777777" w:rsidR="00F91BC9" w:rsidRDefault="00F91BC9" w:rsidP="00A462A3">
            <w:pPr>
              <w:pStyle w:val="tl"/>
              <w:ind w:left="2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5FD4" w14:textId="77777777" w:rsidR="00F91BC9" w:rsidRDefault="00F91BC9" w:rsidP="00A462A3">
            <w:pPr>
              <w:pStyle w:val="tl"/>
              <w:ind w:left="72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91BC9" w14:paraId="7267301A" w14:textId="77777777" w:rsidTr="00F52DDA">
        <w:trPr>
          <w:trHeight w:val="369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41DB" w14:textId="77777777" w:rsidR="00F91BC9" w:rsidRPr="00975686" w:rsidRDefault="00F91BC9" w:rsidP="00A462A3">
            <w:pPr>
              <w:pStyle w:val="t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14:paraId="0EC74542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14:paraId="0DB89F2A" w14:textId="77777777" w:rsidR="00F91BC9" w:rsidRDefault="00F91BC9" w:rsidP="00A462A3">
            <w:pPr>
              <w:pStyle w:val="tl"/>
              <w:ind w:left="18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14:paraId="7EBECBD8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89F2982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14:paraId="0D084CCD" w14:textId="77777777" w:rsidR="00F91BC9" w:rsidRDefault="00F91BC9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2770F98" w14:textId="77777777" w:rsidR="00F91BC9" w:rsidRDefault="00F91BC9" w:rsidP="00A462A3">
            <w:pPr>
              <w:pStyle w:val="tl"/>
              <w:ind w:left="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C9DF9C1" w14:textId="77777777" w:rsidR="00F91BC9" w:rsidRDefault="00F91BC9" w:rsidP="00A462A3">
            <w:pPr>
              <w:pStyle w:val="tl"/>
              <w:ind w:left="2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3836283" w14:textId="77777777" w:rsidR="00F91BC9" w:rsidRDefault="00F91BC9" w:rsidP="00A462A3">
            <w:pPr>
              <w:pStyle w:val="tl"/>
              <w:ind w:left="72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D49FF" w14:paraId="6FA603F0" w14:textId="77777777" w:rsidTr="00F52DDA">
        <w:trPr>
          <w:trHeight w:val="36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D4097" w14:textId="77777777" w:rsidR="005D49FF" w:rsidRDefault="00E33CC0" w:rsidP="00A462A3">
            <w:pPr>
              <w:pStyle w:val="tl"/>
              <w:ind w:left="3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Krátenie</w:t>
            </w:r>
            <w:r w:rsidR="005D49F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D778" w14:textId="77777777" w:rsidR="005D49FF" w:rsidRDefault="00E33CC0" w:rsidP="00E33CC0">
            <w:pPr>
              <w:pStyle w:val="tl"/>
              <w:ind w:left="86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aňajok</w:t>
            </w:r>
            <w:r w:rsidR="005D49F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="00A949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5D49F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="005D49F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5%/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BDDEC1" w14:textId="77777777" w:rsidR="005D49FF" w:rsidRDefault="005D49FF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74284" w14:textId="77777777" w:rsidR="005D49FF" w:rsidRDefault="005D49FF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A8D6" w14:textId="77777777" w:rsidR="005D49FF" w:rsidRDefault="005D49FF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DCCCEC" w14:textId="77777777" w:rsidR="005D49FF" w:rsidRDefault="005D49FF" w:rsidP="00A462A3">
            <w:pPr>
              <w:pStyle w:val="tl"/>
              <w:ind w:left="25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E2F88" w14:textId="77777777" w:rsidR="005D49FF" w:rsidRDefault="005D49FF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E47" w14:textId="77777777" w:rsidR="005D49FF" w:rsidRDefault="005D49FF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BCE3" w14:textId="77777777" w:rsidR="005D49FF" w:rsidRDefault="005D49FF" w:rsidP="00A462A3">
            <w:pPr>
              <w:pStyle w:val="tl"/>
              <w:ind w:left="72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D49FF" w14:paraId="0C4A7749" w14:textId="77777777" w:rsidTr="00F52DDA">
        <w:trPr>
          <w:trHeight w:val="336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20639" w14:textId="77777777" w:rsidR="005D49FF" w:rsidRDefault="00E33CC0" w:rsidP="00A462A3">
            <w:pPr>
              <w:pStyle w:val="tl"/>
              <w:ind w:left="3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ri poskytnutí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923F" w14:textId="77777777" w:rsidR="005D49FF" w:rsidRDefault="00E33CC0" w:rsidP="00A9492E">
            <w:pPr>
              <w:pStyle w:val="tl"/>
              <w:ind w:left="86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Obeda</w:t>
            </w:r>
            <w:r w:rsidR="005D49F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</w:t>
            </w:r>
            <w:r w:rsidR="005D49F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="00A949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="005D49F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%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28570C" w14:textId="77777777" w:rsidR="005D49FF" w:rsidRDefault="005D49FF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0513B" w14:textId="77777777" w:rsidR="005D49FF" w:rsidRDefault="005D49FF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3787" w14:textId="77777777" w:rsidR="005D49FF" w:rsidRDefault="005D49FF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3E985" w14:textId="77777777" w:rsidR="005D49FF" w:rsidRDefault="005D49FF" w:rsidP="00A462A3">
            <w:pPr>
              <w:pStyle w:val="tl"/>
              <w:ind w:left="25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264FD" w14:textId="77777777" w:rsidR="005D49FF" w:rsidRDefault="005D49FF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174D" w14:textId="77777777" w:rsidR="005D49FF" w:rsidRDefault="005D49FF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B333" w14:textId="77777777" w:rsidR="005D49FF" w:rsidRDefault="005D49FF" w:rsidP="00A462A3">
            <w:pPr>
              <w:pStyle w:val="tl"/>
              <w:ind w:left="72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D49FF" w14:paraId="492B69D8" w14:textId="77777777" w:rsidTr="00F52DDA">
        <w:trPr>
          <w:trHeight w:val="340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ED123" w14:textId="77777777" w:rsidR="005D49FF" w:rsidRDefault="005D49FF" w:rsidP="00A462A3">
            <w:pPr>
              <w:pStyle w:val="tl"/>
              <w:ind w:left="3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E63C" w14:textId="77777777" w:rsidR="005D49FF" w:rsidRDefault="00E33CC0" w:rsidP="00A9492E">
            <w:pPr>
              <w:pStyle w:val="tl"/>
              <w:ind w:left="86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Večere</w:t>
            </w:r>
            <w:r w:rsidR="005D49F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A949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</w:t>
            </w:r>
            <w:r w:rsidR="005D49F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="00A949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</w:t>
            </w:r>
            <w:r w:rsidR="005D49F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26051" w14:textId="77777777" w:rsidR="005D49FF" w:rsidRDefault="005D49FF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5D911" w14:textId="77777777" w:rsidR="005D49FF" w:rsidRDefault="005D49FF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529E" w14:textId="77777777" w:rsidR="005D49FF" w:rsidRDefault="005D49FF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0F518A" w14:textId="77777777" w:rsidR="005D49FF" w:rsidRDefault="005D49FF" w:rsidP="00A462A3">
            <w:pPr>
              <w:pStyle w:val="tl"/>
              <w:ind w:left="25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7E250" w14:textId="77777777" w:rsidR="005D49FF" w:rsidRDefault="005D49FF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0655" w14:textId="77777777" w:rsidR="005D49FF" w:rsidRDefault="005D49FF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BAAD" w14:textId="77777777" w:rsidR="005D49FF" w:rsidRDefault="005D49FF" w:rsidP="00A462A3">
            <w:pPr>
              <w:pStyle w:val="tl"/>
              <w:ind w:left="72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D49FF" w14:paraId="7C4EC351" w14:textId="77777777" w:rsidTr="00F52DDA">
        <w:trPr>
          <w:trHeight w:val="369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86BFF" w14:textId="77777777" w:rsidR="005D49FF" w:rsidRPr="00975686" w:rsidRDefault="005D49FF" w:rsidP="00A462A3">
            <w:pPr>
              <w:pStyle w:val="tl"/>
              <w:ind w:left="3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14:paraId="09A3D807" w14:textId="77777777" w:rsidR="005D49FF" w:rsidRDefault="005D49FF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14:paraId="6DA33578" w14:textId="77777777" w:rsidR="005D49FF" w:rsidRDefault="005D49FF" w:rsidP="00A462A3">
            <w:pPr>
              <w:pStyle w:val="tl"/>
              <w:ind w:left="18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14:paraId="29472DE3" w14:textId="77777777" w:rsidR="005D49FF" w:rsidRDefault="005D49FF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AB82985" w14:textId="77777777" w:rsidR="005D49FF" w:rsidRDefault="005D49FF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14:paraId="761D94CD" w14:textId="77777777" w:rsidR="005D49FF" w:rsidRDefault="005D49FF" w:rsidP="00A462A3">
            <w:pPr>
              <w:pStyle w:val="tl"/>
              <w:ind w:left="25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7E2733B" w14:textId="77777777" w:rsidR="005D49FF" w:rsidRDefault="005D49FF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56B9AE3" w14:textId="77777777" w:rsidR="005D49FF" w:rsidRDefault="005D49FF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C21EB5B" w14:textId="77777777" w:rsidR="005D49FF" w:rsidRDefault="005D49FF" w:rsidP="00A462A3">
            <w:pPr>
              <w:pStyle w:val="tl"/>
              <w:ind w:left="72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83934" w14:paraId="19E84FE2" w14:textId="77777777" w:rsidTr="0030110A">
        <w:trPr>
          <w:trHeight w:val="369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02A4" w14:textId="77777777" w:rsidR="00083934" w:rsidRPr="00975686" w:rsidRDefault="00083934" w:rsidP="00A462A3">
            <w:pPr>
              <w:pStyle w:val="tl"/>
              <w:ind w:left="3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7A5678" w14:textId="77777777" w:rsidR="00083934" w:rsidRPr="00083934" w:rsidRDefault="00083934" w:rsidP="00A462A3">
            <w:pPr>
              <w:pStyle w:val="tl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                             NÁROK  </w:t>
            </w:r>
            <w:r w:rsidRPr="00F12DB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CELKO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C543467" w14:textId="77777777" w:rsidR="00083934" w:rsidRDefault="00083934" w:rsidP="00A462A3">
            <w:pPr>
              <w:pStyle w:val="tl"/>
              <w:ind w:left="25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6B222B" w14:textId="77777777" w:rsidR="00083934" w:rsidRDefault="00083934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0AA1C9" w14:textId="77777777" w:rsidR="00083934" w:rsidRDefault="00083934" w:rsidP="00A462A3">
            <w:pPr>
              <w:pStyle w:val="t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ED97E1" w14:textId="77777777" w:rsidR="00083934" w:rsidRDefault="00083934" w:rsidP="00A462A3">
            <w:pPr>
              <w:pStyle w:val="tl"/>
              <w:ind w:left="72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004D4CF9" w14:textId="77777777" w:rsidR="00F91BC9" w:rsidRDefault="00F91BC9" w:rsidP="00F91BC9">
      <w:pPr>
        <w:pStyle w:val="tl"/>
        <w:rPr>
          <w:rFonts w:ascii="Times New Roman" w:hAnsi="Times New Roman" w:cs="Times New Roman"/>
          <w:sz w:val="5"/>
          <w:szCs w:val="5"/>
        </w:rPr>
      </w:pPr>
    </w:p>
    <w:p w14:paraId="308EA4F4" w14:textId="77777777" w:rsidR="00F91BC9" w:rsidRDefault="00F91BC9" w:rsidP="00F91BC9">
      <w:pPr>
        <w:pStyle w:val="tl"/>
        <w:rPr>
          <w:rFonts w:ascii="Times New Roman" w:hAnsi="Times New Roman" w:cs="Times New Roman"/>
          <w:sz w:val="5"/>
          <w:szCs w:val="5"/>
        </w:rPr>
      </w:pPr>
    </w:p>
    <w:p w14:paraId="6B5AFCD5" w14:textId="77777777" w:rsidR="00F91BC9" w:rsidRDefault="00F91BC9" w:rsidP="00F91BC9">
      <w:pPr>
        <w:pStyle w:val="tl"/>
        <w:rPr>
          <w:rFonts w:ascii="Times New Roman" w:hAnsi="Times New Roman" w:cs="Times New Roman"/>
          <w:sz w:val="5"/>
          <w:szCs w:val="5"/>
        </w:rPr>
      </w:pPr>
    </w:p>
    <w:p w14:paraId="1CA25797" w14:textId="77777777" w:rsidR="00E33B04" w:rsidRDefault="00E33B04" w:rsidP="00F91BC9">
      <w:pPr>
        <w:pStyle w:val="tl"/>
        <w:rPr>
          <w:rFonts w:ascii="Times New Roman" w:hAnsi="Times New Roman" w:cs="Times New Roman"/>
          <w:sz w:val="44"/>
          <w:szCs w:val="44"/>
        </w:rPr>
      </w:pPr>
    </w:p>
    <w:p w14:paraId="1B06F807" w14:textId="77777777" w:rsidR="00E33B04" w:rsidRDefault="00E33B04" w:rsidP="00F91BC9">
      <w:pPr>
        <w:pStyle w:val="tl"/>
        <w:rPr>
          <w:rFonts w:ascii="Times New Roman" w:hAnsi="Times New Roman" w:cs="Times New Roman"/>
          <w:sz w:val="44"/>
          <w:szCs w:val="44"/>
        </w:rPr>
      </w:pPr>
    </w:p>
    <w:p w14:paraId="7565D28C" w14:textId="77777777" w:rsidR="00F91BC9" w:rsidRDefault="00F91BC9" w:rsidP="00F91BC9">
      <w:pPr>
        <w:pStyle w:val="t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4"/>
          <w:szCs w:val="44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145365">
        <w:rPr>
          <w:rFonts w:ascii="Times New Roman" w:hAnsi="Times New Roman" w:cs="Times New Roman"/>
        </w:rPr>
        <w:t>Vyúčtoval m</w:t>
      </w:r>
      <w:r>
        <w:rPr>
          <w:rFonts w:ascii="Times New Roman" w:hAnsi="Times New Roman" w:cs="Times New Roman"/>
        </w:rPr>
        <w:t>eno .......................................             Podpis.......................         Dňa ........................................</w:t>
      </w:r>
    </w:p>
    <w:p w14:paraId="5E4B32ED" w14:textId="77777777" w:rsidR="00F91BC9" w:rsidRDefault="00F91BC9" w:rsidP="00F91BC9">
      <w:pPr>
        <w:pStyle w:val="t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14:paraId="05EDA7DC" w14:textId="304B6DC8" w:rsidR="006A035D" w:rsidRDefault="00145365" w:rsidP="00BD7830">
      <w:pPr>
        <w:pStyle w:val="t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91B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Schválil</w:t>
      </w:r>
      <w:r w:rsidR="00EC406C">
        <w:rPr>
          <w:rFonts w:ascii="Times New Roman" w:hAnsi="Times New Roman" w:cs="Times New Roman"/>
        </w:rPr>
        <w:t>....................................................</w:t>
      </w:r>
      <w:r w:rsidR="00E33B04">
        <w:rPr>
          <w:rFonts w:ascii="Times New Roman" w:hAnsi="Times New Roman" w:cs="Times New Roman"/>
        </w:rPr>
        <w:t xml:space="preserve"> </w:t>
      </w:r>
      <w:r w:rsidR="00F91BC9">
        <w:rPr>
          <w:rFonts w:ascii="Times New Roman" w:hAnsi="Times New Roman" w:cs="Times New Roman"/>
        </w:rPr>
        <w:t xml:space="preserve">    </w:t>
      </w:r>
      <w:r w:rsidR="00E33B04">
        <w:rPr>
          <w:rFonts w:ascii="Times New Roman" w:hAnsi="Times New Roman" w:cs="Times New Roman"/>
        </w:rPr>
        <w:t xml:space="preserve">  </w:t>
      </w:r>
      <w:r w:rsidR="00F91BC9">
        <w:rPr>
          <w:rFonts w:ascii="Times New Roman" w:hAnsi="Times New Roman" w:cs="Times New Roman"/>
        </w:rPr>
        <w:t xml:space="preserve">       Podpis......................           Dňa.........</w:t>
      </w:r>
      <w:r w:rsidR="00BD7830">
        <w:rPr>
          <w:rFonts w:ascii="Times New Roman" w:hAnsi="Times New Roman" w:cs="Times New Roman"/>
        </w:rPr>
        <w:t>...............................</w:t>
      </w:r>
    </w:p>
    <w:p w14:paraId="58BF6367" w14:textId="415546C7" w:rsidR="00356A32" w:rsidRDefault="00356A32" w:rsidP="00BD7830">
      <w:pPr>
        <w:pStyle w:val="tl"/>
        <w:rPr>
          <w:rFonts w:ascii="Times New Roman" w:hAnsi="Times New Roman" w:cs="Times New Roman"/>
        </w:rPr>
      </w:pPr>
    </w:p>
    <w:p w14:paraId="7F890A65" w14:textId="77777777" w:rsidR="00356A32" w:rsidRDefault="00356A32" w:rsidP="00BD7830">
      <w:pPr>
        <w:pStyle w:val="tl"/>
        <w:rPr>
          <w:rFonts w:ascii="Times New Roman" w:hAnsi="Times New Roman" w:cs="Times New Roman"/>
        </w:rPr>
      </w:pPr>
    </w:p>
    <w:p w14:paraId="094D5CC5" w14:textId="1D89F295" w:rsidR="00425022" w:rsidRDefault="005426E3" w:rsidP="000A55F9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     </w:t>
      </w:r>
      <w:r w:rsidR="00356A32">
        <w:rPr>
          <w:b/>
          <w:noProof/>
          <w:sz w:val="24"/>
        </w:rPr>
        <w:drawing>
          <wp:anchor distT="0" distB="0" distL="114300" distR="114300" simplePos="0" relativeHeight="251662336" behindDoc="1" locked="0" layoutInCell="1" allowOverlap="1" wp14:anchorId="2E7B64F4" wp14:editId="4CB775EE">
            <wp:simplePos x="0" y="0"/>
            <wp:positionH relativeFrom="column">
              <wp:posOffset>191135</wp:posOffset>
            </wp:positionH>
            <wp:positionV relativeFrom="paragraph">
              <wp:posOffset>635</wp:posOffset>
            </wp:positionV>
            <wp:extent cx="646430" cy="701040"/>
            <wp:effectExtent l="0" t="0" r="1270" b="381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    </w:t>
      </w:r>
      <w:r w:rsidR="000A55F9">
        <w:rPr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63530DAA" wp14:editId="27959394">
            <wp:simplePos x="0" y="0"/>
            <wp:positionH relativeFrom="column">
              <wp:posOffset>343535</wp:posOffset>
            </wp:positionH>
            <wp:positionV relativeFrom="paragraph">
              <wp:posOffset>-9312275</wp:posOffset>
            </wp:positionV>
            <wp:extent cx="646430" cy="701040"/>
            <wp:effectExtent l="0" t="0" r="1270" b="381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             </w:t>
      </w:r>
      <w:r w:rsidR="00356A32">
        <w:rPr>
          <w:b/>
          <w:sz w:val="24"/>
        </w:rPr>
        <w:t xml:space="preserve">                                                                                                       </w:t>
      </w:r>
      <w:r w:rsidR="00647894">
        <w:rPr>
          <w:b/>
          <w:sz w:val="24"/>
        </w:rPr>
        <w:t>Príloha</w:t>
      </w:r>
      <w:r w:rsidR="00356A32">
        <w:rPr>
          <w:b/>
          <w:sz w:val="24"/>
        </w:rPr>
        <w:t xml:space="preserve"> </w:t>
      </w:r>
      <w:r w:rsidR="00647894">
        <w:rPr>
          <w:b/>
          <w:sz w:val="24"/>
        </w:rPr>
        <w:t>č.2</w:t>
      </w:r>
    </w:p>
    <w:p w14:paraId="73CB500A" w14:textId="4E589231" w:rsidR="00356A32" w:rsidRDefault="00356A32" w:rsidP="000A55F9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                             </w:t>
      </w:r>
      <w:r w:rsidRPr="00356A32">
        <w:rPr>
          <w:b/>
          <w:sz w:val="24"/>
        </w:rPr>
        <w:t xml:space="preserve">VYÚČTOVANIE DOPRAVY AUTOM                            </w:t>
      </w:r>
    </w:p>
    <w:p w14:paraId="292F339D" w14:textId="77777777" w:rsidR="00FC7895" w:rsidRDefault="00FC7895">
      <w:pPr>
        <w:spacing w:line="360" w:lineRule="auto"/>
        <w:rPr>
          <w:b/>
          <w:sz w:val="24"/>
        </w:rPr>
      </w:pPr>
    </w:p>
    <w:p w14:paraId="77ECADBB" w14:textId="4B8E325F" w:rsidR="00EC2FDD" w:rsidRDefault="00A30A04">
      <w:pPr>
        <w:spacing w:line="360" w:lineRule="auto"/>
        <w:rPr>
          <w:b/>
          <w:sz w:val="24"/>
        </w:rPr>
      </w:pPr>
      <w:r>
        <w:rPr>
          <w:b/>
          <w:sz w:val="24"/>
        </w:rPr>
        <w:t>Majiteľ auta :</w:t>
      </w:r>
    </w:p>
    <w:p w14:paraId="4DD1D9AA" w14:textId="77777777" w:rsidR="003F38D3" w:rsidRDefault="00DA277F">
      <w:pPr>
        <w:spacing w:line="360" w:lineRule="auto"/>
        <w:rPr>
          <w:sz w:val="24"/>
        </w:rPr>
      </w:pPr>
      <w:r>
        <w:rPr>
          <w:b/>
          <w:sz w:val="24"/>
        </w:rPr>
        <w:t xml:space="preserve">Účel cesty </w:t>
      </w:r>
      <w:r w:rsidR="00123930">
        <w:rPr>
          <w:sz w:val="24"/>
        </w:rPr>
        <w:t xml:space="preserve">: </w:t>
      </w:r>
    </w:p>
    <w:p w14:paraId="06983CFB" w14:textId="77777777" w:rsidR="00223B4D" w:rsidRDefault="00C105D4">
      <w:pPr>
        <w:spacing w:line="360" w:lineRule="auto"/>
        <w:rPr>
          <w:sz w:val="24"/>
        </w:rPr>
      </w:pPr>
      <w:r>
        <w:rPr>
          <w:b/>
          <w:sz w:val="24"/>
        </w:rPr>
        <w:t xml:space="preserve">Dátum </w:t>
      </w:r>
      <w:r w:rsidR="00DA277F">
        <w:rPr>
          <w:b/>
          <w:sz w:val="24"/>
        </w:rPr>
        <w:t xml:space="preserve">a miesto </w:t>
      </w:r>
      <w:r w:rsidR="003E554F">
        <w:rPr>
          <w:b/>
          <w:sz w:val="24"/>
        </w:rPr>
        <w:t>cesty</w:t>
      </w:r>
      <w:r w:rsidR="00123930">
        <w:rPr>
          <w:sz w:val="24"/>
        </w:rPr>
        <w:t xml:space="preserve">: </w:t>
      </w:r>
    </w:p>
    <w:p w14:paraId="19682414" w14:textId="77777777" w:rsidR="00223B4D" w:rsidRDefault="00E02C40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ŠPZ : </w:t>
      </w:r>
    </w:p>
    <w:tbl>
      <w:tblPr>
        <w:tblW w:w="1020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850"/>
        <w:gridCol w:w="1134"/>
        <w:gridCol w:w="1417"/>
        <w:gridCol w:w="1560"/>
        <w:gridCol w:w="1560"/>
      </w:tblGrid>
      <w:tr w:rsidR="000663E8" w14:paraId="6E7547BF" w14:textId="77777777" w:rsidTr="00F7786C">
        <w:trPr>
          <w:trHeight w:val="274"/>
        </w:trPr>
        <w:tc>
          <w:tcPr>
            <w:tcW w:w="1134" w:type="dxa"/>
            <w:vAlign w:val="center"/>
          </w:tcPr>
          <w:p w14:paraId="4B3CE443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A0DC5BD" w14:textId="77777777" w:rsidR="000663E8" w:rsidRDefault="000663E8" w:rsidP="00141646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67D6F9" w14:textId="77777777" w:rsidR="000663E8" w:rsidRDefault="000663E8" w:rsidP="00F7786C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as</w:t>
            </w:r>
          </w:p>
        </w:tc>
        <w:tc>
          <w:tcPr>
            <w:tcW w:w="1417" w:type="dxa"/>
            <w:vAlign w:val="center"/>
          </w:tcPr>
          <w:p w14:paraId="13AEFD47" w14:textId="77777777" w:rsidR="000663E8" w:rsidRDefault="000663E8" w:rsidP="00F7786C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as</w:t>
            </w:r>
          </w:p>
        </w:tc>
        <w:tc>
          <w:tcPr>
            <w:tcW w:w="1560" w:type="dxa"/>
            <w:vAlign w:val="center"/>
          </w:tcPr>
          <w:p w14:paraId="3B375925" w14:textId="77777777" w:rsidR="000663E8" w:rsidRDefault="000663E8" w:rsidP="00F7786C">
            <w:pPr>
              <w:pStyle w:val="tl"/>
              <w:ind w:left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zdialenosť</w:t>
            </w:r>
          </w:p>
        </w:tc>
        <w:tc>
          <w:tcPr>
            <w:tcW w:w="1560" w:type="dxa"/>
            <w:vAlign w:val="center"/>
          </w:tcPr>
          <w:p w14:paraId="5563BDCD" w14:textId="77777777" w:rsidR="000663E8" w:rsidRDefault="000663E8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ámka</w:t>
            </w:r>
          </w:p>
        </w:tc>
      </w:tr>
      <w:tr w:rsidR="000663E8" w14:paraId="419E7C9C" w14:textId="77777777" w:rsidTr="00F7786C">
        <w:trPr>
          <w:trHeight w:val="265"/>
        </w:trPr>
        <w:tc>
          <w:tcPr>
            <w:tcW w:w="1134" w:type="dxa"/>
            <w:vAlign w:val="center"/>
          </w:tcPr>
          <w:p w14:paraId="244E6845" w14:textId="77777777" w:rsidR="000663E8" w:rsidRDefault="000663E8" w:rsidP="00141646">
            <w:pPr>
              <w:pStyle w:val="tl"/>
              <w:ind w:right="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ň </w:t>
            </w:r>
          </w:p>
        </w:tc>
        <w:tc>
          <w:tcPr>
            <w:tcW w:w="3402" w:type="dxa"/>
            <w:gridSpan w:val="2"/>
            <w:vAlign w:val="center"/>
          </w:tcPr>
          <w:p w14:paraId="6F02D889" w14:textId="77777777" w:rsidR="000663E8" w:rsidRDefault="000663E8" w:rsidP="00141646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sa: odkiaľ - kam</w:t>
            </w:r>
          </w:p>
        </w:tc>
        <w:tc>
          <w:tcPr>
            <w:tcW w:w="1134" w:type="dxa"/>
            <w:vAlign w:val="center"/>
          </w:tcPr>
          <w:p w14:paraId="5B39E5D2" w14:textId="77777777" w:rsidR="000663E8" w:rsidRDefault="000663E8" w:rsidP="00F7786C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chodu.</w:t>
            </w:r>
          </w:p>
        </w:tc>
        <w:tc>
          <w:tcPr>
            <w:tcW w:w="1417" w:type="dxa"/>
            <w:vAlign w:val="center"/>
          </w:tcPr>
          <w:p w14:paraId="5732926A" w14:textId="77777777" w:rsidR="000663E8" w:rsidRDefault="000663E8" w:rsidP="00F7786C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chodu</w:t>
            </w:r>
          </w:p>
        </w:tc>
        <w:tc>
          <w:tcPr>
            <w:tcW w:w="1560" w:type="dxa"/>
            <w:vAlign w:val="center"/>
          </w:tcPr>
          <w:p w14:paraId="4A27C047" w14:textId="77777777" w:rsidR="000663E8" w:rsidRDefault="000663E8" w:rsidP="00F7786C">
            <w:pPr>
              <w:pStyle w:val="tl"/>
              <w:ind w:left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km</w:t>
            </w:r>
          </w:p>
        </w:tc>
        <w:tc>
          <w:tcPr>
            <w:tcW w:w="1560" w:type="dxa"/>
            <w:vAlign w:val="center"/>
          </w:tcPr>
          <w:p w14:paraId="7208407A" w14:textId="77777777" w:rsidR="000663E8" w:rsidRDefault="000663E8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3E8" w14:paraId="4F98025D" w14:textId="77777777" w:rsidTr="00F7786C">
        <w:trPr>
          <w:trHeight w:val="265"/>
        </w:trPr>
        <w:tc>
          <w:tcPr>
            <w:tcW w:w="1134" w:type="dxa"/>
            <w:vAlign w:val="center"/>
          </w:tcPr>
          <w:p w14:paraId="781F42E9" w14:textId="77777777" w:rsidR="000663E8" w:rsidRDefault="000663E8" w:rsidP="00141646">
            <w:pPr>
              <w:pStyle w:val="tl"/>
              <w:ind w:right="1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256E778" w14:textId="77777777" w:rsidR="000663E8" w:rsidRDefault="000663E8" w:rsidP="00141646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FAC621" w14:textId="77777777" w:rsidR="000663E8" w:rsidRDefault="000663E8" w:rsidP="00EE6D6A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8FAA2B" w14:textId="77777777" w:rsidR="000663E8" w:rsidRDefault="000663E8" w:rsidP="00EE6D6A">
            <w:pPr>
              <w:pStyle w:val="tl"/>
              <w:ind w:lef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8006B8" w14:textId="77777777" w:rsidR="000663E8" w:rsidRDefault="000663E8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D8E852E" w14:textId="77777777" w:rsidR="000663E8" w:rsidRDefault="000663E8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3E8" w14:paraId="0EEF1482" w14:textId="77777777" w:rsidTr="00F7786C">
        <w:trPr>
          <w:trHeight w:val="265"/>
        </w:trPr>
        <w:tc>
          <w:tcPr>
            <w:tcW w:w="1134" w:type="dxa"/>
            <w:vAlign w:val="center"/>
          </w:tcPr>
          <w:p w14:paraId="159F7CA9" w14:textId="77777777" w:rsidR="000663E8" w:rsidRDefault="000663E8" w:rsidP="00141646">
            <w:pPr>
              <w:pStyle w:val="tl"/>
              <w:ind w:right="1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27E0ED4" w14:textId="77777777" w:rsidR="000663E8" w:rsidRDefault="000663E8" w:rsidP="00141646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0B8DAA" w14:textId="77777777" w:rsidR="000663E8" w:rsidRDefault="000663E8" w:rsidP="00EE6D6A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46AADF" w14:textId="77777777" w:rsidR="000663E8" w:rsidRDefault="000663E8" w:rsidP="00EE6D6A">
            <w:pPr>
              <w:pStyle w:val="tl"/>
              <w:ind w:lef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15E701" w14:textId="77777777" w:rsidR="000663E8" w:rsidRDefault="000663E8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04C01D4" w14:textId="77777777" w:rsidR="000663E8" w:rsidRDefault="000663E8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3E8" w14:paraId="4AEB86F1" w14:textId="77777777" w:rsidTr="00F7786C">
        <w:trPr>
          <w:trHeight w:val="265"/>
        </w:trPr>
        <w:tc>
          <w:tcPr>
            <w:tcW w:w="1134" w:type="dxa"/>
            <w:vAlign w:val="center"/>
          </w:tcPr>
          <w:p w14:paraId="04F287B0" w14:textId="77777777" w:rsidR="000663E8" w:rsidRDefault="000663E8" w:rsidP="00141646">
            <w:pPr>
              <w:pStyle w:val="tl"/>
              <w:ind w:right="1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74C10D9" w14:textId="77777777" w:rsidR="000663E8" w:rsidRDefault="000663E8" w:rsidP="00141646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2F5196" w14:textId="77777777" w:rsidR="000663E8" w:rsidRDefault="000663E8" w:rsidP="00EE6D6A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59D1E3" w14:textId="77777777" w:rsidR="000663E8" w:rsidRDefault="000663E8" w:rsidP="00EE6D6A">
            <w:pPr>
              <w:pStyle w:val="tl"/>
              <w:ind w:lef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6D5EEF9" w14:textId="77777777" w:rsidR="000663E8" w:rsidRDefault="000663E8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83D8386" w14:textId="77777777" w:rsidR="000663E8" w:rsidRDefault="000663E8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3E8" w14:paraId="527211CC" w14:textId="77777777" w:rsidTr="00F7786C">
        <w:trPr>
          <w:trHeight w:val="265"/>
        </w:trPr>
        <w:tc>
          <w:tcPr>
            <w:tcW w:w="1134" w:type="dxa"/>
            <w:vAlign w:val="center"/>
          </w:tcPr>
          <w:p w14:paraId="48A4AE88" w14:textId="77777777" w:rsidR="000663E8" w:rsidRDefault="000663E8" w:rsidP="00141646">
            <w:pPr>
              <w:pStyle w:val="tl"/>
              <w:ind w:right="1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0C86F38" w14:textId="77777777" w:rsidR="000663E8" w:rsidRDefault="000663E8" w:rsidP="00141646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5FB30D" w14:textId="77777777" w:rsidR="000663E8" w:rsidRDefault="000663E8" w:rsidP="00EE6D6A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64CF5D" w14:textId="77777777" w:rsidR="000663E8" w:rsidRDefault="000663E8" w:rsidP="00EE6D6A">
            <w:pPr>
              <w:pStyle w:val="tl"/>
              <w:ind w:lef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74143B" w14:textId="77777777" w:rsidR="000663E8" w:rsidRDefault="000663E8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438CF36" w14:textId="77777777" w:rsidR="000663E8" w:rsidRDefault="000663E8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3E8" w14:paraId="285AE7EF" w14:textId="77777777" w:rsidTr="00F7786C">
        <w:trPr>
          <w:trHeight w:val="265"/>
        </w:trPr>
        <w:tc>
          <w:tcPr>
            <w:tcW w:w="1134" w:type="dxa"/>
            <w:vAlign w:val="center"/>
          </w:tcPr>
          <w:p w14:paraId="7D21AE60" w14:textId="77777777" w:rsidR="000663E8" w:rsidRDefault="000663E8" w:rsidP="00141646">
            <w:pPr>
              <w:pStyle w:val="tl"/>
              <w:ind w:right="1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02B8EF7" w14:textId="77777777" w:rsidR="000663E8" w:rsidRDefault="000663E8" w:rsidP="00141646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185765" w14:textId="77777777" w:rsidR="000663E8" w:rsidRDefault="000663E8" w:rsidP="00EE6D6A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DDAA57" w14:textId="77777777" w:rsidR="000663E8" w:rsidRDefault="000663E8" w:rsidP="00EE6D6A">
            <w:pPr>
              <w:pStyle w:val="tl"/>
              <w:ind w:lef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DC8DC5" w14:textId="77777777" w:rsidR="000663E8" w:rsidRDefault="000663E8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C3780F3" w14:textId="77777777" w:rsidR="000663E8" w:rsidRDefault="000663E8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3E8" w14:paraId="2B412744" w14:textId="77777777" w:rsidTr="00F7786C">
        <w:trPr>
          <w:trHeight w:val="265"/>
        </w:trPr>
        <w:tc>
          <w:tcPr>
            <w:tcW w:w="1134" w:type="dxa"/>
            <w:vAlign w:val="center"/>
          </w:tcPr>
          <w:p w14:paraId="428086D4" w14:textId="77777777" w:rsidR="000663E8" w:rsidRDefault="000663E8" w:rsidP="00141646">
            <w:pPr>
              <w:pStyle w:val="tl"/>
              <w:ind w:right="1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7C14609" w14:textId="77777777" w:rsidR="000663E8" w:rsidRDefault="000663E8" w:rsidP="00141646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A8AB00" w14:textId="77777777" w:rsidR="000663E8" w:rsidRDefault="000663E8" w:rsidP="00EE6D6A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B4EFC5" w14:textId="77777777" w:rsidR="000663E8" w:rsidRDefault="000663E8" w:rsidP="00EE6D6A">
            <w:pPr>
              <w:pStyle w:val="tl"/>
              <w:ind w:lef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5F516E" w14:textId="77777777" w:rsidR="000663E8" w:rsidRDefault="000663E8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0C39BEA" w14:textId="77777777" w:rsidR="000663E8" w:rsidRDefault="000663E8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66A9" w14:paraId="1A1CE4A6" w14:textId="77777777" w:rsidTr="00F7786C">
        <w:trPr>
          <w:trHeight w:val="265"/>
        </w:trPr>
        <w:tc>
          <w:tcPr>
            <w:tcW w:w="1134" w:type="dxa"/>
            <w:vAlign w:val="center"/>
          </w:tcPr>
          <w:p w14:paraId="7D8C370A" w14:textId="77777777" w:rsidR="00A966A9" w:rsidRDefault="00A966A9" w:rsidP="00141646">
            <w:pPr>
              <w:pStyle w:val="tl"/>
              <w:ind w:right="1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7286496" w14:textId="77777777" w:rsidR="00A966A9" w:rsidRDefault="00A966A9" w:rsidP="00141646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A77BFA" w14:textId="77777777" w:rsidR="00A966A9" w:rsidRDefault="00A966A9" w:rsidP="00EE6D6A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4BE31D" w14:textId="77777777" w:rsidR="00A966A9" w:rsidRDefault="00A966A9" w:rsidP="00EE6D6A">
            <w:pPr>
              <w:pStyle w:val="tl"/>
              <w:ind w:lef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549956" w14:textId="77777777" w:rsidR="00A966A9" w:rsidRDefault="00A966A9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D8B7538" w14:textId="77777777" w:rsidR="00A966A9" w:rsidRDefault="00A966A9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66A9" w14:paraId="464D4620" w14:textId="77777777" w:rsidTr="00F7786C">
        <w:trPr>
          <w:trHeight w:val="265"/>
        </w:trPr>
        <w:tc>
          <w:tcPr>
            <w:tcW w:w="1134" w:type="dxa"/>
            <w:vAlign w:val="center"/>
          </w:tcPr>
          <w:p w14:paraId="617C7F28" w14:textId="77777777" w:rsidR="00A966A9" w:rsidRDefault="00A966A9" w:rsidP="00141646">
            <w:pPr>
              <w:pStyle w:val="tl"/>
              <w:ind w:right="1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0270CFC" w14:textId="77777777" w:rsidR="00A966A9" w:rsidRDefault="00A966A9" w:rsidP="00141646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29BECA" w14:textId="77777777" w:rsidR="00A966A9" w:rsidRDefault="00A966A9" w:rsidP="00EE6D6A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8941C5" w14:textId="77777777" w:rsidR="00A966A9" w:rsidRDefault="00A966A9" w:rsidP="00EE6D6A">
            <w:pPr>
              <w:pStyle w:val="tl"/>
              <w:ind w:lef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AD0A7D" w14:textId="77777777" w:rsidR="00A966A9" w:rsidRDefault="00A966A9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A785B25" w14:textId="77777777" w:rsidR="00A966A9" w:rsidRDefault="00A966A9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66A9" w14:paraId="159CBDED" w14:textId="77777777" w:rsidTr="00F7786C">
        <w:trPr>
          <w:trHeight w:val="265"/>
        </w:trPr>
        <w:tc>
          <w:tcPr>
            <w:tcW w:w="1134" w:type="dxa"/>
            <w:vAlign w:val="center"/>
          </w:tcPr>
          <w:p w14:paraId="1D880F7F" w14:textId="77777777" w:rsidR="00A966A9" w:rsidRDefault="00A966A9" w:rsidP="00141646">
            <w:pPr>
              <w:pStyle w:val="tl"/>
              <w:ind w:right="1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7C734C3" w14:textId="77777777" w:rsidR="00A966A9" w:rsidRDefault="00A966A9" w:rsidP="00141646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3FC41B" w14:textId="77777777" w:rsidR="00A966A9" w:rsidRDefault="00A966A9" w:rsidP="00EE6D6A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52FA2E" w14:textId="77777777" w:rsidR="00A966A9" w:rsidRDefault="00A966A9" w:rsidP="00EE6D6A">
            <w:pPr>
              <w:pStyle w:val="tl"/>
              <w:ind w:lef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547D4B" w14:textId="77777777" w:rsidR="00A966A9" w:rsidRDefault="00A966A9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7579285" w14:textId="77777777" w:rsidR="00A966A9" w:rsidRDefault="00A966A9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66A9" w14:paraId="561F6173" w14:textId="77777777" w:rsidTr="00F7786C">
        <w:trPr>
          <w:trHeight w:val="265"/>
        </w:trPr>
        <w:tc>
          <w:tcPr>
            <w:tcW w:w="1134" w:type="dxa"/>
            <w:vAlign w:val="center"/>
          </w:tcPr>
          <w:p w14:paraId="392EFD1F" w14:textId="77777777" w:rsidR="00A966A9" w:rsidRDefault="00A966A9" w:rsidP="00141646">
            <w:pPr>
              <w:pStyle w:val="tl"/>
              <w:ind w:right="1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AB167CD" w14:textId="77777777" w:rsidR="00A966A9" w:rsidRDefault="00A966A9" w:rsidP="00141646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E7FFA2" w14:textId="77777777" w:rsidR="00A966A9" w:rsidRDefault="00A966A9" w:rsidP="00EE6D6A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46D3B9" w14:textId="77777777" w:rsidR="00A966A9" w:rsidRDefault="00A966A9" w:rsidP="00EE6D6A">
            <w:pPr>
              <w:pStyle w:val="tl"/>
              <w:ind w:lef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35534C" w14:textId="77777777" w:rsidR="00A966A9" w:rsidRDefault="00A966A9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1C96472" w14:textId="77777777" w:rsidR="00A966A9" w:rsidRDefault="00A966A9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3E8" w14:paraId="3998790F" w14:textId="77777777" w:rsidTr="00F7786C">
        <w:trPr>
          <w:trHeight w:val="265"/>
        </w:trPr>
        <w:tc>
          <w:tcPr>
            <w:tcW w:w="1134" w:type="dxa"/>
            <w:vAlign w:val="center"/>
          </w:tcPr>
          <w:p w14:paraId="0CEA5252" w14:textId="77777777" w:rsidR="000663E8" w:rsidRDefault="000663E8" w:rsidP="00141646">
            <w:pPr>
              <w:pStyle w:val="tl"/>
              <w:ind w:right="1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464C997" w14:textId="77777777" w:rsidR="000663E8" w:rsidRDefault="000663E8" w:rsidP="00141646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96695D" w14:textId="77777777" w:rsidR="000663E8" w:rsidRDefault="000663E8" w:rsidP="00EE6D6A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5507E1" w14:textId="77777777" w:rsidR="000663E8" w:rsidRDefault="000663E8" w:rsidP="00EE6D6A">
            <w:pPr>
              <w:pStyle w:val="tl"/>
              <w:ind w:lef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1BF637" w14:textId="77777777" w:rsidR="000663E8" w:rsidRDefault="000663E8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AC16DA8" w14:textId="77777777" w:rsidR="000663E8" w:rsidRDefault="000663E8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66A9" w14:paraId="71933587" w14:textId="77777777" w:rsidTr="00F7786C">
        <w:trPr>
          <w:trHeight w:val="265"/>
        </w:trPr>
        <w:tc>
          <w:tcPr>
            <w:tcW w:w="1134" w:type="dxa"/>
            <w:vAlign w:val="center"/>
          </w:tcPr>
          <w:p w14:paraId="296902AD" w14:textId="77777777" w:rsidR="00A966A9" w:rsidRDefault="00A966A9" w:rsidP="00141646">
            <w:pPr>
              <w:pStyle w:val="tl"/>
              <w:ind w:right="1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C98729A" w14:textId="77777777" w:rsidR="00A966A9" w:rsidRDefault="00A966A9" w:rsidP="00141646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7149EC" w14:textId="77777777" w:rsidR="00A966A9" w:rsidRDefault="00A966A9" w:rsidP="00EE6D6A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2DC39D" w14:textId="77777777" w:rsidR="00A966A9" w:rsidRDefault="00A966A9" w:rsidP="00EE6D6A">
            <w:pPr>
              <w:pStyle w:val="tl"/>
              <w:ind w:lef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B658EC" w14:textId="77777777" w:rsidR="00A966A9" w:rsidRDefault="00A966A9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47E0505" w14:textId="77777777" w:rsidR="00A966A9" w:rsidRDefault="00A966A9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66A9" w14:paraId="4AEE1DB0" w14:textId="77777777" w:rsidTr="00F7786C">
        <w:trPr>
          <w:trHeight w:val="265"/>
        </w:trPr>
        <w:tc>
          <w:tcPr>
            <w:tcW w:w="1134" w:type="dxa"/>
            <w:vAlign w:val="center"/>
          </w:tcPr>
          <w:p w14:paraId="37797C65" w14:textId="77777777" w:rsidR="00A966A9" w:rsidRDefault="00A966A9" w:rsidP="00141646">
            <w:pPr>
              <w:pStyle w:val="tl"/>
              <w:ind w:right="1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AA60E60" w14:textId="77777777" w:rsidR="00A966A9" w:rsidRDefault="00A966A9" w:rsidP="00141646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8250FD" w14:textId="77777777" w:rsidR="00A966A9" w:rsidRDefault="00A966A9" w:rsidP="00EE6D6A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69EB21" w14:textId="77777777" w:rsidR="00A966A9" w:rsidRDefault="00A966A9" w:rsidP="00EE6D6A">
            <w:pPr>
              <w:pStyle w:val="tl"/>
              <w:ind w:lef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6E1612" w14:textId="77777777" w:rsidR="00A966A9" w:rsidRDefault="00A966A9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9519C82" w14:textId="77777777" w:rsidR="00A966A9" w:rsidRDefault="00A966A9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3E8" w14:paraId="2FC34B95" w14:textId="77777777" w:rsidTr="00F7786C">
        <w:trPr>
          <w:trHeight w:val="265"/>
        </w:trPr>
        <w:tc>
          <w:tcPr>
            <w:tcW w:w="1134" w:type="dxa"/>
            <w:vAlign w:val="center"/>
          </w:tcPr>
          <w:p w14:paraId="2BF5C986" w14:textId="77777777" w:rsidR="000663E8" w:rsidRDefault="000663E8" w:rsidP="00141646">
            <w:pPr>
              <w:pStyle w:val="tl"/>
              <w:ind w:right="1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F40D254" w14:textId="77777777" w:rsidR="000663E8" w:rsidRDefault="000663E8" w:rsidP="00141646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D1A048" w14:textId="77777777" w:rsidR="000663E8" w:rsidRDefault="000663E8" w:rsidP="00EE6D6A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FEB3BD" w14:textId="77777777" w:rsidR="000663E8" w:rsidRDefault="000663E8" w:rsidP="00EE6D6A">
            <w:pPr>
              <w:pStyle w:val="tl"/>
              <w:ind w:lef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421B60" w14:textId="77777777" w:rsidR="000663E8" w:rsidRDefault="000663E8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920F0D0" w14:textId="77777777" w:rsidR="000663E8" w:rsidRDefault="000663E8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66A9" w14:paraId="05AF2077" w14:textId="77777777" w:rsidTr="00F7786C">
        <w:trPr>
          <w:trHeight w:val="265"/>
        </w:trPr>
        <w:tc>
          <w:tcPr>
            <w:tcW w:w="1134" w:type="dxa"/>
            <w:vAlign w:val="center"/>
          </w:tcPr>
          <w:p w14:paraId="72375BCE" w14:textId="77777777" w:rsidR="00A966A9" w:rsidRDefault="00A966A9" w:rsidP="00141646">
            <w:pPr>
              <w:pStyle w:val="tl"/>
              <w:ind w:right="1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0C9F561" w14:textId="77777777" w:rsidR="00A966A9" w:rsidRDefault="00A966A9" w:rsidP="00141646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D77AB4" w14:textId="77777777" w:rsidR="00A966A9" w:rsidRDefault="00A966A9" w:rsidP="00EE6D6A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8B3DE1" w14:textId="77777777" w:rsidR="00A966A9" w:rsidRDefault="00A966A9" w:rsidP="00EE6D6A">
            <w:pPr>
              <w:pStyle w:val="tl"/>
              <w:ind w:lef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D1CF90" w14:textId="77777777" w:rsidR="00A966A9" w:rsidRDefault="00A966A9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7146D3B" w14:textId="77777777" w:rsidR="00A966A9" w:rsidRDefault="00A966A9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3E8" w14:paraId="2611F40F" w14:textId="77777777" w:rsidTr="00F7786C">
        <w:trPr>
          <w:trHeight w:val="265"/>
        </w:trPr>
        <w:tc>
          <w:tcPr>
            <w:tcW w:w="1134" w:type="dxa"/>
            <w:vAlign w:val="center"/>
          </w:tcPr>
          <w:p w14:paraId="2A7D3944" w14:textId="77777777" w:rsidR="000663E8" w:rsidRDefault="000663E8" w:rsidP="00141646">
            <w:pPr>
              <w:pStyle w:val="tl"/>
              <w:ind w:right="1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210ABCD9" w14:textId="77777777" w:rsidR="000663E8" w:rsidRDefault="000663E8" w:rsidP="00141646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FB8DD3" w14:textId="77777777" w:rsidR="000663E8" w:rsidRDefault="000663E8" w:rsidP="00EE6D6A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7CABF2" w14:textId="77777777" w:rsidR="000663E8" w:rsidRDefault="000663E8" w:rsidP="00EE6D6A">
            <w:pPr>
              <w:pStyle w:val="tl"/>
              <w:ind w:lef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DDD4A04" w14:textId="77777777" w:rsidR="000663E8" w:rsidRDefault="000663E8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D6D52E5" w14:textId="77777777" w:rsidR="000663E8" w:rsidRDefault="000663E8" w:rsidP="00C105D4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3E8" w14:paraId="34DAA79B" w14:textId="77777777" w:rsidTr="009F3267">
        <w:trPr>
          <w:trHeight w:val="332"/>
        </w:trPr>
        <w:tc>
          <w:tcPr>
            <w:tcW w:w="1134" w:type="dxa"/>
            <w:vAlign w:val="center"/>
          </w:tcPr>
          <w:p w14:paraId="19CCA743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  <w:p w14:paraId="5B397793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FBD4B4"/>
            <w:vAlign w:val="center"/>
          </w:tcPr>
          <w:p w14:paraId="46AD321F" w14:textId="77777777" w:rsidR="000663E8" w:rsidRDefault="000663E8" w:rsidP="00EE6D6A">
            <w:pPr>
              <w:pStyle w:val="t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POLU</w:t>
            </w:r>
          </w:p>
        </w:tc>
        <w:tc>
          <w:tcPr>
            <w:tcW w:w="850" w:type="dxa"/>
            <w:shd w:val="clear" w:color="auto" w:fill="FBD4B4"/>
            <w:vAlign w:val="center"/>
          </w:tcPr>
          <w:p w14:paraId="7D68A26E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14:paraId="322C47A1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BD4B4"/>
            <w:vAlign w:val="center"/>
          </w:tcPr>
          <w:p w14:paraId="67C4B417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FBD4B4"/>
          </w:tcPr>
          <w:p w14:paraId="003DD6F0" w14:textId="77777777" w:rsidR="000663E8" w:rsidRDefault="000663E8" w:rsidP="00C105D4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FBD4B4"/>
            <w:vAlign w:val="center"/>
          </w:tcPr>
          <w:p w14:paraId="5F6B5CF9" w14:textId="77777777" w:rsidR="000663E8" w:rsidRDefault="000663E8" w:rsidP="00C105D4">
            <w:pPr>
              <w:pStyle w:val="tl"/>
              <w:rPr>
                <w:sz w:val="19"/>
                <w:szCs w:val="19"/>
              </w:rPr>
            </w:pPr>
          </w:p>
        </w:tc>
      </w:tr>
      <w:tr w:rsidR="000663E8" w14:paraId="015F92AA" w14:textId="77777777" w:rsidTr="009F3267">
        <w:trPr>
          <w:trHeight w:val="332"/>
        </w:trPr>
        <w:tc>
          <w:tcPr>
            <w:tcW w:w="1134" w:type="dxa"/>
            <w:vAlign w:val="center"/>
          </w:tcPr>
          <w:p w14:paraId="435CC3CB" w14:textId="77777777" w:rsidR="000663E8" w:rsidRDefault="000663E8" w:rsidP="00EE6D6A">
            <w:pPr>
              <w:pStyle w:val="tl"/>
              <w:ind w:right="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ň </w:t>
            </w:r>
          </w:p>
        </w:tc>
        <w:tc>
          <w:tcPr>
            <w:tcW w:w="2552" w:type="dxa"/>
            <w:vAlign w:val="center"/>
          </w:tcPr>
          <w:p w14:paraId="58D01E75" w14:textId="77777777" w:rsidR="000663E8" w:rsidRDefault="000663E8" w:rsidP="00EE6D6A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sto tankovania</w:t>
            </w:r>
          </w:p>
        </w:tc>
        <w:tc>
          <w:tcPr>
            <w:tcW w:w="850" w:type="dxa"/>
            <w:vAlign w:val="center"/>
          </w:tcPr>
          <w:p w14:paraId="432D54EE" w14:textId="77777777" w:rsidR="000663E8" w:rsidRDefault="000663E8" w:rsidP="00EE6D6A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as</w:t>
            </w:r>
          </w:p>
        </w:tc>
        <w:tc>
          <w:tcPr>
            <w:tcW w:w="1134" w:type="dxa"/>
            <w:vAlign w:val="center"/>
          </w:tcPr>
          <w:p w14:paraId="3D2013EA" w14:textId="77777777" w:rsidR="000663E8" w:rsidRDefault="000663E8" w:rsidP="00EE6D6A">
            <w:pPr>
              <w:pStyle w:val="tl"/>
              <w:ind w:left="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1417" w:type="dxa"/>
            <w:vAlign w:val="center"/>
          </w:tcPr>
          <w:p w14:paraId="12A8CF9A" w14:textId="00518332" w:rsidR="000663E8" w:rsidRDefault="000663E8" w:rsidP="00EE6D6A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PH</w:t>
            </w:r>
            <w:r w:rsidR="0079792C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71310762" w14:textId="77777777" w:rsidR="000663E8" w:rsidRDefault="000663E8" w:rsidP="00EE6D6A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v počítadla</w:t>
            </w:r>
          </w:p>
          <w:p w14:paraId="00F51C89" w14:textId="77777777" w:rsidR="000663E8" w:rsidRDefault="000663E8" w:rsidP="00EE6D6A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km</w:t>
            </w:r>
          </w:p>
        </w:tc>
        <w:tc>
          <w:tcPr>
            <w:tcW w:w="1560" w:type="dxa"/>
            <w:vAlign w:val="center"/>
          </w:tcPr>
          <w:p w14:paraId="565476D4" w14:textId="77777777" w:rsidR="000663E8" w:rsidRDefault="000663E8" w:rsidP="00EE6D6A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ôsob </w:t>
            </w:r>
          </w:p>
        </w:tc>
      </w:tr>
      <w:tr w:rsidR="000663E8" w14:paraId="1CA99F52" w14:textId="77777777" w:rsidTr="009F3267">
        <w:trPr>
          <w:trHeight w:val="332"/>
        </w:trPr>
        <w:tc>
          <w:tcPr>
            <w:tcW w:w="1134" w:type="dxa"/>
            <w:vAlign w:val="center"/>
          </w:tcPr>
          <w:p w14:paraId="4A8A350F" w14:textId="77777777" w:rsidR="000663E8" w:rsidRDefault="000663E8" w:rsidP="00EE6D6A">
            <w:pPr>
              <w:pStyle w:val="t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––-</w:t>
            </w:r>
          </w:p>
        </w:tc>
        <w:tc>
          <w:tcPr>
            <w:tcW w:w="2552" w:type="dxa"/>
            <w:vAlign w:val="center"/>
          </w:tcPr>
          <w:p w14:paraId="33226E39" w14:textId="77777777" w:rsidR="000663E8" w:rsidRDefault="000663E8" w:rsidP="007B0CCE">
            <w:pPr>
              <w:pStyle w:val="tl"/>
              <w:ind w:right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––––––––––––––––––––</w:t>
            </w:r>
          </w:p>
        </w:tc>
        <w:tc>
          <w:tcPr>
            <w:tcW w:w="850" w:type="dxa"/>
            <w:vAlign w:val="center"/>
          </w:tcPr>
          <w:p w14:paraId="4AEB439E" w14:textId="77777777" w:rsidR="000663E8" w:rsidRDefault="000663E8" w:rsidP="00EE6D6A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8DE61B" w14:textId="62794D3B" w:rsidR="000663E8" w:rsidRDefault="000663E8" w:rsidP="00EE6D6A">
            <w:pPr>
              <w:pStyle w:val="tl"/>
              <w:ind w:left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</w:t>
            </w:r>
            <w:r w:rsidR="0079792C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 xml:space="preserve"> v lit.</w:t>
            </w:r>
          </w:p>
        </w:tc>
        <w:tc>
          <w:tcPr>
            <w:tcW w:w="1417" w:type="dxa"/>
            <w:vAlign w:val="center"/>
          </w:tcPr>
          <w:p w14:paraId="64C16E40" w14:textId="77777777" w:rsidR="000663E8" w:rsidRDefault="000663E8" w:rsidP="00EE6D6A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€</w:t>
            </w:r>
          </w:p>
        </w:tc>
        <w:tc>
          <w:tcPr>
            <w:tcW w:w="1560" w:type="dxa"/>
          </w:tcPr>
          <w:p w14:paraId="6BAF8249" w14:textId="77777777" w:rsidR="000663E8" w:rsidRDefault="000663E8" w:rsidP="00EE6D6A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7262015" w14:textId="77777777" w:rsidR="000663E8" w:rsidRDefault="000663E8" w:rsidP="00EE6D6A">
            <w:pPr>
              <w:pStyle w:val="tl"/>
              <w:ind w:left="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tby</w:t>
            </w:r>
          </w:p>
        </w:tc>
      </w:tr>
      <w:tr w:rsidR="000663E8" w14:paraId="5E8FD380" w14:textId="77777777" w:rsidTr="009F3267">
        <w:trPr>
          <w:trHeight w:val="332"/>
        </w:trPr>
        <w:tc>
          <w:tcPr>
            <w:tcW w:w="1134" w:type="dxa"/>
            <w:vAlign w:val="center"/>
          </w:tcPr>
          <w:p w14:paraId="3251D087" w14:textId="77777777" w:rsidR="000663E8" w:rsidRDefault="000663E8" w:rsidP="00EE6D6A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07B98651" w14:textId="77777777" w:rsidR="000663E8" w:rsidRDefault="000663E8" w:rsidP="00EE6D6A">
            <w:pPr>
              <w:pStyle w:val="tl"/>
              <w:ind w:right="4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627889" w14:textId="77777777" w:rsidR="000663E8" w:rsidRDefault="000663E8" w:rsidP="00EE6D6A">
            <w:pPr>
              <w:pStyle w:val="tl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B718EE" w14:textId="77777777" w:rsidR="000663E8" w:rsidRDefault="000663E8" w:rsidP="00EE6D6A">
            <w:pPr>
              <w:pStyle w:val="tl"/>
              <w:ind w:lef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44315C" w14:textId="77777777" w:rsidR="000663E8" w:rsidRPr="00C1439F" w:rsidRDefault="000663E8" w:rsidP="00EE6D6A">
            <w:pPr>
              <w:pStyle w:val="tl"/>
              <w:ind w:right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</w:tc>
        <w:tc>
          <w:tcPr>
            <w:tcW w:w="1560" w:type="dxa"/>
          </w:tcPr>
          <w:p w14:paraId="4D267A87" w14:textId="77777777" w:rsidR="000663E8" w:rsidRDefault="000663E8" w:rsidP="00EE6D6A">
            <w:pPr>
              <w:pStyle w:val="tl"/>
              <w:ind w:left="9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58375A4B" w14:textId="77777777" w:rsidR="000663E8" w:rsidRDefault="000663E8" w:rsidP="00EE6D6A">
            <w:pPr>
              <w:pStyle w:val="tl"/>
              <w:ind w:left="9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0663E8" w14:paraId="0539912A" w14:textId="77777777" w:rsidTr="009F3267">
        <w:trPr>
          <w:trHeight w:val="332"/>
        </w:trPr>
        <w:tc>
          <w:tcPr>
            <w:tcW w:w="1134" w:type="dxa"/>
            <w:vAlign w:val="center"/>
          </w:tcPr>
          <w:p w14:paraId="4EB1B0B0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11D42BF4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14:paraId="13A6E538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04B443F4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129F9A5F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1560" w:type="dxa"/>
          </w:tcPr>
          <w:p w14:paraId="0FF1E0DE" w14:textId="77777777" w:rsidR="000663E8" w:rsidRDefault="000663E8" w:rsidP="00C105D4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14:paraId="4D4C5A85" w14:textId="77777777" w:rsidR="000663E8" w:rsidRDefault="000663E8" w:rsidP="00C105D4">
            <w:pPr>
              <w:pStyle w:val="tl"/>
              <w:rPr>
                <w:sz w:val="19"/>
                <w:szCs w:val="19"/>
              </w:rPr>
            </w:pPr>
          </w:p>
        </w:tc>
      </w:tr>
      <w:tr w:rsidR="000663E8" w14:paraId="3D91EB84" w14:textId="77777777" w:rsidTr="009F3267">
        <w:trPr>
          <w:trHeight w:val="332"/>
        </w:trPr>
        <w:tc>
          <w:tcPr>
            <w:tcW w:w="1134" w:type="dxa"/>
            <w:vAlign w:val="center"/>
          </w:tcPr>
          <w:p w14:paraId="0C829A81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096DFAB8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14:paraId="5B380CA1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104967A4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6B19A850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1560" w:type="dxa"/>
          </w:tcPr>
          <w:p w14:paraId="525AE592" w14:textId="77777777" w:rsidR="000663E8" w:rsidRDefault="000663E8" w:rsidP="00C105D4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14:paraId="0425EA15" w14:textId="77777777" w:rsidR="000663E8" w:rsidRDefault="000663E8" w:rsidP="00C105D4">
            <w:pPr>
              <w:pStyle w:val="tl"/>
              <w:rPr>
                <w:sz w:val="19"/>
                <w:szCs w:val="19"/>
              </w:rPr>
            </w:pPr>
          </w:p>
        </w:tc>
      </w:tr>
      <w:tr w:rsidR="000663E8" w14:paraId="007FEE22" w14:textId="77777777" w:rsidTr="009F3267">
        <w:trPr>
          <w:trHeight w:val="332"/>
        </w:trPr>
        <w:tc>
          <w:tcPr>
            <w:tcW w:w="1134" w:type="dxa"/>
            <w:vAlign w:val="center"/>
          </w:tcPr>
          <w:p w14:paraId="2204F029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327E1A21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14:paraId="2ABD3789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38084A8D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3120DD83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1560" w:type="dxa"/>
          </w:tcPr>
          <w:p w14:paraId="54DEBFB5" w14:textId="77777777" w:rsidR="000663E8" w:rsidRDefault="000663E8" w:rsidP="00C105D4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14:paraId="006D69C9" w14:textId="77777777" w:rsidR="000663E8" w:rsidRDefault="000663E8" w:rsidP="00C105D4">
            <w:pPr>
              <w:pStyle w:val="tl"/>
              <w:rPr>
                <w:sz w:val="19"/>
                <w:szCs w:val="19"/>
              </w:rPr>
            </w:pPr>
          </w:p>
        </w:tc>
      </w:tr>
      <w:tr w:rsidR="000663E8" w14:paraId="39324F3C" w14:textId="77777777" w:rsidTr="009F3267">
        <w:trPr>
          <w:trHeight w:val="332"/>
        </w:trPr>
        <w:tc>
          <w:tcPr>
            <w:tcW w:w="1134" w:type="dxa"/>
            <w:vAlign w:val="center"/>
          </w:tcPr>
          <w:p w14:paraId="46DF44FA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7E65F9C0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14:paraId="292B44EB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7BFFC31C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1DECFDEA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1560" w:type="dxa"/>
          </w:tcPr>
          <w:p w14:paraId="27D5AD7C" w14:textId="77777777" w:rsidR="000663E8" w:rsidRDefault="000663E8" w:rsidP="00C105D4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14:paraId="4B6D3FB8" w14:textId="77777777" w:rsidR="000663E8" w:rsidRDefault="000663E8" w:rsidP="00C105D4">
            <w:pPr>
              <w:pStyle w:val="tl"/>
              <w:rPr>
                <w:sz w:val="19"/>
                <w:szCs w:val="19"/>
              </w:rPr>
            </w:pPr>
          </w:p>
        </w:tc>
      </w:tr>
      <w:tr w:rsidR="000663E8" w14:paraId="4A9D5A46" w14:textId="77777777" w:rsidTr="009F3267">
        <w:trPr>
          <w:trHeight w:val="269"/>
        </w:trPr>
        <w:tc>
          <w:tcPr>
            <w:tcW w:w="1134" w:type="dxa"/>
            <w:vAlign w:val="center"/>
          </w:tcPr>
          <w:p w14:paraId="5A167F05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FBD4B4"/>
            <w:vAlign w:val="center"/>
          </w:tcPr>
          <w:p w14:paraId="2C13D4EF" w14:textId="77777777" w:rsidR="000663E8" w:rsidRDefault="000663E8" w:rsidP="00065E98">
            <w:pPr>
              <w:pStyle w:val="tl"/>
              <w:jc w:val="center"/>
              <w:rPr>
                <w:sz w:val="19"/>
                <w:szCs w:val="19"/>
              </w:rPr>
            </w:pPr>
          </w:p>
          <w:p w14:paraId="0FDCA0CE" w14:textId="77777777" w:rsidR="000663E8" w:rsidRDefault="000663E8" w:rsidP="00065E98">
            <w:pPr>
              <w:pStyle w:val="tl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850" w:type="dxa"/>
            <w:shd w:val="clear" w:color="auto" w:fill="FBD4B4"/>
            <w:vAlign w:val="center"/>
          </w:tcPr>
          <w:p w14:paraId="1E11B95B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14:paraId="2900AC94" w14:textId="77777777" w:rsidR="000663E8" w:rsidRDefault="000663E8" w:rsidP="00141646">
            <w:pPr>
              <w:pStyle w:val="tl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BD4B4"/>
            <w:vAlign w:val="center"/>
          </w:tcPr>
          <w:p w14:paraId="19E97F69" w14:textId="77777777" w:rsidR="000663E8" w:rsidRDefault="000663E8" w:rsidP="00141646">
            <w:pPr>
              <w:pStyle w:val="tl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BD4B4"/>
          </w:tcPr>
          <w:p w14:paraId="2DC9AA39" w14:textId="77777777" w:rsidR="000663E8" w:rsidRDefault="000663E8" w:rsidP="00C105D4">
            <w:pPr>
              <w:pStyle w:val="tl"/>
              <w:ind w:left="96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BD4B4"/>
            <w:vAlign w:val="center"/>
          </w:tcPr>
          <w:p w14:paraId="2C9426B3" w14:textId="77777777" w:rsidR="000663E8" w:rsidRDefault="000663E8" w:rsidP="00C105D4">
            <w:pPr>
              <w:pStyle w:val="tl"/>
              <w:ind w:left="96"/>
              <w:rPr>
                <w:color w:val="000000"/>
                <w:sz w:val="20"/>
                <w:szCs w:val="20"/>
              </w:rPr>
            </w:pPr>
          </w:p>
        </w:tc>
      </w:tr>
    </w:tbl>
    <w:p w14:paraId="119D0095" w14:textId="77777777" w:rsidR="007155B6" w:rsidRDefault="007155B6" w:rsidP="00C1439F">
      <w:pPr>
        <w:rPr>
          <w:sz w:val="24"/>
        </w:rPr>
      </w:pPr>
      <w:r>
        <w:rPr>
          <w:sz w:val="24"/>
        </w:rPr>
        <w:t xml:space="preserve"> </w:t>
      </w:r>
    </w:p>
    <w:p w14:paraId="4F2BFCBD" w14:textId="77777777" w:rsidR="007155B6" w:rsidRDefault="007155B6" w:rsidP="00C1439F">
      <w:pPr>
        <w:rPr>
          <w:sz w:val="24"/>
        </w:rPr>
      </w:pPr>
    </w:p>
    <w:p w14:paraId="658BC9BB" w14:textId="38DFD0FC" w:rsidR="00C1439F" w:rsidRPr="002044E4" w:rsidRDefault="00C1439F" w:rsidP="00C1439F">
      <w:pPr>
        <w:rPr>
          <w:sz w:val="24"/>
        </w:rPr>
      </w:pPr>
      <w:r w:rsidRPr="002044E4">
        <w:rPr>
          <w:sz w:val="24"/>
        </w:rPr>
        <w:t>Vedľajšie výdavky</w:t>
      </w:r>
      <w:r w:rsidRPr="00196420">
        <w:rPr>
          <w:sz w:val="24"/>
          <w:szCs w:val="24"/>
        </w:rPr>
        <w:t xml:space="preserve">:                                            suma      </w:t>
      </w:r>
      <w:r w:rsidR="00975686" w:rsidRPr="00196420">
        <w:rPr>
          <w:sz w:val="24"/>
          <w:szCs w:val="24"/>
        </w:rPr>
        <w:t xml:space="preserve">  </w:t>
      </w:r>
      <w:r w:rsidRPr="00196420">
        <w:rPr>
          <w:sz w:val="24"/>
          <w:szCs w:val="24"/>
        </w:rPr>
        <w:t xml:space="preserve">          spôsob platby</w:t>
      </w:r>
    </w:p>
    <w:p w14:paraId="3EC6FA6D" w14:textId="77777777" w:rsidR="00C1439F" w:rsidRPr="002044E4" w:rsidRDefault="00C1439F" w:rsidP="00C1439F">
      <w:pPr>
        <w:rPr>
          <w:sz w:val="24"/>
        </w:rPr>
      </w:pPr>
      <w:r w:rsidRPr="002044E4">
        <w:rPr>
          <w:sz w:val="24"/>
        </w:rPr>
        <w:t xml:space="preserve">................................................                         ...............     </w:t>
      </w:r>
      <w:r w:rsidR="00975686" w:rsidRPr="002044E4">
        <w:rPr>
          <w:sz w:val="24"/>
        </w:rPr>
        <w:t xml:space="preserve"> </w:t>
      </w:r>
      <w:r w:rsidRPr="002044E4">
        <w:rPr>
          <w:sz w:val="24"/>
        </w:rPr>
        <w:t xml:space="preserve">        ..................</w:t>
      </w:r>
    </w:p>
    <w:p w14:paraId="72820C39" w14:textId="77777777" w:rsidR="00C1439F" w:rsidRPr="002044E4" w:rsidRDefault="00C1439F" w:rsidP="00C1439F">
      <w:pPr>
        <w:rPr>
          <w:sz w:val="24"/>
        </w:rPr>
      </w:pPr>
      <w:r w:rsidRPr="002044E4">
        <w:rPr>
          <w:sz w:val="24"/>
        </w:rPr>
        <w:t xml:space="preserve">...............................................                 </w:t>
      </w:r>
      <w:r w:rsidR="00975686" w:rsidRPr="002044E4">
        <w:rPr>
          <w:sz w:val="24"/>
        </w:rPr>
        <w:t xml:space="preserve"> </w:t>
      </w:r>
      <w:r w:rsidRPr="002044E4">
        <w:rPr>
          <w:sz w:val="24"/>
        </w:rPr>
        <w:t xml:space="preserve">        ...............              ...................</w:t>
      </w:r>
    </w:p>
    <w:p w14:paraId="021BE4BE" w14:textId="77777777" w:rsidR="00141646" w:rsidRPr="002044E4" w:rsidRDefault="00C1439F" w:rsidP="00C1439F">
      <w:pPr>
        <w:spacing w:line="360" w:lineRule="auto"/>
        <w:rPr>
          <w:sz w:val="24"/>
        </w:rPr>
      </w:pPr>
      <w:r w:rsidRPr="002044E4">
        <w:rPr>
          <w:sz w:val="24"/>
        </w:rPr>
        <w:t xml:space="preserve">................................................                 </w:t>
      </w:r>
      <w:r w:rsidR="00975686" w:rsidRPr="002044E4">
        <w:rPr>
          <w:sz w:val="24"/>
        </w:rPr>
        <w:t xml:space="preserve"> </w:t>
      </w:r>
      <w:r w:rsidRPr="002044E4">
        <w:rPr>
          <w:sz w:val="24"/>
        </w:rPr>
        <w:t xml:space="preserve">       ...............              ...................</w:t>
      </w:r>
    </w:p>
    <w:p w14:paraId="0322EE39" w14:textId="77777777" w:rsidR="00B42FBF" w:rsidRDefault="00B42FBF" w:rsidP="00C12185">
      <w:pPr>
        <w:pStyle w:val="tl"/>
        <w:rPr>
          <w:rFonts w:ascii="Times New Roman" w:hAnsi="Times New Roman" w:cs="Times New Roman"/>
        </w:rPr>
      </w:pPr>
    </w:p>
    <w:p w14:paraId="6E199FBA" w14:textId="77777777" w:rsidR="00EE27F1" w:rsidRPr="00196420" w:rsidRDefault="00E33B04" w:rsidP="00C12185">
      <w:pPr>
        <w:pStyle w:val="t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96420">
        <w:rPr>
          <w:rFonts w:ascii="Times New Roman" w:hAnsi="Times New Roman" w:cs="Times New Roman"/>
        </w:rPr>
        <w:t>Schválil</w:t>
      </w:r>
      <w:r w:rsidR="00474787" w:rsidRPr="00196420">
        <w:rPr>
          <w:rFonts w:ascii="Times New Roman" w:hAnsi="Times New Roman" w:cs="Times New Roman"/>
        </w:rPr>
        <w:t>...............................................</w:t>
      </w:r>
      <w:r w:rsidRPr="00196420">
        <w:rPr>
          <w:rFonts w:ascii="Times New Roman" w:hAnsi="Times New Roman" w:cs="Times New Roman"/>
        </w:rPr>
        <w:t xml:space="preserve">              </w:t>
      </w:r>
      <w:r w:rsidR="00141646" w:rsidRPr="00196420">
        <w:rPr>
          <w:rFonts w:ascii="Times New Roman" w:hAnsi="Times New Roman" w:cs="Times New Roman"/>
        </w:rPr>
        <w:t>Podpis......................           Dňa......................</w:t>
      </w:r>
    </w:p>
    <w:p w14:paraId="68119B0C" w14:textId="77777777" w:rsidR="00685EF1" w:rsidRDefault="00685EF1" w:rsidP="00C12185">
      <w:pPr>
        <w:pStyle w:val="tl"/>
        <w:rPr>
          <w:sz w:val="20"/>
          <w:szCs w:val="20"/>
        </w:rPr>
      </w:pPr>
    </w:p>
    <w:p w14:paraId="06761712" w14:textId="47962E95" w:rsidR="00C12185" w:rsidRDefault="00C12185" w:rsidP="00C12185">
      <w:pPr>
        <w:pStyle w:val="tl"/>
        <w:rPr>
          <w:rFonts w:ascii="Times New Roman" w:hAnsi="Times New Roman" w:cs="Times New Roman"/>
        </w:rPr>
      </w:pPr>
    </w:p>
    <w:p w14:paraId="6785D907" w14:textId="14E3C5A6" w:rsidR="00AE4081" w:rsidRDefault="00AE4081" w:rsidP="00C12185">
      <w:pPr>
        <w:pStyle w:val="tl"/>
        <w:rPr>
          <w:rFonts w:ascii="Times New Roman" w:hAnsi="Times New Roman" w:cs="Times New Roman"/>
        </w:rPr>
      </w:pPr>
    </w:p>
    <w:p w14:paraId="7B5FBCBE" w14:textId="7F6BAFD8" w:rsidR="00EE29DA" w:rsidRPr="00C12185" w:rsidRDefault="007473DA" w:rsidP="00A73B71">
      <w:pPr>
        <w:pStyle w:val="Nadpis4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E27F8">
        <w:rPr>
          <w:sz w:val="24"/>
          <w:szCs w:val="24"/>
        </w:rPr>
        <w:t xml:space="preserve">                    </w:t>
      </w:r>
      <w:r w:rsidR="00EE29DA">
        <w:rPr>
          <w:sz w:val="24"/>
          <w:szCs w:val="24"/>
        </w:rPr>
        <w:t xml:space="preserve">  </w:t>
      </w:r>
      <w:r w:rsidR="00A73B71" w:rsidRPr="00EE29DA">
        <w:rPr>
          <w:sz w:val="24"/>
          <w:szCs w:val="24"/>
        </w:rPr>
        <w:t xml:space="preserve"> </w:t>
      </w:r>
      <w:r w:rsidR="00874313">
        <w:rPr>
          <w:b w:val="0"/>
          <w:sz w:val="24"/>
          <w:szCs w:val="24"/>
        </w:rPr>
        <w:tab/>
      </w:r>
      <w:r w:rsidR="00874313">
        <w:rPr>
          <w:b w:val="0"/>
          <w:sz w:val="24"/>
          <w:szCs w:val="24"/>
        </w:rPr>
        <w:tab/>
      </w:r>
      <w:r w:rsidR="00874313">
        <w:rPr>
          <w:b w:val="0"/>
          <w:sz w:val="24"/>
          <w:szCs w:val="24"/>
        </w:rPr>
        <w:tab/>
      </w:r>
      <w:r w:rsidR="00874313">
        <w:rPr>
          <w:b w:val="0"/>
          <w:sz w:val="24"/>
          <w:szCs w:val="24"/>
        </w:rPr>
        <w:tab/>
      </w:r>
      <w:r w:rsidR="00874313">
        <w:rPr>
          <w:b w:val="0"/>
          <w:sz w:val="24"/>
          <w:szCs w:val="24"/>
        </w:rPr>
        <w:tab/>
      </w:r>
      <w:r w:rsidR="00874313">
        <w:rPr>
          <w:b w:val="0"/>
          <w:sz w:val="24"/>
          <w:szCs w:val="24"/>
        </w:rPr>
        <w:tab/>
        <w:t xml:space="preserve"> </w:t>
      </w:r>
    </w:p>
    <w:p w14:paraId="02DDC9D9" w14:textId="5BC4B2FD" w:rsidR="00356A32" w:rsidRPr="00C12185" w:rsidRDefault="000A55F9" w:rsidP="00356A32">
      <w:pPr>
        <w:pStyle w:val="Nadpis4"/>
        <w:jc w:val="left"/>
        <w:rPr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EC3DFDF" wp14:editId="5047ED64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646430" cy="701040"/>
            <wp:effectExtent l="0" t="0" r="1270" b="381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          </w:t>
      </w:r>
      <w:r w:rsidR="00356A32">
        <w:rPr>
          <w:bCs/>
          <w:sz w:val="28"/>
          <w:szCs w:val="28"/>
        </w:rPr>
        <w:t xml:space="preserve">                                                                                              </w:t>
      </w:r>
      <w:r w:rsidR="00356A32">
        <w:rPr>
          <w:b w:val="0"/>
          <w:sz w:val="24"/>
          <w:szCs w:val="24"/>
        </w:rPr>
        <w:t xml:space="preserve">Príloha č.3 </w:t>
      </w:r>
    </w:p>
    <w:p w14:paraId="22D8AF80" w14:textId="306329D5" w:rsidR="007155B6" w:rsidRPr="000A55F9" w:rsidRDefault="00356A32" w:rsidP="000A55F9">
      <w:pPr>
        <w:pStyle w:val="Nadpis4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="000A55F9">
        <w:rPr>
          <w:bCs/>
          <w:sz w:val="28"/>
          <w:szCs w:val="28"/>
        </w:rPr>
        <w:t xml:space="preserve"> </w:t>
      </w:r>
      <w:r w:rsidR="00196420" w:rsidRPr="000A55F9">
        <w:rPr>
          <w:bCs/>
          <w:sz w:val="28"/>
          <w:szCs w:val="28"/>
        </w:rPr>
        <w:t>Zmluva</w:t>
      </w:r>
      <w:r w:rsidR="00A73B71" w:rsidRPr="000A55F9">
        <w:rPr>
          <w:bCs/>
          <w:sz w:val="28"/>
          <w:szCs w:val="28"/>
        </w:rPr>
        <w:t xml:space="preserve"> o použití motorového vozidla na športové podujatie</w:t>
      </w:r>
    </w:p>
    <w:p w14:paraId="69A2D8EB" w14:textId="77777777" w:rsidR="00356A32" w:rsidRDefault="00356A32" w:rsidP="00A73B71">
      <w:pPr>
        <w:spacing w:line="360" w:lineRule="auto"/>
        <w:rPr>
          <w:b/>
        </w:rPr>
      </w:pPr>
    </w:p>
    <w:p w14:paraId="6DD17952" w14:textId="6748A9B1" w:rsidR="00A73B71" w:rsidRPr="001C548A" w:rsidRDefault="00A73B71" w:rsidP="00A73B71">
      <w:pPr>
        <w:spacing w:line="360" w:lineRule="auto"/>
        <w:rPr>
          <w:b/>
          <w:sz w:val="24"/>
          <w:szCs w:val="24"/>
        </w:rPr>
      </w:pPr>
      <w:r>
        <w:rPr>
          <w:b/>
        </w:rPr>
        <w:t>Názov organizácie :</w:t>
      </w:r>
      <w:r w:rsidR="001C548A">
        <w:rPr>
          <w:b/>
        </w:rPr>
        <w:t xml:space="preserve">  </w:t>
      </w:r>
      <w:r w:rsidR="00F65878">
        <w:rPr>
          <w:b/>
          <w:sz w:val="24"/>
          <w:szCs w:val="24"/>
        </w:rPr>
        <w:t>Zväz slovenského kolieskového korčuľovania</w:t>
      </w:r>
    </w:p>
    <w:p w14:paraId="182824FE" w14:textId="1075D7AB" w:rsidR="00A73B71" w:rsidRPr="00F65878" w:rsidRDefault="00A73B71" w:rsidP="00A73B71">
      <w:pPr>
        <w:spacing w:line="360" w:lineRule="auto"/>
      </w:pPr>
      <w:r>
        <w:t>sídlo:</w:t>
      </w:r>
      <w:r w:rsidR="001C548A">
        <w:t xml:space="preserve">                           </w:t>
      </w:r>
      <w:r w:rsidR="00F65878" w:rsidRPr="00F65878">
        <w:rPr>
          <w:rFonts w:eastAsia="Calibri"/>
        </w:rPr>
        <w:t>Trnavská 3273/37, 83104 Bratislava-Nové Mesto</w:t>
      </w:r>
    </w:p>
    <w:p w14:paraId="571FF4D2" w14:textId="5ABA4527" w:rsidR="00A73B71" w:rsidRDefault="00A73B71" w:rsidP="00A73B71">
      <w:pPr>
        <w:spacing w:line="360" w:lineRule="auto"/>
      </w:pPr>
      <w:r>
        <w:t>zastúpený:</w:t>
      </w:r>
      <w:r w:rsidR="001C548A">
        <w:t xml:space="preserve">                   </w:t>
      </w:r>
      <w:r w:rsidR="00F65878">
        <w:t xml:space="preserve">Štefanom </w:t>
      </w:r>
      <w:proofErr w:type="spellStart"/>
      <w:r w:rsidR="00F65878">
        <w:t>Pjontekom</w:t>
      </w:r>
      <w:proofErr w:type="spellEnd"/>
      <w:r w:rsidR="004F56CF">
        <w:t xml:space="preserve"> – predsedom zväzu</w:t>
      </w:r>
    </w:p>
    <w:p w14:paraId="0000003F" w14:textId="77777777" w:rsidR="00A73B71" w:rsidRDefault="00A73B71" w:rsidP="00A73B71">
      <w:r>
        <w:t>a</w:t>
      </w:r>
    </w:p>
    <w:p w14:paraId="3D440107" w14:textId="77777777" w:rsidR="00A73B71" w:rsidRDefault="00401C70" w:rsidP="00A73B71">
      <w:r>
        <w:t>M</w:t>
      </w:r>
      <w:r w:rsidR="00A73B71">
        <w:t>ajiteľa auta</w:t>
      </w:r>
      <w:r w:rsidR="00A73B71">
        <w:tab/>
      </w:r>
      <w:r>
        <w:t xml:space="preserve">        </w:t>
      </w:r>
      <w:r w:rsidR="00A73B71">
        <w:t>.......................................................................................................</w:t>
      </w:r>
    </w:p>
    <w:p w14:paraId="74E82B67" w14:textId="77777777" w:rsidR="00A73B71" w:rsidRDefault="00A73B71" w:rsidP="00A73B71">
      <w:pPr>
        <w:outlineLvl w:val="0"/>
      </w:pPr>
      <w:r>
        <w:t xml:space="preserve"> </w:t>
      </w:r>
    </w:p>
    <w:p w14:paraId="09D601A9" w14:textId="77777777" w:rsidR="00A73B71" w:rsidRDefault="00A73B71" w:rsidP="00A73B71">
      <w:pPr>
        <w:outlineLvl w:val="0"/>
      </w:pPr>
      <w:r>
        <w:t>Adresa:</w:t>
      </w:r>
      <w:r>
        <w:tab/>
      </w:r>
      <w:r>
        <w:tab/>
        <w:t xml:space="preserve">         ........................................................................................................</w:t>
      </w:r>
    </w:p>
    <w:p w14:paraId="720A71F4" w14:textId="77777777" w:rsidR="00A73B71" w:rsidRDefault="00A73B71" w:rsidP="00A73B71">
      <w:pPr>
        <w:outlineLvl w:val="0"/>
      </w:pPr>
    </w:p>
    <w:p w14:paraId="15C29B60" w14:textId="77777777" w:rsidR="00A73B71" w:rsidRDefault="00A73B71" w:rsidP="00A73B71">
      <w:pPr>
        <w:outlineLvl w:val="0"/>
      </w:pPr>
      <w:r>
        <w:t xml:space="preserve">ŠPZ                      </w:t>
      </w:r>
      <w:r w:rsidR="00401C70">
        <w:t xml:space="preserve">  </w:t>
      </w:r>
      <w:r>
        <w:t xml:space="preserve">       ........................................................................................................</w:t>
      </w:r>
    </w:p>
    <w:p w14:paraId="65CF5D8E" w14:textId="77777777" w:rsidR="00365CD0" w:rsidRDefault="00365CD0" w:rsidP="00A73B71">
      <w:pPr>
        <w:outlineLvl w:val="0"/>
      </w:pPr>
    </w:p>
    <w:p w14:paraId="5F450CD1" w14:textId="77777777" w:rsidR="00365CD0" w:rsidRDefault="00365CD0" w:rsidP="00A73B71">
      <w:pPr>
        <w:outlineLvl w:val="0"/>
      </w:pPr>
      <w:r>
        <w:t>Typ vozidla                   .......................................................................................................</w:t>
      </w:r>
    </w:p>
    <w:p w14:paraId="77098DE8" w14:textId="77777777" w:rsidR="00365CD0" w:rsidRDefault="00365CD0" w:rsidP="00A73B71">
      <w:pPr>
        <w:outlineLvl w:val="0"/>
      </w:pPr>
    </w:p>
    <w:p w14:paraId="4495F145" w14:textId="77777777" w:rsidR="00365CD0" w:rsidRDefault="00365CD0" w:rsidP="00365CD0">
      <w:pPr>
        <w:outlineLvl w:val="0"/>
      </w:pPr>
      <w:r>
        <w:t>Číslo technického preukazu .................................... ( priložiť kópiu )</w:t>
      </w:r>
    </w:p>
    <w:p w14:paraId="4755C4CC" w14:textId="77777777" w:rsidR="00A73B71" w:rsidRDefault="00A73B71" w:rsidP="00A73B71">
      <w:pPr>
        <w:outlineLvl w:val="0"/>
      </w:pPr>
    </w:p>
    <w:p w14:paraId="406BB30E" w14:textId="77777777" w:rsidR="00A73B71" w:rsidRDefault="00A73B71" w:rsidP="00A73B71">
      <w:pPr>
        <w:pStyle w:val="Nadpis4"/>
        <w:jc w:val="left"/>
        <w:rPr>
          <w:b w:val="0"/>
          <w:sz w:val="24"/>
          <w:szCs w:val="24"/>
        </w:rPr>
      </w:pPr>
      <w:r w:rsidRPr="00A73B71">
        <w:rPr>
          <w:b w:val="0"/>
          <w:sz w:val="24"/>
          <w:szCs w:val="24"/>
        </w:rPr>
        <w:t>sa dohodli na   použití motorového vozidla na</w:t>
      </w:r>
      <w:r w:rsidR="002E32E8">
        <w:rPr>
          <w:b w:val="0"/>
          <w:sz w:val="24"/>
          <w:szCs w:val="24"/>
        </w:rPr>
        <w:t xml:space="preserve"> zabezpečenie </w:t>
      </w:r>
      <w:r w:rsidRPr="00A73B71">
        <w:rPr>
          <w:b w:val="0"/>
          <w:sz w:val="24"/>
          <w:szCs w:val="24"/>
        </w:rPr>
        <w:t xml:space="preserve"> </w:t>
      </w:r>
      <w:r w:rsidR="00A46A08">
        <w:rPr>
          <w:b w:val="0"/>
          <w:sz w:val="24"/>
          <w:szCs w:val="24"/>
        </w:rPr>
        <w:t>prepravy</w:t>
      </w:r>
      <w:r w:rsidR="004E627B">
        <w:rPr>
          <w:b w:val="0"/>
          <w:sz w:val="24"/>
          <w:szCs w:val="24"/>
        </w:rPr>
        <w:t xml:space="preserve"> športovcov </w:t>
      </w:r>
      <w:r>
        <w:rPr>
          <w:b w:val="0"/>
          <w:sz w:val="24"/>
          <w:szCs w:val="24"/>
        </w:rPr>
        <w:t xml:space="preserve"> :</w:t>
      </w:r>
    </w:p>
    <w:p w14:paraId="7EC0FDF8" w14:textId="77777777" w:rsidR="00A73B71" w:rsidRDefault="00A73B71" w:rsidP="00A73B71">
      <w:r>
        <w:t>v dňoch .......................</w:t>
      </w:r>
      <w:r w:rsidR="00CD6620">
        <w:t>..............</w:t>
      </w:r>
    </w:p>
    <w:p w14:paraId="4CDC03C9" w14:textId="77777777" w:rsidR="009244F1" w:rsidRDefault="009244F1" w:rsidP="00A73B71"/>
    <w:p w14:paraId="2F8A170E" w14:textId="77777777" w:rsidR="00A73B71" w:rsidRDefault="00A73B71" w:rsidP="00A73B71">
      <w:r>
        <w:t xml:space="preserve"> </w:t>
      </w:r>
      <w:r w:rsidR="00CD6620">
        <w:t>účel</w:t>
      </w:r>
      <w:r w:rsidR="00B430A4">
        <w:t>/ akcia</w:t>
      </w:r>
      <w:r>
        <w:t xml:space="preserve"> ..........................................</w:t>
      </w:r>
      <w:r w:rsidR="00F6770F">
        <w:t>...........................................................................................................</w:t>
      </w:r>
    </w:p>
    <w:p w14:paraId="5FA3302D" w14:textId="77777777" w:rsidR="009244F1" w:rsidRDefault="009244F1" w:rsidP="00A73B71"/>
    <w:p w14:paraId="127C221D" w14:textId="77777777" w:rsidR="00A73B71" w:rsidRPr="00A73B71" w:rsidRDefault="00A73B71" w:rsidP="00A73B71">
      <w:r>
        <w:t>miesto...........</w:t>
      </w:r>
      <w:r w:rsidR="00CD6620">
        <w:t>.............................</w:t>
      </w:r>
      <w:r w:rsidR="00F6770F">
        <w:t>..............................</w:t>
      </w:r>
    </w:p>
    <w:p w14:paraId="3F357E5D" w14:textId="77777777" w:rsidR="00A73B71" w:rsidRDefault="00A73B71" w:rsidP="00A73B71"/>
    <w:p w14:paraId="023D88BC" w14:textId="21C1AEFA" w:rsidR="007155B6" w:rsidRDefault="00356A32" w:rsidP="00A73B71">
      <w:pPr>
        <w:outlineLvl w:val="0"/>
        <w:rPr>
          <w:b/>
        </w:rPr>
      </w:pPr>
      <w:r>
        <w:rPr>
          <w:b/>
        </w:rPr>
        <w:t>Vy</w:t>
      </w:r>
      <w:r w:rsidR="00A73B71">
        <w:rPr>
          <w:b/>
        </w:rPr>
        <w:t xml:space="preserve">hlásenie:  </w:t>
      </w:r>
    </w:p>
    <w:p w14:paraId="0DB34AB3" w14:textId="36FBCC86" w:rsidR="007155B6" w:rsidRDefault="00A73B71" w:rsidP="00A73B71">
      <w:pPr>
        <w:outlineLvl w:val="0"/>
      </w:pPr>
      <w:r>
        <w:t>V prípade dopravnej nehody nebude vodič  požadovať náhrady hmotných škôd na dopravnom prostriedku a ani na osobách.</w:t>
      </w:r>
    </w:p>
    <w:p w14:paraId="32456390" w14:textId="77777777" w:rsidR="009B70A6" w:rsidRDefault="00365CD0" w:rsidP="00A73B71">
      <w:pPr>
        <w:outlineLvl w:val="0"/>
      </w:pPr>
      <w:r>
        <w:t>Majiteľ auta predloží do 7 dní po akcii vyúčtovanie</w:t>
      </w:r>
      <w:r w:rsidR="007155B6">
        <w:t xml:space="preserve"> </w:t>
      </w:r>
      <w:r w:rsidR="009B70A6">
        <w:t>.</w:t>
      </w:r>
    </w:p>
    <w:p w14:paraId="1F0502AD" w14:textId="4F34442B" w:rsidR="00365CD0" w:rsidRDefault="00365CD0" w:rsidP="00356A32">
      <w:pPr>
        <w:outlineLvl w:val="0"/>
      </w:pPr>
      <w:r>
        <w:t>Majiteľ vozidla poveruje vedením vozidla :</w:t>
      </w:r>
      <w:r w:rsidR="00356A32">
        <w:t xml:space="preserve">    </w:t>
      </w:r>
      <w:r>
        <w:t>Meno ............................................................................</w:t>
      </w:r>
    </w:p>
    <w:p w14:paraId="1E445D2C" w14:textId="77777777" w:rsidR="007155B6" w:rsidRDefault="007155B6" w:rsidP="00A73B71">
      <w:pPr>
        <w:outlineLvl w:val="0"/>
      </w:pPr>
    </w:p>
    <w:p w14:paraId="3FB72EE9" w14:textId="77777777" w:rsidR="00A73B71" w:rsidRDefault="00EE29DA" w:rsidP="00A73B71">
      <w:pPr>
        <w:outlineLvl w:val="0"/>
      </w:pPr>
      <w:r>
        <w:t xml:space="preserve">Podpis </w:t>
      </w:r>
      <w:r w:rsidR="001C548A">
        <w:t>predsedu zväzu</w:t>
      </w:r>
      <w:r w:rsidR="00A73B71">
        <w:t xml:space="preserve"> </w:t>
      </w:r>
      <w:r>
        <w:t xml:space="preserve">....................................        </w:t>
      </w:r>
      <w:r w:rsidR="00EE6D55">
        <w:t xml:space="preserve">   </w:t>
      </w:r>
      <w:r>
        <w:t xml:space="preserve">                    Podpis </w:t>
      </w:r>
      <w:r w:rsidR="001C548A">
        <w:t xml:space="preserve">majiteľa  </w:t>
      </w:r>
      <w:r w:rsidR="00EE6D55">
        <w:t>vozidla</w:t>
      </w:r>
      <w:r>
        <w:t>.......................................</w:t>
      </w:r>
    </w:p>
    <w:p w14:paraId="718F76E2" w14:textId="77777777" w:rsidR="007155B6" w:rsidRDefault="00365CD0" w:rsidP="00EE29DA">
      <w:pPr>
        <w:outlineLvl w:val="0"/>
      </w:pPr>
      <w:r>
        <w:t xml:space="preserve">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27D0BEEE" w14:textId="77777777" w:rsidR="009B70A6" w:rsidRPr="009244F1" w:rsidRDefault="009B70A6" w:rsidP="00AE4081">
      <w:pPr>
        <w:jc w:val="center"/>
        <w:outlineLvl w:val="0"/>
        <w:rPr>
          <w:b/>
        </w:rPr>
      </w:pPr>
      <w:r w:rsidRPr="009244F1">
        <w:rPr>
          <w:b/>
        </w:rPr>
        <w:t>V y ú č t o v a n i e</w:t>
      </w:r>
    </w:p>
    <w:p w14:paraId="0E3969A2" w14:textId="74E204F9" w:rsidR="009B70A6" w:rsidRDefault="009B70A6" w:rsidP="00AE4081">
      <w:pPr>
        <w:jc w:val="center"/>
        <w:outlineLvl w:val="0"/>
        <w:rPr>
          <w:b/>
        </w:rPr>
      </w:pPr>
      <w:r w:rsidRPr="009244F1">
        <w:rPr>
          <w:b/>
        </w:rPr>
        <w:t>náhrady cestovných výdavkov</w:t>
      </w:r>
    </w:p>
    <w:p w14:paraId="1DE5AB90" w14:textId="77777777" w:rsidR="00F65878" w:rsidRPr="009244F1" w:rsidRDefault="00F65878" w:rsidP="00AE4081">
      <w:pPr>
        <w:jc w:val="center"/>
        <w:outlineLvl w:val="0"/>
        <w:rPr>
          <w:b/>
        </w:rPr>
      </w:pPr>
    </w:p>
    <w:p w14:paraId="4B963608" w14:textId="77777777" w:rsidR="009B70A6" w:rsidRDefault="009B70A6" w:rsidP="009B70A6">
      <w:pPr>
        <w:outlineLvl w:val="0"/>
      </w:pPr>
      <w:r>
        <w:t>Akcia ............................................................................................................................................</w:t>
      </w:r>
    </w:p>
    <w:p w14:paraId="5CA3A400" w14:textId="77777777" w:rsidR="000663E8" w:rsidRDefault="000663E8" w:rsidP="009B70A6">
      <w:pPr>
        <w:outlineLvl w:val="0"/>
      </w:pPr>
    </w:p>
    <w:p w14:paraId="0CD77EB4" w14:textId="77777777" w:rsidR="009B70A6" w:rsidRDefault="009B70A6" w:rsidP="009B70A6">
      <w:pPr>
        <w:outlineLvl w:val="0"/>
      </w:pPr>
      <w:r>
        <w:t>Dňa .................................................... Miesto konania .................................</w:t>
      </w:r>
      <w:r w:rsidR="009244F1">
        <w:t>...............................</w:t>
      </w:r>
    </w:p>
    <w:p w14:paraId="422465AE" w14:textId="77777777" w:rsidR="000663E8" w:rsidRDefault="000663E8" w:rsidP="009B70A6">
      <w:pPr>
        <w:outlineLvl w:val="0"/>
      </w:pPr>
    </w:p>
    <w:p w14:paraId="095D9716" w14:textId="77777777" w:rsidR="009B70A6" w:rsidRDefault="009B70A6" w:rsidP="009B70A6">
      <w:pPr>
        <w:outlineLvl w:val="0"/>
      </w:pPr>
      <w:r>
        <w:t>Priemerná spotreba ........................................ Cena PHM ...........................................................</w:t>
      </w:r>
    </w:p>
    <w:p w14:paraId="6679D66B" w14:textId="77777777" w:rsidR="000663E8" w:rsidRDefault="000663E8" w:rsidP="009B70A6">
      <w:pPr>
        <w:outlineLvl w:val="0"/>
      </w:pPr>
    </w:p>
    <w:p w14:paraId="6B23C63F" w14:textId="77777777" w:rsidR="009B70A6" w:rsidRDefault="009B70A6" w:rsidP="009B70A6">
      <w:pPr>
        <w:outlineLvl w:val="0"/>
      </w:pPr>
      <w:r>
        <w:t>Cesta z ........................................................ do ................................................................. a  späť</w:t>
      </w:r>
    </w:p>
    <w:p w14:paraId="567956FF" w14:textId="77777777" w:rsidR="000663E8" w:rsidRDefault="000663E8" w:rsidP="009B70A6">
      <w:pPr>
        <w:outlineLvl w:val="0"/>
      </w:pPr>
    </w:p>
    <w:p w14:paraId="080B5513" w14:textId="77777777" w:rsidR="009B70A6" w:rsidRDefault="009B70A6" w:rsidP="009B70A6">
      <w:pPr>
        <w:outlineLvl w:val="0"/>
      </w:pPr>
      <w:r>
        <w:t>Vzdialenosť v km spolu ..................</w:t>
      </w:r>
    </w:p>
    <w:p w14:paraId="35CB649D" w14:textId="77777777" w:rsidR="009B70A6" w:rsidRDefault="009B70A6" w:rsidP="009B70A6">
      <w:pPr>
        <w:outlineLvl w:val="0"/>
      </w:pPr>
      <w:r>
        <w:t>Spolucestujúci:</w:t>
      </w:r>
    </w:p>
    <w:p w14:paraId="56DFA30A" w14:textId="77777777" w:rsidR="009244F1" w:rsidRDefault="009244F1" w:rsidP="009B70A6">
      <w:pPr>
        <w:outlineLvl w:val="0"/>
      </w:pPr>
    </w:p>
    <w:p w14:paraId="5C7EA5D3" w14:textId="77777777" w:rsidR="009B70A6" w:rsidRDefault="009B70A6" w:rsidP="009B70A6">
      <w:pPr>
        <w:outlineLvl w:val="0"/>
      </w:pPr>
      <w:r>
        <w:t>Výpočet náhrady cestovných výdavkov:</w:t>
      </w:r>
    </w:p>
    <w:p w14:paraId="01AC7EC6" w14:textId="77777777" w:rsidR="009244F1" w:rsidRDefault="009244F1" w:rsidP="009B70A6">
      <w:pPr>
        <w:outlineLvl w:val="0"/>
      </w:pPr>
    </w:p>
    <w:p w14:paraId="518833B7" w14:textId="77777777" w:rsidR="009244F1" w:rsidRDefault="009B70A6" w:rsidP="009B70A6">
      <w:pPr>
        <w:outlineLvl w:val="0"/>
      </w:pPr>
      <w:r>
        <w:t>1.  Počet km............  x priem. spot. PHM...................x cena PHM..............  / 100 = ...................€</w:t>
      </w:r>
    </w:p>
    <w:p w14:paraId="7134DFC0" w14:textId="108F117F" w:rsidR="009750D5" w:rsidRDefault="009B70A6" w:rsidP="009B70A6">
      <w:pPr>
        <w:outlineLvl w:val="0"/>
      </w:pPr>
      <w:r>
        <w:t xml:space="preserve">2. </w:t>
      </w:r>
      <w:r w:rsidR="009750D5" w:rsidRPr="009750D5">
        <w:t xml:space="preserve">Náhrada za použitie auta </w:t>
      </w:r>
      <w:r w:rsidR="00F65878">
        <w:t>..........</w:t>
      </w:r>
      <w:r w:rsidR="009750D5" w:rsidRPr="009750D5">
        <w:t xml:space="preserve"> € x počet km .........                        </w:t>
      </w:r>
      <w:r w:rsidR="009750D5">
        <w:t xml:space="preserve">                      </w:t>
      </w:r>
      <w:r w:rsidR="009750D5" w:rsidRPr="009750D5">
        <w:t xml:space="preserve"> </w:t>
      </w:r>
      <w:r w:rsidR="009750D5">
        <w:t>......</w:t>
      </w:r>
      <w:r w:rsidR="009750D5" w:rsidRPr="009750D5">
        <w:t>.............€</w:t>
      </w:r>
    </w:p>
    <w:p w14:paraId="1478CBA7" w14:textId="77777777" w:rsidR="009B70A6" w:rsidRDefault="009750D5" w:rsidP="009B70A6">
      <w:pPr>
        <w:outlineLvl w:val="0"/>
      </w:pPr>
      <w:r>
        <w:t xml:space="preserve">3. </w:t>
      </w:r>
      <w:r w:rsidR="009B70A6">
        <w:t xml:space="preserve"> Iné vydaje ..................................................................................................  </w:t>
      </w:r>
      <w:r>
        <w:t xml:space="preserve">         </w:t>
      </w:r>
      <w:r w:rsidR="009B70A6">
        <w:t xml:space="preserve"> ...................€</w:t>
      </w:r>
    </w:p>
    <w:p w14:paraId="792985BA" w14:textId="77777777" w:rsidR="009B70A6" w:rsidRDefault="009B70A6" w:rsidP="009B70A6">
      <w:pPr>
        <w:outlineLvl w:val="0"/>
      </w:pPr>
      <w:r>
        <w:t>Príloha :</w:t>
      </w:r>
    </w:p>
    <w:p w14:paraId="48FC3C63" w14:textId="796016F0" w:rsidR="009B70A6" w:rsidRDefault="009B70A6" w:rsidP="009B70A6">
      <w:pPr>
        <w:outlineLvl w:val="0"/>
      </w:pPr>
      <w:r>
        <w:t>1.  Bloček o tankovaní PHM, nie starší ako 3 dní pred resp. po akci</w:t>
      </w:r>
      <w:r w:rsidR="00F65878">
        <w:t>i</w:t>
      </w:r>
    </w:p>
    <w:p w14:paraId="0FA579B6" w14:textId="77777777" w:rsidR="009B70A6" w:rsidRDefault="009B70A6" w:rsidP="009B70A6">
      <w:pPr>
        <w:outlineLvl w:val="0"/>
      </w:pPr>
      <w:r>
        <w:t>2.  Kópia technického preukazu</w:t>
      </w:r>
    </w:p>
    <w:p w14:paraId="5A3AE321" w14:textId="765D0067" w:rsidR="009244F1" w:rsidRDefault="009B70A6" w:rsidP="009B70A6">
      <w:pPr>
        <w:outlineLvl w:val="0"/>
      </w:pPr>
      <w:r>
        <w:t>3.  Potvrdenie o inom náklade</w:t>
      </w:r>
    </w:p>
    <w:p w14:paraId="68E55C23" w14:textId="77777777" w:rsidR="00F65878" w:rsidRDefault="00F65878" w:rsidP="009B70A6">
      <w:pPr>
        <w:outlineLvl w:val="0"/>
      </w:pPr>
    </w:p>
    <w:p w14:paraId="202842AE" w14:textId="77777777" w:rsidR="009B70A6" w:rsidRDefault="009B70A6" w:rsidP="009B70A6">
      <w:pPr>
        <w:outlineLvl w:val="0"/>
      </w:pPr>
      <w:r>
        <w:t xml:space="preserve">Vyplatená čiastka ................................... € </w:t>
      </w:r>
    </w:p>
    <w:p w14:paraId="4392D0F2" w14:textId="77777777" w:rsidR="000663E8" w:rsidRDefault="000663E8" w:rsidP="009B70A6">
      <w:pPr>
        <w:outlineLvl w:val="0"/>
      </w:pPr>
    </w:p>
    <w:p w14:paraId="7266B58B" w14:textId="2EABCFB1" w:rsidR="007155B6" w:rsidRDefault="009B70A6" w:rsidP="00EE29DA">
      <w:pPr>
        <w:outlineLvl w:val="0"/>
      </w:pPr>
      <w:r>
        <w:t xml:space="preserve">Vyúčtoval:  Meno.................................... podpis :    </w:t>
      </w:r>
      <w:r w:rsidR="00F65878">
        <w:t xml:space="preserve">                 </w:t>
      </w:r>
      <w:r w:rsidR="00E33B04">
        <w:t xml:space="preserve">     Schválil </w:t>
      </w:r>
      <w:r w:rsidR="00474787">
        <w:t>:</w:t>
      </w:r>
      <w:r w:rsidR="00E33B04">
        <w:t xml:space="preserve">              </w:t>
      </w:r>
    </w:p>
    <w:p w14:paraId="284D76EE" w14:textId="56A45396" w:rsidR="00874313" w:rsidRDefault="00356A32" w:rsidP="00A56EBE">
      <w:pPr>
        <w:outlineLvl w:val="0"/>
        <w:rPr>
          <w:sz w:val="28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660288" behindDoc="1" locked="0" layoutInCell="1" allowOverlap="1" wp14:anchorId="3312A5F6" wp14:editId="72977863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646430" cy="701040"/>
            <wp:effectExtent l="0" t="0" r="1270" b="381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4313">
        <w:tab/>
      </w:r>
      <w:r w:rsidR="00874313">
        <w:rPr>
          <w:sz w:val="28"/>
        </w:rPr>
        <w:tab/>
      </w:r>
      <w:r w:rsidR="00874313">
        <w:rPr>
          <w:sz w:val="28"/>
        </w:rPr>
        <w:tab/>
      </w:r>
      <w:r>
        <w:rPr>
          <w:sz w:val="28"/>
        </w:rPr>
        <w:t xml:space="preserve">                                                                                      </w:t>
      </w:r>
      <w:r w:rsidRPr="00874313">
        <w:rPr>
          <w:sz w:val="24"/>
        </w:rPr>
        <w:t>Príloha č.</w:t>
      </w:r>
      <w:r>
        <w:rPr>
          <w:sz w:val="24"/>
        </w:rPr>
        <w:t>4</w:t>
      </w:r>
      <w:r w:rsidR="00874313">
        <w:rPr>
          <w:sz w:val="28"/>
        </w:rPr>
        <w:tab/>
      </w:r>
      <w:r w:rsidR="00874313">
        <w:rPr>
          <w:sz w:val="28"/>
        </w:rPr>
        <w:tab/>
      </w:r>
      <w:r w:rsidR="00874313">
        <w:rPr>
          <w:sz w:val="28"/>
        </w:rPr>
        <w:tab/>
      </w:r>
      <w:r w:rsidR="00874313">
        <w:rPr>
          <w:sz w:val="28"/>
        </w:rPr>
        <w:tab/>
      </w:r>
      <w:r w:rsidR="00874313">
        <w:rPr>
          <w:sz w:val="28"/>
        </w:rPr>
        <w:tab/>
      </w:r>
    </w:p>
    <w:p w14:paraId="7F2852BE" w14:textId="6931881C" w:rsidR="00356A32" w:rsidRDefault="00874313" w:rsidP="00356A32">
      <w:pPr>
        <w:outlineLvl w:val="0"/>
        <w:rPr>
          <w:sz w:val="28"/>
        </w:rPr>
      </w:pPr>
      <w:r>
        <w:rPr>
          <w:sz w:val="28"/>
        </w:rPr>
        <w:tab/>
      </w:r>
      <w:r w:rsidR="00356A32">
        <w:rPr>
          <w:sz w:val="28"/>
        </w:rPr>
        <w:t xml:space="preserve">      </w:t>
      </w:r>
      <w:r>
        <w:rPr>
          <w:sz w:val="28"/>
        </w:rPr>
        <w:tab/>
      </w:r>
      <w:r>
        <w:rPr>
          <w:sz w:val="28"/>
        </w:rPr>
        <w:tab/>
      </w:r>
    </w:p>
    <w:p w14:paraId="3ED85809" w14:textId="48FB4027" w:rsidR="00DE494E" w:rsidRDefault="00874313" w:rsidP="00A56EBE">
      <w:pPr>
        <w:outlineLv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0CB6275E" w14:textId="79278691" w:rsidR="00522B4F" w:rsidRDefault="00DE494E" w:rsidP="00DE494E">
      <w:pPr>
        <w:outlineLvl w:val="0"/>
        <w:rPr>
          <w:sz w:val="28"/>
        </w:rPr>
      </w:pPr>
      <w:r>
        <w:rPr>
          <w:sz w:val="28"/>
        </w:rPr>
        <w:t xml:space="preserve">  </w:t>
      </w:r>
      <w:r w:rsidR="00874313">
        <w:rPr>
          <w:sz w:val="28"/>
        </w:rPr>
        <w:tab/>
      </w:r>
      <w:r w:rsidR="00874313">
        <w:rPr>
          <w:sz w:val="28"/>
        </w:rPr>
        <w:tab/>
      </w:r>
      <w:r w:rsidR="00874313">
        <w:rPr>
          <w:sz w:val="28"/>
        </w:rPr>
        <w:tab/>
      </w:r>
      <w:r w:rsidR="00874313">
        <w:rPr>
          <w:sz w:val="28"/>
        </w:rPr>
        <w:tab/>
      </w:r>
      <w:r w:rsidR="00874313">
        <w:rPr>
          <w:sz w:val="28"/>
        </w:rPr>
        <w:tab/>
      </w:r>
      <w:r w:rsidR="00874313">
        <w:rPr>
          <w:sz w:val="28"/>
        </w:rPr>
        <w:tab/>
      </w:r>
      <w:r w:rsidR="00874313">
        <w:rPr>
          <w:sz w:val="28"/>
        </w:rPr>
        <w:tab/>
      </w:r>
      <w:r w:rsidR="00874313">
        <w:rPr>
          <w:sz w:val="28"/>
        </w:rPr>
        <w:tab/>
      </w:r>
    </w:p>
    <w:p w14:paraId="4310E94F" w14:textId="7667DB0E" w:rsidR="00DE494E" w:rsidRDefault="00522B4F" w:rsidP="00F65878">
      <w:pPr>
        <w:jc w:val="center"/>
        <w:outlineLvl w:val="0"/>
        <w:rPr>
          <w:b/>
          <w:sz w:val="28"/>
        </w:rPr>
      </w:pPr>
      <w:bookmarkStart w:id="0" w:name="_Hlk36110841"/>
      <w:r>
        <w:rPr>
          <w:b/>
          <w:sz w:val="28"/>
        </w:rPr>
        <w:t>ZOZN</w:t>
      </w:r>
      <w:r w:rsidR="00F65878">
        <w:rPr>
          <w:b/>
          <w:sz w:val="28"/>
        </w:rPr>
        <w:t>A</w:t>
      </w:r>
      <w:r>
        <w:rPr>
          <w:b/>
          <w:sz w:val="28"/>
        </w:rPr>
        <w:t xml:space="preserve">M </w:t>
      </w:r>
      <w:r w:rsidR="00F65878">
        <w:rPr>
          <w:b/>
          <w:sz w:val="28"/>
        </w:rPr>
        <w:t>Ú</w:t>
      </w:r>
      <w:r>
        <w:rPr>
          <w:b/>
          <w:sz w:val="28"/>
        </w:rPr>
        <w:t>ČASTN</w:t>
      </w:r>
      <w:r w:rsidR="00F65878">
        <w:rPr>
          <w:b/>
          <w:sz w:val="28"/>
        </w:rPr>
        <w:t>Í</w:t>
      </w:r>
      <w:r>
        <w:rPr>
          <w:b/>
          <w:sz w:val="28"/>
        </w:rPr>
        <w:t xml:space="preserve">KOV </w:t>
      </w:r>
      <w:r w:rsidR="00F65878">
        <w:rPr>
          <w:b/>
          <w:sz w:val="28"/>
        </w:rPr>
        <w:t>A</w:t>
      </w:r>
      <w:r w:rsidR="00DE494E">
        <w:rPr>
          <w:sz w:val="28"/>
        </w:rPr>
        <w:t xml:space="preserve"> </w:t>
      </w:r>
      <w:r>
        <w:rPr>
          <w:b/>
          <w:sz w:val="28"/>
        </w:rPr>
        <w:t xml:space="preserve">POSKYTNUTIE </w:t>
      </w:r>
      <w:r w:rsidR="00DE494E">
        <w:rPr>
          <w:b/>
          <w:sz w:val="28"/>
        </w:rPr>
        <w:t xml:space="preserve"> </w:t>
      </w:r>
      <w:r w:rsidR="008A5B00">
        <w:rPr>
          <w:b/>
          <w:sz w:val="28"/>
        </w:rPr>
        <w:t>CESTOVNÝCH NÁHRAD</w:t>
      </w:r>
    </w:p>
    <w:p w14:paraId="7AD36352" w14:textId="77777777" w:rsidR="00DE494E" w:rsidRDefault="00DE494E" w:rsidP="00DE494E">
      <w:pPr>
        <w:outlineLvl w:val="0"/>
        <w:rPr>
          <w:b/>
          <w:sz w:val="28"/>
        </w:rPr>
      </w:pPr>
    </w:p>
    <w:p w14:paraId="1A964903" w14:textId="77777777" w:rsidR="004F4AB5" w:rsidRDefault="004F4AB5" w:rsidP="00DE494E">
      <w:pPr>
        <w:outlineLvl w:val="0"/>
        <w:rPr>
          <w:sz w:val="28"/>
        </w:rPr>
      </w:pPr>
      <w:r>
        <w:rPr>
          <w:sz w:val="28"/>
        </w:rPr>
        <w:t>Sekcia:</w:t>
      </w:r>
    </w:p>
    <w:p w14:paraId="127BB443" w14:textId="77777777" w:rsidR="00DE494E" w:rsidRDefault="00DE494E" w:rsidP="00DE494E">
      <w:pPr>
        <w:outlineLvl w:val="0"/>
        <w:rPr>
          <w:sz w:val="28"/>
        </w:rPr>
      </w:pPr>
      <w:r w:rsidRPr="005E27F8">
        <w:rPr>
          <w:sz w:val="28"/>
        </w:rPr>
        <w:t>Názov podujatia</w:t>
      </w:r>
      <w:r>
        <w:rPr>
          <w:sz w:val="28"/>
        </w:rPr>
        <w:t xml:space="preserve"> :</w:t>
      </w:r>
    </w:p>
    <w:p w14:paraId="2EBF1C59" w14:textId="77777777" w:rsidR="00DE494E" w:rsidRDefault="00DE494E" w:rsidP="00DE494E">
      <w:pPr>
        <w:outlineLvl w:val="0"/>
        <w:rPr>
          <w:sz w:val="28"/>
        </w:rPr>
      </w:pPr>
      <w:r>
        <w:rPr>
          <w:sz w:val="28"/>
        </w:rPr>
        <w:t>Miesto podujatia :</w:t>
      </w:r>
    </w:p>
    <w:p w14:paraId="74AF4A09" w14:textId="77777777" w:rsidR="00DE494E" w:rsidRDefault="00DE494E" w:rsidP="00DE494E">
      <w:pPr>
        <w:outlineLvl w:val="0"/>
        <w:rPr>
          <w:sz w:val="28"/>
        </w:rPr>
      </w:pPr>
      <w:r>
        <w:rPr>
          <w:sz w:val="28"/>
        </w:rPr>
        <w:t>Termín podujatia  :</w:t>
      </w:r>
    </w:p>
    <w:p w14:paraId="03B834F5" w14:textId="77777777" w:rsidR="00DE494E" w:rsidRDefault="00DE494E" w:rsidP="00DE494E">
      <w:pPr>
        <w:outlineLvl w:val="0"/>
        <w:rPr>
          <w:sz w:val="28"/>
        </w:rPr>
      </w:pPr>
    </w:p>
    <w:p w14:paraId="4CD44DE1" w14:textId="69B1B21C" w:rsidR="00DE494E" w:rsidRPr="004F4AB5" w:rsidRDefault="004F4AB5" w:rsidP="008060E7">
      <w:pPr>
        <w:ind w:right="992"/>
        <w:outlineLvl w:val="0"/>
        <w:rPr>
          <w:sz w:val="24"/>
        </w:rPr>
      </w:pPr>
      <w:r w:rsidRPr="004F4AB5">
        <w:rPr>
          <w:sz w:val="24"/>
        </w:rPr>
        <w:t xml:space="preserve">Pri účasti na športovom podujatí boli poskytnuté cestovné náhrady </w:t>
      </w:r>
      <w:r w:rsidR="008060E7">
        <w:rPr>
          <w:sz w:val="24"/>
        </w:rPr>
        <w:t xml:space="preserve">podľa Zákona 283/2002 </w:t>
      </w:r>
      <w:proofErr w:type="spellStart"/>
      <w:r w:rsidR="008060E7">
        <w:rPr>
          <w:sz w:val="24"/>
        </w:rPr>
        <w:t>Z.z</w:t>
      </w:r>
      <w:proofErr w:type="spellEnd"/>
      <w:r w:rsidR="008060E7">
        <w:rPr>
          <w:sz w:val="24"/>
        </w:rPr>
        <w:t xml:space="preserve"> a Smernice </w:t>
      </w:r>
      <w:r w:rsidR="00F65878">
        <w:rPr>
          <w:sz w:val="24"/>
        </w:rPr>
        <w:t>ZSKK</w:t>
      </w:r>
      <w:r w:rsidR="008060E7">
        <w:rPr>
          <w:sz w:val="24"/>
        </w:rPr>
        <w:t xml:space="preserve"> </w:t>
      </w:r>
      <w:r w:rsidRPr="004F4AB5">
        <w:rPr>
          <w:sz w:val="24"/>
        </w:rPr>
        <w:t xml:space="preserve">takto: </w:t>
      </w:r>
    </w:p>
    <w:p w14:paraId="07BC9765" w14:textId="77777777" w:rsidR="00DE494E" w:rsidRDefault="00DE494E" w:rsidP="00DE494E">
      <w:pPr>
        <w:outlineLvl w:val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134"/>
        <w:gridCol w:w="992"/>
        <w:gridCol w:w="1258"/>
        <w:gridCol w:w="1435"/>
        <w:gridCol w:w="1861"/>
      </w:tblGrid>
      <w:tr w:rsidR="00DE494E" w:rsidRPr="00B82056" w14:paraId="2EE04932" w14:textId="77777777" w:rsidTr="00AF3891">
        <w:tc>
          <w:tcPr>
            <w:tcW w:w="1242" w:type="dxa"/>
          </w:tcPr>
          <w:p w14:paraId="6908AB52" w14:textId="77777777" w:rsidR="00DE494E" w:rsidRPr="004F4AB5" w:rsidRDefault="00DE494E" w:rsidP="006D38DA">
            <w:pPr>
              <w:outlineLvl w:val="0"/>
              <w:rPr>
                <w:sz w:val="18"/>
              </w:rPr>
            </w:pPr>
            <w:r w:rsidRPr="004F4AB5">
              <w:rPr>
                <w:sz w:val="18"/>
              </w:rPr>
              <w:t>Meno</w:t>
            </w:r>
          </w:p>
        </w:tc>
        <w:tc>
          <w:tcPr>
            <w:tcW w:w="1985" w:type="dxa"/>
          </w:tcPr>
          <w:p w14:paraId="0CA15A62" w14:textId="77777777" w:rsidR="00DE494E" w:rsidRPr="004F4AB5" w:rsidRDefault="00DE494E" w:rsidP="006D38DA">
            <w:pPr>
              <w:outlineLvl w:val="0"/>
              <w:rPr>
                <w:sz w:val="18"/>
              </w:rPr>
            </w:pPr>
            <w:r w:rsidRPr="004F4AB5">
              <w:rPr>
                <w:sz w:val="18"/>
              </w:rPr>
              <w:t>Priezvisko</w:t>
            </w:r>
          </w:p>
        </w:tc>
        <w:tc>
          <w:tcPr>
            <w:tcW w:w="1134" w:type="dxa"/>
          </w:tcPr>
          <w:p w14:paraId="2515232A" w14:textId="77777777" w:rsidR="00DE494E" w:rsidRDefault="004F4AB5" w:rsidP="006D38DA">
            <w:pPr>
              <w:outlineLvl w:val="0"/>
              <w:rPr>
                <w:sz w:val="18"/>
              </w:rPr>
            </w:pPr>
            <w:r w:rsidRPr="004F4AB5">
              <w:rPr>
                <w:sz w:val="18"/>
              </w:rPr>
              <w:t>Ubytovanie</w:t>
            </w:r>
          </w:p>
          <w:p w14:paraId="36F2D9A0" w14:textId="77777777" w:rsidR="00A576D5" w:rsidRPr="004F4AB5" w:rsidRDefault="00A576D5" w:rsidP="006D38DA">
            <w:pPr>
              <w:outlineLvl w:val="0"/>
              <w:rPr>
                <w:sz w:val="18"/>
              </w:rPr>
            </w:pPr>
            <w:r>
              <w:rPr>
                <w:sz w:val="18"/>
              </w:rPr>
              <w:t>áno / nie</w:t>
            </w:r>
          </w:p>
        </w:tc>
        <w:tc>
          <w:tcPr>
            <w:tcW w:w="992" w:type="dxa"/>
          </w:tcPr>
          <w:p w14:paraId="1D93A106" w14:textId="77777777" w:rsidR="00DE494E" w:rsidRPr="004F4AB5" w:rsidRDefault="00AF3891" w:rsidP="006D38DA">
            <w:pPr>
              <w:outlineLvl w:val="0"/>
              <w:rPr>
                <w:sz w:val="18"/>
              </w:rPr>
            </w:pPr>
            <w:r>
              <w:rPr>
                <w:sz w:val="18"/>
              </w:rPr>
              <w:t>Doprava</w:t>
            </w:r>
          </w:p>
          <w:p w14:paraId="43952B1C" w14:textId="77777777" w:rsidR="00DE494E" w:rsidRPr="004F4AB5" w:rsidRDefault="00A576D5" w:rsidP="006D38DA">
            <w:pPr>
              <w:jc w:val="center"/>
              <w:outlineLvl w:val="0"/>
              <w:rPr>
                <w:sz w:val="18"/>
              </w:rPr>
            </w:pPr>
            <w:r>
              <w:rPr>
                <w:sz w:val="18"/>
              </w:rPr>
              <w:t>áno / nie</w:t>
            </w:r>
          </w:p>
        </w:tc>
        <w:tc>
          <w:tcPr>
            <w:tcW w:w="1258" w:type="dxa"/>
          </w:tcPr>
          <w:p w14:paraId="4CA3B966" w14:textId="77777777" w:rsidR="00DE494E" w:rsidRPr="004F4AB5" w:rsidRDefault="00522B4F" w:rsidP="006D38DA">
            <w:pPr>
              <w:outlineLvl w:val="0"/>
              <w:rPr>
                <w:sz w:val="18"/>
              </w:rPr>
            </w:pPr>
            <w:r w:rsidRPr="004F4AB5">
              <w:rPr>
                <w:sz w:val="18"/>
              </w:rPr>
              <w:t>Stravné</w:t>
            </w:r>
          </w:p>
          <w:p w14:paraId="400C4AEE" w14:textId="77777777" w:rsidR="00DE494E" w:rsidRPr="004F4AB5" w:rsidRDefault="00DE494E" w:rsidP="006D38DA">
            <w:pPr>
              <w:outlineLvl w:val="0"/>
              <w:rPr>
                <w:sz w:val="18"/>
              </w:rPr>
            </w:pPr>
            <w:r w:rsidRPr="004F4AB5">
              <w:rPr>
                <w:sz w:val="18"/>
              </w:rPr>
              <w:t xml:space="preserve"> </w:t>
            </w:r>
            <w:r w:rsidR="00A576D5">
              <w:rPr>
                <w:sz w:val="18"/>
              </w:rPr>
              <w:t>áno / nie</w:t>
            </w:r>
          </w:p>
        </w:tc>
        <w:tc>
          <w:tcPr>
            <w:tcW w:w="1435" w:type="dxa"/>
          </w:tcPr>
          <w:p w14:paraId="32A3743D" w14:textId="77777777" w:rsidR="00DE494E" w:rsidRPr="004F4AB5" w:rsidRDefault="00AF3891" w:rsidP="006D38DA">
            <w:pPr>
              <w:outlineLvl w:val="0"/>
              <w:rPr>
                <w:sz w:val="18"/>
              </w:rPr>
            </w:pPr>
            <w:r>
              <w:rPr>
                <w:sz w:val="18"/>
              </w:rPr>
              <w:t>Diéty vyplatené</w:t>
            </w:r>
          </w:p>
          <w:p w14:paraId="43AF1197" w14:textId="77777777" w:rsidR="00DE494E" w:rsidRPr="004F4AB5" w:rsidRDefault="00DE494E" w:rsidP="006D38DA">
            <w:pPr>
              <w:jc w:val="center"/>
              <w:outlineLvl w:val="0"/>
              <w:rPr>
                <w:sz w:val="18"/>
              </w:rPr>
            </w:pPr>
            <w:r w:rsidRPr="004F4AB5">
              <w:rPr>
                <w:sz w:val="18"/>
              </w:rPr>
              <w:t>v.........</w:t>
            </w:r>
          </w:p>
        </w:tc>
        <w:tc>
          <w:tcPr>
            <w:tcW w:w="1861" w:type="dxa"/>
          </w:tcPr>
          <w:p w14:paraId="2E42A7FF" w14:textId="77777777" w:rsidR="00DE494E" w:rsidRPr="004F4AB5" w:rsidRDefault="00DE494E" w:rsidP="006D38DA">
            <w:pPr>
              <w:jc w:val="center"/>
              <w:outlineLvl w:val="0"/>
              <w:rPr>
                <w:sz w:val="18"/>
              </w:rPr>
            </w:pPr>
            <w:r w:rsidRPr="004F4AB5">
              <w:rPr>
                <w:sz w:val="18"/>
              </w:rPr>
              <w:t>Podpis</w:t>
            </w:r>
          </w:p>
          <w:p w14:paraId="4E33A8D1" w14:textId="77777777" w:rsidR="00DE494E" w:rsidRPr="004F4AB5" w:rsidRDefault="00DE494E" w:rsidP="006D38DA">
            <w:pPr>
              <w:outlineLvl w:val="0"/>
              <w:rPr>
                <w:sz w:val="18"/>
              </w:rPr>
            </w:pPr>
          </w:p>
        </w:tc>
      </w:tr>
      <w:tr w:rsidR="00DE494E" w:rsidRPr="00B82056" w14:paraId="56A4502F" w14:textId="77777777" w:rsidTr="00AF3891">
        <w:tc>
          <w:tcPr>
            <w:tcW w:w="1242" w:type="dxa"/>
          </w:tcPr>
          <w:p w14:paraId="6D64D2E3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985" w:type="dxa"/>
          </w:tcPr>
          <w:p w14:paraId="4FFB327E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134" w:type="dxa"/>
          </w:tcPr>
          <w:p w14:paraId="72CCF87E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992" w:type="dxa"/>
          </w:tcPr>
          <w:p w14:paraId="3C65E91E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258" w:type="dxa"/>
          </w:tcPr>
          <w:p w14:paraId="2CACFABE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435" w:type="dxa"/>
          </w:tcPr>
          <w:p w14:paraId="031C1282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861" w:type="dxa"/>
          </w:tcPr>
          <w:p w14:paraId="66FEC3A4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</w:tr>
      <w:tr w:rsidR="00DE494E" w:rsidRPr="00B82056" w14:paraId="07137BA6" w14:textId="77777777" w:rsidTr="00AF3891">
        <w:tc>
          <w:tcPr>
            <w:tcW w:w="1242" w:type="dxa"/>
          </w:tcPr>
          <w:p w14:paraId="78A4F13D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985" w:type="dxa"/>
          </w:tcPr>
          <w:p w14:paraId="6AC7AD04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134" w:type="dxa"/>
          </w:tcPr>
          <w:p w14:paraId="09455609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992" w:type="dxa"/>
          </w:tcPr>
          <w:p w14:paraId="44025A2E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258" w:type="dxa"/>
          </w:tcPr>
          <w:p w14:paraId="294A786B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435" w:type="dxa"/>
          </w:tcPr>
          <w:p w14:paraId="28FA7551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861" w:type="dxa"/>
          </w:tcPr>
          <w:p w14:paraId="2B73731A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</w:tr>
      <w:tr w:rsidR="00DE494E" w:rsidRPr="00B82056" w14:paraId="1248C40E" w14:textId="77777777" w:rsidTr="00AF3891">
        <w:tc>
          <w:tcPr>
            <w:tcW w:w="1242" w:type="dxa"/>
          </w:tcPr>
          <w:p w14:paraId="117B428F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985" w:type="dxa"/>
          </w:tcPr>
          <w:p w14:paraId="40B524B7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134" w:type="dxa"/>
          </w:tcPr>
          <w:p w14:paraId="004E663D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992" w:type="dxa"/>
          </w:tcPr>
          <w:p w14:paraId="5AB4D8E6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258" w:type="dxa"/>
          </w:tcPr>
          <w:p w14:paraId="66F1C5DF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435" w:type="dxa"/>
          </w:tcPr>
          <w:p w14:paraId="6440EDD3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861" w:type="dxa"/>
          </w:tcPr>
          <w:p w14:paraId="29F0B47C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</w:tr>
      <w:tr w:rsidR="00DE494E" w:rsidRPr="00B82056" w14:paraId="66663028" w14:textId="77777777" w:rsidTr="00AF3891">
        <w:tc>
          <w:tcPr>
            <w:tcW w:w="1242" w:type="dxa"/>
          </w:tcPr>
          <w:p w14:paraId="0C95F9BF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985" w:type="dxa"/>
          </w:tcPr>
          <w:p w14:paraId="709AD1C0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134" w:type="dxa"/>
          </w:tcPr>
          <w:p w14:paraId="7E6DA9E2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992" w:type="dxa"/>
          </w:tcPr>
          <w:p w14:paraId="501B3C1C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258" w:type="dxa"/>
          </w:tcPr>
          <w:p w14:paraId="3FDDE580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435" w:type="dxa"/>
          </w:tcPr>
          <w:p w14:paraId="3EBA257C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861" w:type="dxa"/>
          </w:tcPr>
          <w:p w14:paraId="063CD28D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</w:tr>
      <w:tr w:rsidR="00DE494E" w:rsidRPr="00B82056" w14:paraId="14BFC7B5" w14:textId="77777777" w:rsidTr="00AF3891">
        <w:tc>
          <w:tcPr>
            <w:tcW w:w="1242" w:type="dxa"/>
          </w:tcPr>
          <w:p w14:paraId="79524C90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985" w:type="dxa"/>
          </w:tcPr>
          <w:p w14:paraId="65502EF0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134" w:type="dxa"/>
          </w:tcPr>
          <w:p w14:paraId="5025AC7D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992" w:type="dxa"/>
          </w:tcPr>
          <w:p w14:paraId="5057288D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258" w:type="dxa"/>
          </w:tcPr>
          <w:p w14:paraId="3ABB8DB4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435" w:type="dxa"/>
          </w:tcPr>
          <w:p w14:paraId="4837FC1F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861" w:type="dxa"/>
          </w:tcPr>
          <w:p w14:paraId="26D000EA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</w:tr>
      <w:tr w:rsidR="00DE494E" w:rsidRPr="00B82056" w14:paraId="33248FB7" w14:textId="77777777" w:rsidTr="00AF3891">
        <w:tc>
          <w:tcPr>
            <w:tcW w:w="1242" w:type="dxa"/>
          </w:tcPr>
          <w:p w14:paraId="1C5D3529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985" w:type="dxa"/>
          </w:tcPr>
          <w:p w14:paraId="3ECD2788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134" w:type="dxa"/>
          </w:tcPr>
          <w:p w14:paraId="5F726ABD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992" w:type="dxa"/>
          </w:tcPr>
          <w:p w14:paraId="4375C8CD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258" w:type="dxa"/>
          </w:tcPr>
          <w:p w14:paraId="18A528C8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435" w:type="dxa"/>
          </w:tcPr>
          <w:p w14:paraId="131A3F00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861" w:type="dxa"/>
          </w:tcPr>
          <w:p w14:paraId="70EF9B45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</w:tr>
      <w:tr w:rsidR="00DE494E" w:rsidRPr="00B82056" w14:paraId="1E43B685" w14:textId="77777777" w:rsidTr="00AF3891">
        <w:tc>
          <w:tcPr>
            <w:tcW w:w="1242" w:type="dxa"/>
          </w:tcPr>
          <w:p w14:paraId="1CAA3DD1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985" w:type="dxa"/>
          </w:tcPr>
          <w:p w14:paraId="4A1248B3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134" w:type="dxa"/>
          </w:tcPr>
          <w:p w14:paraId="3A7BE9B2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992" w:type="dxa"/>
          </w:tcPr>
          <w:p w14:paraId="3EC1365E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258" w:type="dxa"/>
          </w:tcPr>
          <w:p w14:paraId="154F92C9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435" w:type="dxa"/>
          </w:tcPr>
          <w:p w14:paraId="28BEEC4F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861" w:type="dxa"/>
          </w:tcPr>
          <w:p w14:paraId="3F7C4A85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</w:tr>
      <w:tr w:rsidR="00DE494E" w:rsidRPr="00B82056" w14:paraId="30390E1D" w14:textId="77777777" w:rsidTr="00AF3891">
        <w:tc>
          <w:tcPr>
            <w:tcW w:w="1242" w:type="dxa"/>
          </w:tcPr>
          <w:p w14:paraId="26BDDCDE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985" w:type="dxa"/>
          </w:tcPr>
          <w:p w14:paraId="5CCEEE3D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134" w:type="dxa"/>
          </w:tcPr>
          <w:p w14:paraId="09967FD7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992" w:type="dxa"/>
          </w:tcPr>
          <w:p w14:paraId="6DB3213C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258" w:type="dxa"/>
          </w:tcPr>
          <w:p w14:paraId="0C0EFB9A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435" w:type="dxa"/>
          </w:tcPr>
          <w:p w14:paraId="35D6FFB7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861" w:type="dxa"/>
          </w:tcPr>
          <w:p w14:paraId="141CCEDF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</w:tr>
      <w:tr w:rsidR="00DE494E" w:rsidRPr="00B82056" w14:paraId="0BFA8C82" w14:textId="77777777" w:rsidTr="00AF3891">
        <w:tc>
          <w:tcPr>
            <w:tcW w:w="1242" w:type="dxa"/>
          </w:tcPr>
          <w:p w14:paraId="17DF44DB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985" w:type="dxa"/>
          </w:tcPr>
          <w:p w14:paraId="6B61429F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134" w:type="dxa"/>
          </w:tcPr>
          <w:p w14:paraId="0D45CF64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992" w:type="dxa"/>
          </w:tcPr>
          <w:p w14:paraId="4A31EC18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258" w:type="dxa"/>
          </w:tcPr>
          <w:p w14:paraId="783B3A78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435" w:type="dxa"/>
          </w:tcPr>
          <w:p w14:paraId="133F0110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861" w:type="dxa"/>
          </w:tcPr>
          <w:p w14:paraId="731872D7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</w:tr>
      <w:tr w:rsidR="00DE494E" w:rsidRPr="00B82056" w14:paraId="3C7B48F1" w14:textId="77777777" w:rsidTr="00AF3891">
        <w:tc>
          <w:tcPr>
            <w:tcW w:w="1242" w:type="dxa"/>
          </w:tcPr>
          <w:p w14:paraId="25ED0802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985" w:type="dxa"/>
          </w:tcPr>
          <w:p w14:paraId="1158F1B9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134" w:type="dxa"/>
          </w:tcPr>
          <w:p w14:paraId="1C3DF424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992" w:type="dxa"/>
          </w:tcPr>
          <w:p w14:paraId="0FCBC9D2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258" w:type="dxa"/>
          </w:tcPr>
          <w:p w14:paraId="180A2E5F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435" w:type="dxa"/>
          </w:tcPr>
          <w:p w14:paraId="59A1A503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861" w:type="dxa"/>
          </w:tcPr>
          <w:p w14:paraId="29444E44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</w:tr>
      <w:tr w:rsidR="00DE494E" w:rsidRPr="00B82056" w14:paraId="0609291A" w14:textId="77777777" w:rsidTr="00AF3891">
        <w:tc>
          <w:tcPr>
            <w:tcW w:w="1242" w:type="dxa"/>
          </w:tcPr>
          <w:p w14:paraId="60AA0EE7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985" w:type="dxa"/>
          </w:tcPr>
          <w:p w14:paraId="770AAD73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134" w:type="dxa"/>
          </w:tcPr>
          <w:p w14:paraId="6FAD0671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992" w:type="dxa"/>
          </w:tcPr>
          <w:p w14:paraId="5BDD0C05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258" w:type="dxa"/>
          </w:tcPr>
          <w:p w14:paraId="4A22F61B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435" w:type="dxa"/>
          </w:tcPr>
          <w:p w14:paraId="3A483EEE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861" w:type="dxa"/>
          </w:tcPr>
          <w:p w14:paraId="00A2F121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</w:tr>
      <w:tr w:rsidR="00DE494E" w:rsidRPr="00B82056" w14:paraId="3D08B6BE" w14:textId="77777777" w:rsidTr="00AF3891">
        <w:tc>
          <w:tcPr>
            <w:tcW w:w="1242" w:type="dxa"/>
          </w:tcPr>
          <w:p w14:paraId="287A8112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985" w:type="dxa"/>
          </w:tcPr>
          <w:p w14:paraId="7EB65E78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134" w:type="dxa"/>
          </w:tcPr>
          <w:p w14:paraId="355314B9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992" w:type="dxa"/>
          </w:tcPr>
          <w:p w14:paraId="4F4EC776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258" w:type="dxa"/>
          </w:tcPr>
          <w:p w14:paraId="1C46D3EF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435" w:type="dxa"/>
          </w:tcPr>
          <w:p w14:paraId="643D3809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861" w:type="dxa"/>
          </w:tcPr>
          <w:p w14:paraId="1B9BA4A9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</w:tr>
      <w:tr w:rsidR="00DE494E" w:rsidRPr="00B82056" w14:paraId="52A53F76" w14:textId="77777777" w:rsidTr="00AF3891">
        <w:tc>
          <w:tcPr>
            <w:tcW w:w="1242" w:type="dxa"/>
          </w:tcPr>
          <w:p w14:paraId="12577E94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985" w:type="dxa"/>
          </w:tcPr>
          <w:p w14:paraId="419FA84A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134" w:type="dxa"/>
          </w:tcPr>
          <w:p w14:paraId="25080563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992" w:type="dxa"/>
          </w:tcPr>
          <w:p w14:paraId="3FC36D06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258" w:type="dxa"/>
          </w:tcPr>
          <w:p w14:paraId="473A52A6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435" w:type="dxa"/>
          </w:tcPr>
          <w:p w14:paraId="2381917C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861" w:type="dxa"/>
          </w:tcPr>
          <w:p w14:paraId="3CB6FA18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</w:tr>
      <w:tr w:rsidR="00DE494E" w:rsidRPr="00B82056" w14:paraId="07E05FFB" w14:textId="77777777" w:rsidTr="00AF3891">
        <w:tc>
          <w:tcPr>
            <w:tcW w:w="1242" w:type="dxa"/>
          </w:tcPr>
          <w:p w14:paraId="28807C6B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985" w:type="dxa"/>
          </w:tcPr>
          <w:p w14:paraId="6431D396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134" w:type="dxa"/>
          </w:tcPr>
          <w:p w14:paraId="668EFC9A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992" w:type="dxa"/>
          </w:tcPr>
          <w:p w14:paraId="167D9B5B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258" w:type="dxa"/>
          </w:tcPr>
          <w:p w14:paraId="6BBDABC0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435" w:type="dxa"/>
          </w:tcPr>
          <w:p w14:paraId="6672DFB5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861" w:type="dxa"/>
          </w:tcPr>
          <w:p w14:paraId="5FFCFF70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</w:tr>
      <w:tr w:rsidR="00DE494E" w:rsidRPr="00B82056" w14:paraId="39C844F6" w14:textId="77777777" w:rsidTr="00AF3891">
        <w:tc>
          <w:tcPr>
            <w:tcW w:w="1242" w:type="dxa"/>
          </w:tcPr>
          <w:p w14:paraId="45CED010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985" w:type="dxa"/>
          </w:tcPr>
          <w:p w14:paraId="2A10D247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134" w:type="dxa"/>
          </w:tcPr>
          <w:p w14:paraId="625FA6D0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992" w:type="dxa"/>
          </w:tcPr>
          <w:p w14:paraId="0A8F5C2C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258" w:type="dxa"/>
          </w:tcPr>
          <w:p w14:paraId="38CFB8F6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435" w:type="dxa"/>
          </w:tcPr>
          <w:p w14:paraId="13F778F5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861" w:type="dxa"/>
          </w:tcPr>
          <w:p w14:paraId="17E7FC57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</w:tr>
      <w:tr w:rsidR="00DE494E" w:rsidRPr="00B82056" w14:paraId="7A0213BF" w14:textId="77777777" w:rsidTr="00AF3891">
        <w:tc>
          <w:tcPr>
            <w:tcW w:w="1242" w:type="dxa"/>
          </w:tcPr>
          <w:p w14:paraId="530A636A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985" w:type="dxa"/>
          </w:tcPr>
          <w:p w14:paraId="5094AF60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134" w:type="dxa"/>
          </w:tcPr>
          <w:p w14:paraId="7318D5DB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992" w:type="dxa"/>
          </w:tcPr>
          <w:p w14:paraId="1AD1268D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258" w:type="dxa"/>
          </w:tcPr>
          <w:p w14:paraId="64C0A997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435" w:type="dxa"/>
          </w:tcPr>
          <w:p w14:paraId="4E36F2CD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861" w:type="dxa"/>
          </w:tcPr>
          <w:p w14:paraId="2D0D805C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</w:tr>
      <w:tr w:rsidR="00DE494E" w:rsidRPr="00B82056" w14:paraId="0FF823A9" w14:textId="77777777" w:rsidTr="00AF3891">
        <w:tc>
          <w:tcPr>
            <w:tcW w:w="1242" w:type="dxa"/>
          </w:tcPr>
          <w:p w14:paraId="3CBC8DC8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985" w:type="dxa"/>
          </w:tcPr>
          <w:p w14:paraId="28981430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134" w:type="dxa"/>
          </w:tcPr>
          <w:p w14:paraId="6D4B49CE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992" w:type="dxa"/>
          </w:tcPr>
          <w:p w14:paraId="7C5B51E7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258" w:type="dxa"/>
          </w:tcPr>
          <w:p w14:paraId="566204AD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435" w:type="dxa"/>
          </w:tcPr>
          <w:p w14:paraId="095A4122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861" w:type="dxa"/>
          </w:tcPr>
          <w:p w14:paraId="6681787C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</w:tr>
      <w:tr w:rsidR="00DE494E" w:rsidRPr="00B82056" w14:paraId="08A72756" w14:textId="77777777" w:rsidTr="00AF3891">
        <w:tc>
          <w:tcPr>
            <w:tcW w:w="1242" w:type="dxa"/>
          </w:tcPr>
          <w:p w14:paraId="3D7CD27A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985" w:type="dxa"/>
          </w:tcPr>
          <w:p w14:paraId="78A3621E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134" w:type="dxa"/>
          </w:tcPr>
          <w:p w14:paraId="2EF803E6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992" w:type="dxa"/>
          </w:tcPr>
          <w:p w14:paraId="7BBA50B7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258" w:type="dxa"/>
          </w:tcPr>
          <w:p w14:paraId="35B7653B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435" w:type="dxa"/>
          </w:tcPr>
          <w:p w14:paraId="57B35FE0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861" w:type="dxa"/>
          </w:tcPr>
          <w:p w14:paraId="1771ED3E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</w:tr>
      <w:tr w:rsidR="00A576D5" w:rsidRPr="00B82056" w14:paraId="18A3EB5B" w14:textId="77777777" w:rsidTr="00AF3891">
        <w:tc>
          <w:tcPr>
            <w:tcW w:w="1242" w:type="dxa"/>
          </w:tcPr>
          <w:p w14:paraId="0F9CD07B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1985" w:type="dxa"/>
          </w:tcPr>
          <w:p w14:paraId="0DF6C80B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1134" w:type="dxa"/>
          </w:tcPr>
          <w:p w14:paraId="4F64FACD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992" w:type="dxa"/>
          </w:tcPr>
          <w:p w14:paraId="6FF67C23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1258" w:type="dxa"/>
          </w:tcPr>
          <w:p w14:paraId="5E05399B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1435" w:type="dxa"/>
          </w:tcPr>
          <w:p w14:paraId="097FE8EC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1861" w:type="dxa"/>
          </w:tcPr>
          <w:p w14:paraId="0B1751A5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</w:tr>
      <w:tr w:rsidR="00DE494E" w:rsidRPr="00B82056" w14:paraId="13974808" w14:textId="77777777" w:rsidTr="00AF3891">
        <w:tc>
          <w:tcPr>
            <w:tcW w:w="1242" w:type="dxa"/>
          </w:tcPr>
          <w:p w14:paraId="6388AF50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985" w:type="dxa"/>
          </w:tcPr>
          <w:p w14:paraId="0DBA852E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134" w:type="dxa"/>
          </w:tcPr>
          <w:p w14:paraId="4793E584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992" w:type="dxa"/>
          </w:tcPr>
          <w:p w14:paraId="0FD8CE73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258" w:type="dxa"/>
          </w:tcPr>
          <w:p w14:paraId="0B74CEEC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435" w:type="dxa"/>
          </w:tcPr>
          <w:p w14:paraId="1B32EF9B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861" w:type="dxa"/>
          </w:tcPr>
          <w:p w14:paraId="0C1EC5CF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</w:tr>
      <w:tr w:rsidR="00A576D5" w:rsidRPr="00B82056" w14:paraId="61CFA2E0" w14:textId="77777777" w:rsidTr="00AF3891">
        <w:tc>
          <w:tcPr>
            <w:tcW w:w="1242" w:type="dxa"/>
          </w:tcPr>
          <w:p w14:paraId="2DB3065E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1985" w:type="dxa"/>
          </w:tcPr>
          <w:p w14:paraId="4808051C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1134" w:type="dxa"/>
          </w:tcPr>
          <w:p w14:paraId="76B8EF84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992" w:type="dxa"/>
          </w:tcPr>
          <w:p w14:paraId="2FC98DD2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1258" w:type="dxa"/>
          </w:tcPr>
          <w:p w14:paraId="6252764C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1435" w:type="dxa"/>
          </w:tcPr>
          <w:p w14:paraId="1091269E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1861" w:type="dxa"/>
          </w:tcPr>
          <w:p w14:paraId="2B83292E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</w:tr>
      <w:tr w:rsidR="00A576D5" w:rsidRPr="00B82056" w14:paraId="376083FF" w14:textId="77777777" w:rsidTr="00AF3891">
        <w:tc>
          <w:tcPr>
            <w:tcW w:w="1242" w:type="dxa"/>
          </w:tcPr>
          <w:p w14:paraId="75A84B0E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1985" w:type="dxa"/>
          </w:tcPr>
          <w:p w14:paraId="54545690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1134" w:type="dxa"/>
          </w:tcPr>
          <w:p w14:paraId="4289C388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992" w:type="dxa"/>
          </w:tcPr>
          <w:p w14:paraId="3A1EFD7E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1258" w:type="dxa"/>
          </w:tcPr>
          <w:p w14:paraId="51EF9062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1435" w:type="dxa"/>
          </w:tcPr>
          <w:p w14:paraId="6E82CF9F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1861" w:type="dxa"/>
          </w:tcPr>
          <w:p w14:paraId="2B6406AA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</w:tr>
      <w:tr w:rsidR="00A576D5" w:rsidRPr="00B82056" w14:paraId="4FE5F70C" w14:textId="77777777" w:rsidTr="00AF3891">
        <w:tc>
          <w:tcPr>
            <w:tcW w:w="1242" w:type="dxa"/>
          </w:tcPr>
          <w:p w14:paraId="0CB4981E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1985" w:type="dxa"/>
          </w:tcPr>
          <w:p w14:paraId="073C7F82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1134" w:type="dxa"/>
          </w:tcPr>
          <w:p w14:paraId="36F45214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992" w:type="dxa"/>
          </w:tcPr>
          <w:p w14:paraId="55FD976A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1258" w:type="dxa"/>
          </w:tcPr>
          <w:p w14:paraId="7CA6A8A7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1435" w:type="dxa"/>
          </w:tcPr>
          <w:p w14:paraId="20A10522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1861" w:type="dxa"/>
          </w:tcPr>
          <w:p w14:paraId="5C4EA392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</w:tr>
      <w:tr w:rsidR="00A576D5" w:rsidRPr="00B82056" w14:paraId="07471506" w14:textId="77777777" w:rsidTr="00AF3891">
        <w:tc>
          <w:tcPr>
            <w:tcW w:w="1242" w:type="dxa"/>
          </w:tcPr>
          <w:p w14:paraId="44436D7D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1985" w:type="dxa"/>
          </w:tcPr>
          <w:p w14:paraId="69CC1DFD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1134" w:type="dxa"/>
          </w:tcPr>
          <w:p w14:paraId="56A75AFC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992" w:type="dxa"/>
          </w:tcPr>
          <w:p w14:paraId="6D5A5AD9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1258" w:type="dxa"/>
          </w:tcPr>
          <w:p w14:paraId="3E5C26DA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1435" w:type="dxa"/>
          </w:tcPr>
          <w:p w14:paraId="704B41F3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  <w:tc>
          <w:tcPr>
            <w:tcW w:w="1861" w:type="dxa"/>
          </w:tcPr>
          <w:p w14:paraId="122DEF6E" w14:textId="77777777" w:rsidR="00A576D5" w:rsidRPr="00B82056" w:rsidRDefault="00A576D5" w:rsidP="006D38DA">
            <w:pPr>
              <w:outlineLvl w:val="0"/>
              <w:rPr>
                <w:sz w:val="28"/>
              </w:rPr>
            </w:pPr>
          </w:p>
        </w:tc>
      </w:tr>
      <w:tr w:rsidR="00DE494E" w:rsidRPr="00B82056" w14:paraId="6EB34A97" w14:textId="77777777" w:rsidTr="00AF3891">
        <w:tc>
          <w:tcPr>
            <w:tcW w:w="1242" w:type="dxa"/>
          </w:tcPr>
          <w:p w14:paraId="4CFE3449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985" w:type="dxa"/>
          </w:tcPr>
          <w:p w14:paraId="4F28BBB2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134" w:type="dxa"/>
          </w:tcPr>
          <w:p w14:paraId="68B57A12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992" w:type="dxa"/>
          </w:tcPr>
          <w:p w14:paraId="1518FFA6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258" w:type="dxa"/>
          </w:tcPr>
          <w:p w14:paraId="7B14477C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435" w:type="dxa"/>
          </w:tcPr>
          <w:p w14:paraId="54076B7D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  <w:tc>
          <w:tcPr>
            <w:tcW w:w="1861" w:type="dxa"/>
          </w:tcPr>
          <w:p w14:paraId="3BB37599" w14:textId="77777777" w:rsidR="00DE494E" w:rsidRPr="00B82056" w:rsidRDefault="00DE494E" w:rsidP="006D38DA">
            <w:pPr>
              <w:outlineLvl w:val="0"/>
              <w:rPr>
                <w:sz w:val="28"/>
              </w:rPr>
            </w:pPr>
          </w:p>
        </w:tc>
      </w:tr>
    </w:tbl>
    <w:p w14:paraId="6F418527" w14:textId="77777777" w:rsidR="00BD7830" w:rsidRDefault="00BD7830" w:rsidP="00DE494E">
      <w:pPr>
        <w:outlineLvl w:val="0"/>
        <w:rPr>
          <w:sz w:val="28"/>
        </w:rPr>
      </w:pPr>
    </w:p>
    <w:p w14:paraId="3F9E2493" w14:textId="77777777" w:rsidR="00DE494E" w:rsidRPr="00AF3891" w:rsidRDefault="00DE494E" w:rsidP="00DE494E">
      <w:pPr>
        <w:outlineLvl w:val="0"/>
        <w:rPr>
          <w:sz w:val="24"/>
        </w:rPr>
      </w:pPr>
    </w:p>
    <w:p w14:paraId="30EDFB89" w14:textId="77777777" w:rsidR="00E33B04" w:rsidRPr="00AF3891" w:rsidRDefault="00E33B04" w:rsidP="00A56EBE">
      <w:pPr>
        <w:outlineLvl w:val="0"/>
        <w:rPr>
          <w:sz w:val="24"/>
        </w:rPr>
      </w:pPr>
      <w:r w:rsidRPr="00AF3891">
        <w:rPr>
          <w:sz w:val="24"/>
        </w:rPr>
        <w:t>Schválil</w:t>
      </w:r>
      <w:r w:rsidR="00685EF1">
        <w:rPr>
          <w:sz w:val="24"/>
        </w:rPr>
        <w:t xml:space="preserve"> dňa </w:t>
      </w:r>
      <w:r w:rsidRPr="00AF3891">
        <w:rPr>
          <w:sz w:val="24"/>
        </w:rPr>
        <w:t xml:space="preserve"> </w:t>
      </w:r>
      <w:r w:rsidR="00474787" w:rsidRPr="00AF3891">
        <w:rPr>
          <w:sz w:val="24"/>
        </w:rPr>
        <w:t>:</w:t>
      </w:r>
      <w:r w:rsidRPr="00AF3891">
        <w:rPr>
          <w:sz w:val="24"/>
        </w:rPr>
        <w:t xml:space="preserve">    </w:t>
      </w:r>
      <w:r w:rsidR="00685EF1">
        <w:rPr>
          <w:sz w:val="24"/>
        </w:rPr>
        <w:tab/>
      </w:r>
      <w:r w:rsidR="00685EF1">
        <w:rPr>
          <w:sz w:val="24"/>
        </w:rPr>
        <w:tab/>
        <w:t xml:space="preserve">     Meno: </w:t>
      </w:r>
      <w:r w:rsidR="00685EF1">
        <w:rPr>
          <w:sz w:val="24"/>
        </w:rPr>
        <w:tab/>
      </w:r>
      <w:r w:rsidR="00685EF1">
        <w:rPr>
          <w:sz w:val="24"/>
        </w:rPr>
        <w:tab/>
      </w:r>
      <w:r w:rsidR="00685EF1">
        <w:rPr>
          <w:sz w:val="24"/>
        </w:rPr>
        <w:tab/>
        <w:t>Podpis:</w:t>
      </w:r>
      <w:r w:rsidR="00685EF1">
        <w:rPr>
          <w:sz w:val="24"/>
        </w:rPr>
        <w:tab/>
      </w:r>
      <w:bookmarkEnd w:id="0"/>
      <w:r w:rsidR="00685EF1">
        <w:rPr>
          <w:sz w:val="24"/>
        </w:rPr>
        <w:tab/>
      </w:r>
      <w:r w:rsidR="00685EF1">
        <w:rPr>
          <w:sz w:val="24"/>
        </w:rPr>
        <w:tab/>
      </w:r>
      <w:r w:rsidRPr="00AF3891">
        <w:rPr>
          <w:sz w:val="24"/>
        </w:rPr>
        <w:t xml:space="preserve">          </w:t>
      </w:r>
    </w:p>
    <w:sectPr w:rsidR="00E33B04" w:rsidRPr="00AF3891" w:rsidSect="00356A32">
      <w:type w:val="continuous"/>
      <w:pgSz w:w="11906" w:h="16838"/>
      <w:pgMar w:top="851" w:right="567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544D" w14:textId="77777777" w:rsidR="00CE4BF3" w:rsidRDefault="00CE4BF3" w:rsidP="00254FDE">
      <w:r>
        <w:separator/>
      </w:r>
    </w:p>
  </w:endnote>
  <w:endnote w:type="continuationSeparator" w:id="0">
    <w:p w14:paraId="516636EC" w14:textId="77777777" w:rsidR="00CE4BF3" w:rsidRDefault="00CE4BF3" w:rsidP="0025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1235" w14:textId="77777777" w:rsidR="00196420" w:rsidRDefault="001964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B7A1" w14:textId="77777777" w:rsidR="00CE4BF3" w:rsidRDefault="00CE4BF3" w:rsidP="00254FDE">
      <w:r>
        <w:separator/>
      </w:r>
    </w:p>
  </w:footnote>
  <w:footnote w:type="continuationSeparator" w:id="0">
    <w:p w14:paraId="79B3E95F" w14:textId="77777777" w:rsidR="00CE4BF3" w:rsidRDefault="00CE4BF3" w:rsidP="0025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7D12"/>
    <w:multiLevelType w:val="hybridMultilevel"/>
    <w:tmpl w:val="F6580E74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61D"/>
    <w:multiLevelType w:val="hybridMultilevel"/>
    <w:tmpl w:val="9F40D6E6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C300A39"/>
    <w:multiLevelType w:val="singleLevel"/>
    <w:tmpl w:val="1B6A1C14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" w15:restartNumberingAfterBreak="0">
    <w:nsid w:val="2A2177CD"/>
    <w:multiLevelType w:val="hybridMultilevel"/>
    <w:tmpl w:val="6D42F03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C80E35"/>
    <w:multiLevelType w:val="hybridMultilevel"/>
    <w:tmpl w:val="0F4AF76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F2F17"/>
    <w:multiLevelType w:val="hybridMultilevel"/>
    <w:tmpl w:val="4AD674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35543"/>
    <w:multiLevelType w:val="hybridMultilevel"/>
    <w:tmpl w:val="14EC1A18"/>
    <w:lvl w:ilvl="0" w:tplc="041B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8A1066"/>
    <w:multiLevelType w:val="hybridMultilevel"/>
    <w:tmpl w:val="F9CA50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733E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9E21F1"/>
    <w:multiLevelType w:val="hybridMultilevel"/>
    <w:tmpl w:val="A8D229BE"/>
    <w:lvl w:ilvl="0" w:tplc="041B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5B6460B8"/>
    <w:multiLevelType w:val="hybridMultilevel"/>
    <w:tmpl w:val="6568BC2A"/>
    <w:lvl w:ilvl="0" w:tplc="50403F5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F020BCA"/>
    <w:multiLevelType w:val="hybridMultilevel"/>
    <w:tmpl w:val="D13A55B2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71C266F8"/>
    <w:multiLevelType w:val="singleLevel"/>
    <w:tmpl w:val="1B6A1C14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3" w15:restartNumberingAfterBreak="0">
    <w:nsid w:val="77AF57E4"/>
    <w:multiLevelType w:val="hybridMultilevel"/>
    <w:tmpl w:val="0FE8B5A0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499925306">
    <w:abstractNumId w:val="8"/>
  </w:num>
  <w:num w:numId="2" w16cid:durableId="51931682">
    <w:abstractNumId w:val="6"/>
  </w:num>
  <w:num w:numId="3" w16cid:durableId="1477256581">
    <w:abstractNumId w:val="2"/>
  </w:num>
  <w:num w:numId="4" w16cid:durableId="48194650">
    <w:abstractNumId w:val="12"/>
  </w:num>
  <w:num w:numId="5" w16cid:durableId="1628078022">
    <w:abstractNumId w:val="7"/>
  </w:num>
  <w:num w:numId="6" w16cid:durableId="486098292">
    <w:abstractNumId w:val="1"/>
  </w:num>
  <w:num w:numId="7" w16cid:durableId="2107336405">
    <w:abstractNumId w:val="10"/>
  </w:num>
  <w:num w:numId="8" w16cid:durableId="152263184">
    <w:abstractNumId w:val="5"/>
  </w:num>
  <w:num w:numId="9" w16cid:durableId="1119372878">
    <w:abstractNumId w:val="0"/>
  </w:num>
  <w:num w:numId="10" w16cid:durableId="811290968">
    <w:abstractNumId w:val="4"/>
  </w:num>
  <w:num w:numId="11" w16cid:durableId="1701736333">
    <w:abstractNumId w:val="9"/>
  </w:num>
  <w:num w:numId="12" w16cid:durableId="1753114725">
    <w:abstractNumId w:val="3"/>
  </w:num>
  <w:num w:numId="13" w16cid:durableId="148987260">
    <w:abstractNumId w:val="13"/>
  </w:num>
  <w:num w:numId="14" w16cid:durableId="3414731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35"/>
    <w:rsid w:val="000017B4"/>
    <w:rsid w:val="00033CB9"/>
    <w:rsid w:val="000410AA"/>
    <w:rsid w:val="0005253F"/>
    <w:rsid w:val="00056126"/>
    <w:rsid w:val="000603E5"/>
    <w:rsid w:val="00065E98"/>
    <w:rsid w:val="000663E8"/>
    <w:rsid w:val="00083934"/>
    <w:rsid w:val="000A55F9"/>
    <w:rsid w:val="000A7506"/>
    <w:rsid w:val="000B7A91"/>
    <w:rsid w:val="000C0721"/>
    <w:rsid w:val="000C0844"/>
    <w:rsid w:val="000C3D75"/>
    <w:rsid w:val="000D7B81"/>
    <w:rsid w:val="000F0670"/>
    <w:rsid w:val="00107020"/>
    <w:rsid w:val="001076FC"/>
    <w:rsid w:val="00107AFB"/>
    <w:rsid w:val="00123930"/>
    <w:rsid w:val="00137AAD"/>
    <w:rsid w:val="00141646"/>
    <w:rsid w:val="00145365"/>
    <w:rsid w:val="00167E3C"/>
    <w:rsid w:val="001740E1"/>
    <w:rsid w:val="00176857"/>
    <w:rsid w:val="001821DC"/>
    <w:rsid w:val="001901D6"/>
    <w:rsid w:val="00196420"/>
    <w:rsid w:val="00196526"/>
    <w:rsid w:val="001A68A4"/>
    <w:rsid w:val="001B4635"/>
    <w:rsid w:val="001B7AD7"/>
    <w:rsid w:val="001B7B1A"/>
    <w:rsid w:val="001C441A"/>
    <w:rsid w:val="001C548A"/>
    <w:rsid w:val="002044E4"/>
    <w:rsid w:val="00207700"/>
    <w:rsid w:val="00211FE6"/>
    <w:rsid w:val="00223B4D"/>
    <w:rsid w:val="00226FB1"/>
    <w:rsid w:val="00227E25"/>
    <w:rsid w:val="002328D7"/>
    <w:rsid w:val="002417FA"/>
    <w:rsid w:val="00254AA9"/>
    <w:rsid w:val="00254FDE"/>
    <w:rsid w:val="00271170"/>
    <w:rsid w:val="00275AA1"/>
    <w:rsid w:val="002849C2"/>
    <w:rsid w:val="0029157D"/>
    <w:rsid w:val="002A0A94"/>
    <w:rsid w:val="002A18A2"/>
    <w:rsid w:val="002C5F99"/>
    <w:rsid w:val="002C73BE"/>
    <w:rsid w:val="002E04FC"/>
    <w:rsid w:val="002E237F"/>
    <w:rsid w:val="002E32E8"/>
    <w:rsid w:val="002F5985"/>
    <w:rsid w:val="0030110A"/>
    <w:rsid w:val="0030442D"/>
    <w:rsid w:val="00305718"/>
    <w:rsid w:val="00332C0C"/>
    <w:rsid w:val="00332D4D"/>
    <w:rsid w:val="0033770C"/>
    <w:rsid w:val="00351010"/>
    <w:rsid w:val="00356A32"/>
    <w:rsid w:val="0036204E"/>
    <w:rsid w:val="003647D6"/>
    <w:rsid w:val="00365606"/>
    <w:rsid w:val="00365CD0"/>
    <w:rsid w:val="00373A37"/>
    <w:rsid w:val="00376250"/>
    <w:rsid w:val="003767DA"/>
    <w:rsid w:val="0038477A"/>
    <w:rsid w:val="003879CE"/>
    <w:rsid w:val="003932A6"/>
    <w:rsid w:val="003A1134"/>
    <w:rsid w:val="003A1BF6"/>
    <w:rsid w:val="003A3768"/>
    <w:rsid w:val="003B1B08"/>
    <w:rsid w:val="003E554F"/>
    <w:rsid w:val="003F34BF"/>
    <w:rsid w:val="003F38D3"/>
    <w:rsid w:val="003F50E4"/>
    <w:rsid w:val="00400669"/>
    <w:rsid w:val="00401C70"/>
    <w:rsid w:val="00420A83"/>
    <w:rsid w:val="00422D86"/>
    <w:rsid w:val="00425022"/>
    <w:rsid w:val="0042722D"/>
    <w:rsid w:val="004678F1"/>
    <w:rsid w:val="00474787"/>
    <w:rsid w:val="0048236C"/>
    <w:rsid w:val="00484624"/>
    <w:rsid w:val="004A37A4"/>
    <w:rsid w:val="004A3FA4"/>
    <w:rsid w:val="004B2C0F"/>
    <w:rsid w:val="004B5113"/>
    <w:rsid w:val="004B5FCF"/>
    <w:rsid w:val="004B7FD2"/>
    <w:rsid w:val="004E5D31"/>
    <w:rsid w:val="004E627B"/>
    <w:rsid w:val="004F1091"/>
    <w:rsid w:val="004F4AB5"/>
    <w:rsid w:val="004F56CF"/>
    <w:rsid w:val="00501BDE"/>
    <w:rsid w:val="0051079F"/>
    <w:rsid w:val="00510F55"/>
    <w:rsid w:val="005126E5"/>
    <w:rsid w:val="00517803"/>
    <w:rsid w:val="00522B4F"/>
    <w:rsid w:val="00530D12"/>
    <w:rsid w:val="00530E97"/>
    <w:rsid w:val="0053378F"/>
    <w:rsid w:val="0053483D"/>
    <w:rsid w:val="005426E3"/>
    <w:rsid w:val="00552B6F"/>
    <w:rsid w:val="00554EF2"/>
    <w:rsid w:val="00555C53"/>
    <w:rsid w:val="00562681"/>
    <w:rsid w:val="0056537C"/>
    <w:rsid w:val="005653B2"/>
    <w:rsid w:val="00575B43"/>
    <w:rsid w:val="005916A1"/>
    <w:rsid w:val="005A28A6"/>
    <w:rsid w:val="005A3582"/>
    <w:rsid w:val="005A49E3"/>
    <w:rsid w:val="005B1EDF"/>
    <w:rsid w:val="005B2C99"/>
    <w:rsid w:val="005D49FF"/>
    <w:rsid w:val="005E27F8"/>
    <w:rsid w:val="005E4D57"/>
    <w:rsid w:val="005E6BA9"/>
    <w:rsid w:val="005F0DD4"/>
    <w:rsid w:val="005F18A0"/>
    <w:rsid w:val="005F2B8D"/>
    <w:rsid w:val="00605BC5"/>
    <w:rsid w:val="00626B29"/>
    <w:rsid w:val="00647894"/>
    <w:rsid w:val="00651F4F"/>
    <w:rsid w:val="00656E3A"/>
    <w:rsid w:val="00663300"/>
    <w:rsid w:val="00664A14"/>
    <w:rsid w:val="00666CB8"/>
    <w:rsid w:val="006735D0"/>
    <w:rsid w:val="006809EE"/>
    <w:rsid w:val="00685EF1"/>
    <w:rsid w:val="00696A4B"/>
    <w:rsid w:val="006A035D"/>
    <w:rsid w:val="006A6781"/>
    <w:rsid w:val="006A6A4E"/>
    <w:rsid w:val="006B44C6"/>
    <w:rsid w:val="006C04BD"/>
    <w:rsid w:val="006C446F"/>
    <w:rsid w:val="006C47C8"/>
    <w:rsid w:val="006C673F"/>
    <w:rsid w:val="006D38DA"/>
    <w:rsid w:val="006E4DE0"/>
    <w:rsid w:val="006E4F74"/>
    <w:rsid w:val="00700F72"/>
    <w:rsid w:val="00713660"/>
    <w:rsid w:val="007155B6"/>
    <w:rsid w:val="007214F8"/>
    <w:rsid w:val="007473DA"/>
    <w:rsid w:val="00747596"/>
    <w:rsid w:val="0075291A"/>
    <w:rsid w:val="007644E4"/>
    <w:rsid w:val="00777F27"/>
    <w:rsid w:val="00780652"/>
    <w:rsid w:val="0078617C"/>
    <w:rsid w:val="0079792C"/>
    <w:rsid w:val="007A2307"/>
    <w:rsid w:val="007B0CCE"/>
    <w:rsid w:val="007B5EEC"/>
    <w:rsid w:val="007B6BB1"/>
    <w:rsid w:val="007C6CFF"/>
    <w:rsid w:val="007C7A64"/>
    <w:rsid w:val="007D66C0"/>
    <w:rsid w:val="007E6744"/>
    <w:rsid w:val="007F2D42"/>
    <w:rsid w:val="008012F5"/>
    <w:rsid w:val="008060E7"/>
    <w:rsid w:val="00811EEF"/>
    <w:rsid w:val="0081514C"/>
    <w:rsid w:val="00840031"/>
    <w:rsid w:val="00842E24"/>
    <w:rsid w:val="00874313"/>
    <w:rsid w:val="00893AE2"/>
    <w:rsid w:val="008941F8"/>
    <w:rsid w:val="008A5B00"/>
    <w:rsid w:val="008B6083"/>
    <w:rsid w:val="008B7714"/>
    <w:rsid w:val="008C7478"/>
    <w:rsid w:val="008F0798"/>
    <w:rsid w:val="008F3168"/>
    <w:rsid w:val="008F41D1"/>
    <w:rsid w:val="008F6013"/>
    <w:rsid w:val="009059F0"/>
    <w:rsid w:val="009061AF"/>
    <w:rsid w:val="00912D84"/>
    <w:rsid w:val="009244F1"/>
    <w:rsid w:val="00925A5E"/>
    <w:rsid w:val="00931D01"/>
    <w:rsid w:val="00935404"/>
    <w:rsid w:val="00935F1F"/>
    <w:rsid w:val="009620BF"/>
    <w:rsid w:val="00973C51"/>
    <w:rsid w:val="009750D5"/>
    <w:rsid w:val="00975686"/>
    <w:rsid w:val="00976266"/>
    <w:rsid w:val="00977F16"/>
    <w:rsid w:val="00982F67"/>
    <w:rsid w:val="00990172"/>
    <w:rsid w:val="009A05FB"/>
    <w:rsid w:val="009B664A"/>
    <w:rsid w:val="009B6DF0"/>
    <w:rsid w:val="009B70A6"/>
    <w:rsid w:val="009D3EEB"/>
    <w:rsid w:val="009D7CC5"/>
    <w:rsid w:val="009E3B7E"/>
    <w:rsid w:val="009E7AFA"/>
    <w:rsid w:val="009F0E49"/>
    <w:rsid w:val="009F3267"/>
    <w:rsid w:val="009F32D4"/>
    <w:rsid w:val="00A01E87"/>
    <w:rsid w:val="00A114D5"/>
    <w:rsid w:val="00A144B6"/>
    <w:rsid w:val="00A17D52"/>
    <w:rsid w:val="00A2693B"/>
    <w:rsid w:val="00A27B58"/>
    <w:rsid w:val="00A27DBF"/>
    <w:rsid w:val="00A30A04"/>
    <w:rsid w:val="00A42283"/>
    <w:rsid w:val="00A462A3"/>
    <w:rsid w:val="00A46A08"/>
    <w:rsid w:val="00A515AE"/>
    <w:rsid w:val="00A54DD7"/>
    <w:rsid w:val="00A56EBE"/>
    <w:rsid w:val="00A576D5"/>
    <w:rsid w:val="00A57BE1"/>
    <w:rsid w:val="00A63F76"/>
    <w:rsid w:val="00A67813"/>
    <w:rsid w:val="00A73B71"/>
    <w:rsid w:val="00A7525B"/>
    <w:rsid w:val="00A76D92"/>
    <w:rsid w:val="00A84D85"/>
    <w:rsid w:val="00A9492E"/>
    <w:rsid w:val="00A95E88"/>
    <w:rsid w:val="00A966A9"/>
    <w:rsid w:val="00AA1373"/>
    <w:rsid w:val="00AA3ED1"/>
    <w:rsid w:val="00AA6AD3"/>
    <w:rsid w:val="00AB21AE"/>
    <w:rsid w:val="00AC5221"/>
    <w:rsid w:val="00AD2294"/>
    <w:rsid w:val="00AE059C"/>
    <w:rsid w:val="00AE4081"/>
    <w:rsid w:val="00AF2E65"/>
    <w:rsid w:val="00AF3891"/>
    <w:rsid w:val="00B001C3"/>
    <w:rsid w:val="00B03D07"/>
    <w:rsid w:val="00B13458"/>
    <w:rsid w:val="00B17834"/>
    <w:rsid w:val="00B334D6"/>
    <w:rsid w:val="00B42FBF"/>
    <w:rsid w:val="00B430A4"/>
    <w:rsid w:val="00B562EE"/>
    <w:rsid w:val="00B56530"/>
    <w:rsid w:val="00B676D3"/>
    <w:rsid w:val="00B746CB"/>
    <w:rsid w:val="00B74E3A"/>
    <w:rsid w:val="00B76777"/>
    <w:rsid w:val="00B8039F"/>
    <w:rsid w:val="00B82056"/>
    <w:rsid w:val="00B87605"/>
    <w:rsid w:val="00B95994"/>
    <w:rsid w:val="00BA3542"/>
    <w:rsid w:val="00BA46FF"/>
    <w:rsid w:val="00BA5FEB"/>
    <w:rsid w:val="00BB0135"/>
    <w:rsid w:val="00BD324A"/>
    <w:rsid w:val="00BD42F6"/>
    <w:rsid w:val="00BD7830"/>
    <w:rsid w:val="00BE04FB"/>
    <w:rsid w:val="00BE38FB"/>
    <w:rsid w:val="00BE4713"/>
    <w:rsid w:val="00BE6460"/>
    <w:rsid w:val="00BE665C"/>
    <w:rsid w:val="00BE786B"/>
    <w:rsid w:val="00BF290A"/>
    <w:rsid w:val="00C10499"/>
    <w:rsid w:val="00C105D4"/>
    <w:rsid w:val="00C12185"/>
    <w:rsid w:val="00C1439F"/>
    <w:rsid w:val="00C25280"/>
    <w:rsid w:val="00C35B49"/>
    <w:rsid w:val="00C4782E"/>
    <w:rsid w:val="00C51543"/>
    <w:rsid w:val="00C61603"/>
    <w:rsid w:val="00C6789F"/>
    <w:rsid w:val="00C708D2"/>
    <w:rsid w:val="00C75C4C"/>
    <w:rsid w:val="00C828A1"/>
    <w:rsid w:val="00C83C99"/>
    <w:rsid w:val="00C84AA9"/>
    <w:rsid w:val="00CA2157"/>
    <w:rsid w:val="00CA6B07"/>
    <w:rsid w:val="00CA7E45"/>
    <w:rsid w:val="00CB03B1"/>
    <w:rsid w:val="00CC0A02"/>
    <w:rsid w:val="00CD00AE"/>
    <w:rsid w:val="00CD3CD4"/>
    <w:rsid w:val="00CD6620"/>
    <w:rsid w:val="00CE2FDF"/>
    <w:rsid w:val="00CE4BF3"/>
    <w:rsid w:val="00CF18FB"/>
    <w:rsid w:val="00CF7ABB"/>
    <w:rsid w:val="00D037D0"/>
    <w:rsid w:val="00D12E41"/>
    <w:rsid w:val="00D12FC5"/>
    <w:rsid w:val="00D15E56"/>
    <w:rsid w:val="00D65F59"/>
    <w:rsid w:val="00D74E47"/>
    <w:rsid w:val="00DA277F"/>
    <w:rsid w:val="00DA2CF6"/>
    <w:rsid w:val="00DA4197"/>
    <w:rsid w:val="00DB17FF"/>
    <w:rsid w:val="00DB6947"/>
    <w:rsid w:val="00DB6D30"/>
    <w:rsid w:val="00DC0359"/>
    <w:rsid w:val="00DD0858"/>
    <w:rsid w:val="00DD7876"/>
    <w:rsid w:val="00DE0364"/>
    <w:rsid w:val="00DE063A"/>
    <w:rsid w:val="00DE494E"/>
    <w:rsid w:val="00DE7AA9"/>
    <w:rsid w:val="00DF2E75"/>
    <w:rsid w:val="00E01D8A"/>
    <w:rsid w:val="00E02C40"/>
    <w:rsid w:val="00E07B68"/>
    <w:rsid w:val="00E109E9"/>
    <w:rsid w:val="00E10CB8"/>
    <w:rsid w:val="00E27624"/>
    <w:rsid w:val="00E33B04"/>
    <w:rsid w:val="00E33CC0"/>
    <w:rsid w:val="00E41A62"/>
    <w:rsid w:val="00E47F6D"/>
    <w:rsid w:val="00E5181A"/>
    <w:rsid w:val="00E57040"/>
    <w:rsid w:val="00E57D6A"/>
    <w:rsid w:val="00E64BB4"/>
    <w:rsid w:val="00E73487"/>
    <w:rsid w:val="00E77F9A"/>
    <w:rsid w:val="00E83002"/>
    <w:rsid w:val="00E87792"/>
    <w:rsid w:val="00E94FE0"/>
    <w:rsid w:val="00EA2AB5"/>
    <w:rsid w:val="00EB2D3C"/>
    <w:rsid w:val="00EC2FDD"/>
    <w:rsid w:val="00EC406C"/>
    <w:rsid w:val="00ED5374"/>
    <w:rsid w:val="00EE27F1"/>
    <w:rsid w:val="00EE29DA"/>
    <w:rsid w:val="00EE4398"/>
    <w:rsid w:val="00EE6D55"/>
    <w:rsid w:val="00EE6D6A"/>
    <w:rsid w:val="00F00549"/>
    <w:rsid w:val="00F01AFB"/>
    <w:rsid w:val="00F025DC"/>
    <w:rsid w:val="00F03C35"/>
    <w:rsid w:val="00F04132"/>
    <w:rsid w:val="00F05BB4"/>
    <w:rsid w:val="00F12DBB"/>
    <w:rsid w:val="00F46E28"/>
    <w:rsid w:val="00F50A03"/>
    <w:rsid w:val="00F51CAE"/>
    <w:rsid w:val="00F52318"/>
    <w:rsid w:val="00F52DDA"/>
    <w:rsid w:val="00F65878"/>
    <w:rsid w:val="00F6770F"/>
    <w:rsid w:val="00F71744"/>
    <w:rsid w:val="00F73E98"/>
    <w:rsid w:val="00F7663C"/>
    <w:rsid w:val="00F7786C"/>
    <w:rsid w:val="00F91BC9"/>
    <w:rsid w:val="00F92D5C"/>
    <w:rsid w:val="00F9739D"/>
    <w:rsid w:val="00FA3909"/>
    <w:rsid w:val="00FC7895"/>
    <w:rsid w:val="00FD0E4B"/>
    <w:rsid w:val="00FD446C"/>
    <w:rsid w:val="00FE5195"/>
    <w:rsid w:val="00FE5BB4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705C499"/>
  <w15:chartTrackingRefBased/>
  <w15:docId w15:val="{6AB6C785-545C-4C6D-AB3C-74482A4F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ind w:firstLine="708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ind w:left="360"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pPr>
      <w:keepNext/>
      <w:spacing w:line="360" w:lineRule="auto"/>
      <w:jc w:val="center"/>
      <w:outlineLvl w:val="3"/>
    </w:pPr>
    <w:rPr>
      <w:b/>
      <w:sz w:val="32"/>
    </w:rPr>
  </w:style>
  <w:style w:type="paragraph" w:styleId="Nadpis5">
    <w:name w:val="heading 5"/>
    <w:basedOn w:val="Normlny"/>
    <w:next w:val="Normlny"/>
    <w:qFormat/>
    <w:pPr>
      <w:keepNext/>
      <w:spacing w:line="360" w:lineRule="auto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6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sz w:val="26"/>
    </w:rPr>
  </w:style>
  <w:style w:type="paragraph" w:styleId="Nadpis8">
    <w:name w:val="heading 8"/>
    <w:basedOn w:val="Normlny"/>
    <w:next w:val="Normlny"/>
    <w:qFormat/>
    <w:pPr>
      <w:keepNext/>
      <w:spacing w:line="360" w:lineRule="auto"/>
      <w:jc w:val="center"/>
      <w:outlineLvl w:val="7"/>
    </w:pPr>
    <w:rPr>
      <w:sz w:val="32"/>
    </w:rPr>
  </w:style>
  <w:style w:type="paragraph" w:styleId="Nadpis9">
    <w:name w:val="heading 9"/>
    <w:basedOn w:val="Normlny"/>
    <w:next w:val="Normlny"/>
    <w:qFormat/>
    <w:pPr>
      <w:keepNext/>
      <w:spacing w:line="360" w:lineRule="auto"/>
      <w:outlineLvl w:val="8"/>
    </w:pPr>
    <w:rPr>
      <w:b/>
      <w:sz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5245" w:firstLine="425"/>
    </w:pPr>
    <w:rPr>
      <w:b/>
      <w:sz w:val="26"/>
    </w:rPr>
  </w:style>
  <w:style w:type="paragraph" w:styleId="Textbubliny">
    <w:name w:val="Balloon Text"/>
    <w:basedOn w:val="Normlny"/>
    <w:semiHidden/>
    <w:rsid w:val="00BE6460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3B1B08"/>
    <w:pPr>
      <w:shd w:val="clear" w:color="auto" w:fill="000080"/>
    </w:pPr>
    <w:rPr>
      <w:rFonts w:ascii="Tahoma" w:hAnsi="Tahoma" w:cs="Tahoma"/>
    </w:rPr>
  </w:style>
  <w:style w:type="paragraph" w:customStyle="1" w:styleId="tl">
    <w:name w:val="Štýl"/>
    <w:rsid w:val="00CC0A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riekatabuky">
    <w:name w:val="Table Grid"/>
    <w:basedOn w:val="Normlnatabuka"/>
    <w:rsid w:val="00B87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254F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54FDE"/>
  </w:style>
  <w:style w:type="paragraph" w:styleId="Pta">
    <w:name w:val="footer"/>
    <w:basedOn w:val="Normlny"/>
    <w:link w:val="PtaChar"/>
    <w:uiPriority w:val="99"/>
    <w:rsid w:val="00254F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54FDE"/>
  </w:style>
  <w:style w:type="character" w:customStyle="1" w:styleId="Nadpis4Char">
    <w:name w:val="Nadpis 4 Char"/>
    <w:basedOn w:val="Predvolenpsmoodseku"/>
    <w:link w:val="Nadpis4"/>
    <w:rsid w:val="00356A32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8043-2C0C-45FF-8C86-48290EE8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831</Words>
  <Characters>10439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RZ</Company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cp:lastModifiedBy>BeaKes@outlook.sk</cp:lastModifiedBy>
  <cp:revision>16</cp:revision>
  <cp:lastPrinted>2017-10-10T14:49:00Z</cp:lastPrinted>
  <dcterms:created xsi:type="dcterms:W3CDTF">2017-10-10T15:13:00Z</dcterms:created>
  <dcterms:modified xsi:type="dcterms:W3CDTF">2023-01-30T10:52:00Z</dcterms:modified>
</cp:coreProperties>
</file>